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80ADF" w:rsidRPr="000512B3" w14:paraId="2C3967CC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E461B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42139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B5004" w14:textId="77777777" w:rsidR="00580ADF" w:rsidRPr="000512B3" w:rsidRDefault="00DC645A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0AD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580AD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80ADF" w:rsidRPr="000512B3" w14:paraId="56D32606" w14:textId="77777777" w:rsidTr="0070311A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FB562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33E3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224969A7" w14:textId="77777777" w:rsidR="00580ADF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566EB81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AAC7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3F5551F6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73610A6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002998AF" w14:textId="77777777" w:rsidR="00580ADF" w:rsidRPr="000512B3" w:rsidRDefault="00580ADF" w:rsidP="0070311A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80ADF" w:rsidRPr="000512B3" w14:paraId="4FFE16CF" w14:textId="77777777" w:rsidTr="0070311A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693B6" w14:textId="77777777" w:rsidR="00580ADF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33DAC0B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0ADF" w:rsidRPr="000512B3" w14:paraId="4B9AB7C0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DE3DB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B2E89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51FC7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DF3F" w14:textId="77777777" w:rsidR="00580ADF" w:rsidRPr="000512B3" w:rsidRDefault="00580ADF" w:rsidP="0070311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15871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80ADF" w:rsidRPr="000512B3" w14:paraId="09398BAC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80C48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DD3B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2E751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0E1D2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4157E" w14:textId="77777777" w:rsidR="00580ADF" w:rsidRPr="000512B3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80ADF" w:rsidRPr="00341411" w14:paraId="2523E7E4" w14:textId="77777777" w:rsidTr="0070311A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FF390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FD05A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8DC0C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E798D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9CABF" w14:textId="77777777" w:rsidR="00580ADF" w:rsidRPr="00341411" w:rsidRDefault="00580ADF" w:rsidP="007031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80ADF" w:rsidRPr="0057362F" w14:paraId="4126754F" w14:textId="77777777" w:rsidTr="0070311A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3DBE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766E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4C62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28C3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A608A" w14:textId="77777777" w:rsidR="00580ADF" w:rsidRPr="0057362F" w:rsidRDefault="00DC645A" w:rsidP="00FB13B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655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FB13BD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580ADF" w:rsidRPr="000512B3" w14:paraId="7884C7D9" w14:textId="77777777" w:rsidTr="0070311A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362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E84C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8F97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66FF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14F1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80ADF" w:rsidRPr="000512B3" w14:paraId="281E91A3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3D88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58C5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69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BAB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3D5D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 140,5</w:t>
            </w:r>
          </w:p>
        </w:tc>
      </w:tr>
      <w:tr w:rsidR="00580ADF" w:rsidRPr="000512B3" w14:paraId="7B46D16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5E47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AA9A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B789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EC5B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3336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580ADF" w:rsidRPr="000512B3" w14:paraId="394A08C1" w14:textId="77777777" w:rsidTr="0070311A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D1D7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104A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B3B2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9168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AD8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31,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80ADF" w:rsidRPr="000512B3" w14:paraId="15F68AFD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E944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A47A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64F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9CBD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CEF5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80ADF" w:rsidRPr="000512B3" w14:paraId="0B5E1FCC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ED01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20DC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8263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F2DC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AFEC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80ADF" w:rsidRPr="000512B3" w14:paraId="312F0F31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68B5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D0F6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D69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CAE2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30B8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025,1</w:t>
            </w:r>
          </w:p>
        </w:tc>
      </w:tr>
      <w:tr w:rsidR="00580ADF" w:rsidRPr="000512B3" w14:paraId="1A71AC09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6A51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8387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B60F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4741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A0C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278,8</w:t>
            </w:r>
          </w:p>
        </w:tc>
      </w:tr>
      <w:tr w:rsidR="00580ADF" w:rsidRPr="000512B3" w14:paraId="0DE485AF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1974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57FF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B2CA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BE6A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013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580ADF" w:rsidRPr="000512B3" w14:paraId="5C63F381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930D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4612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115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5762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215E" w14:textId="77777777" w:rsidR="00580AD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4,6</w:t>
            </w:r>
          </w:p>
        </w:tc>
      </w:tr>
      <w:tr w:rsidR="00580ADF" w:rsidRPr="000512B3" w14:paraId="59B653A9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18C5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1650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C63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BD0D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B04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6,9</w:t>
            </w:r>
          </w:p>
        </w:tc>
      </w:tr>
      <w:tr w:rsidR="00580ADF" w:rsidRPr="000512B3" w14:paraId="67A0B73F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4647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0176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E4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BCC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7C6C2" w14:textId="77777777" w:rsidR="00580ADF" w:rsidRPr="000512B3" w:rsidRDefault="00944791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2D66B3">
              <w:rPr>
                <w:b/>
                <w:sz w:val="28"/>
                <w:szCs w:val="28"/>
              </w:rPr>
              <w:t> 738,8</w:t>
            </w:r>
          </w:p>
        </w:tc>
      </w:tr>
      <w:tr w:rsidR="00580ADF" w:rsidRPr="000512B3" w14:paraId="720FE1DE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2E3A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32EA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284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3692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3DC8" w14:textId="77777777" w:rsidR="00580ADF" w:rsidRPr="000512B3" w:rsidRDefault="002D66B3" w:rsidP="009447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47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580ADF" w:rsidRPr="000512B3" w14:paraId="1788E69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8F50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D4FF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237B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025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36B5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3,8</w:t>
            </w:r>
          </w:p>
        </w:tc>
      </w:tr>
      <w:tr w:rsidR="00580ADF" w:rsidRPr="00C32F7A" w14:paraId="153E1A4C" w14:textId="77777777" w:rsidTr="0070311A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39C86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8C72C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E4FC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67716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2AD0" w14:textId="77777777" w:rsidR="00580ADF" w:rsidRPr="00C32F7A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80ADF" w:rsidRPr="000512B3" w14:paraId="732FA819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399F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5A59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D7E8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C96C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21D6D" w14:textId="77777777" w:rsidR="00580ADF" w:rsidRPr="000512B3" w:rsidRDefault="00580ADF" w:rsidP="009447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44791">
              <w:rPr>
                <w:b/>
                <w:bCs/>
                <w:sz w:val="28"/>
                <w:szCs w:val="28"/>
              </w:rPr>
              <w:t>37</w:t>
            </w:r>
            <w:r w:rsidR="001A13A1">
              <w:rPr>
                <w:b/>
                <w:bCs/>
                <w:sz w:val="28"/>
                <w:szCs w:val="28"/>
              </w:rPr>
              <w:t> </w:t>
            </w:r>
            <w:r w:rsidR="005C220D">
              <w:rPr>
                <w:b/>
                <w:bCs/>
                <w:sz w:val="28"/>
                <w:szCs w:val="28"/>
              </w:rPr>
              <w:t>465</w:t>
            </w:r>
            <w:r w:rsidR="001A13A1">
              <w:rPr>
                <w:b/>
                <w:bCs/>
                <w:sz w:val="28"/>
                <w:szCs w:val="28"/>
              </w:rPr>
              <w:t>,</w:t>
            </w:r>
            <w:r w:rsidR="005C220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80ADF" w:rsidRPr="000512B3" w14:paraId="73DB6982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0CE8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0E0A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7099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78BB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6FB1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80ADF" w:rsidRPr="000512B3" w14:paraId="3F753A6A" w14:textId="77777777" w:rsidTr="0070311A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B9D5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0931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7837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493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ACC8" w14:textId="77777777" w:rsidR="00580ADF" w:rsidRPr="000512B3" w:rsidRDefault="00944791" w:rsidP="005C22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C220D">
              <w:rPr>
                <w:sz w:val="28"/>
                <w:szCs w:val="28"/>
              </w:rPr>
              <w:t> 022,3</w:t>
            </w:r>
          </w:p>
        </w:tc>
      </w:tr>
      <w:tr w:rsidR="00580ADF" w:rsidRPr="000512B3" w14:paraId="50539920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ED27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D16E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405B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067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ED9BB" w14:textId="77777777" w:rsidR="00580ADF" w:rsidRPr="000512B3" w:rsidRDefault="00944791" w:rsidP="005C22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5C220D">
              <w:rPr>
                <w:sz w:val="28"/>
                <w:szCs w:val="28"/>
              </w:rPr>
              <w:t> 160,4</w:t>
            </w:r>
            <w:r w:rsidR="00580ADF">
              <w:rPr>
                <w:sz w:val="28"/>
                <w:szCs w:val="28"/>
              </w:rPr>
              <w:t xml:space="preserve">   </w:t>
            </w:r>
          </w:p>
        </w:tc>
      </w:tr>
      <w:tr w:rsidR="00580ADF" w:rsidRPr="000512B3" w14:paraId="3F1C007A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315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08A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CD8A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1F4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27B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88,1</w:t>
            </w:r>
          </w:p>
        </w:tc>
      </w:tr>
      <w:tr w:rsidR="00580ADF" w:rsidRPr="000512B3" w14:paraId="619A938C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B2B4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900C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01AB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272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0543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580ADF" w:rsidRPr="000512B3" w14:paraId="72477B6A" w14:textId="77777777" w:rsidTr="0070311A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B411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D0A6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45B8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8E3B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41BB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580ADF" w:rsidRPr="000512B3" w14:paraId="4B03CC36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6861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338D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835B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1B4BA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F238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89,7</w:t>
            </w:r>
          </w:p>
        </w:tc>
      </w:tr>
      <w:tr w:rsidR="00580ADF" w:rsidRPr="000512B3" w14:paraId="02556C04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E145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F874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58CD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795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477D2" w14:textId="77777777" w:rsidR="00580ADF" w:rsidRPr="000512B3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D3573">
              <w:rPr>
                <w:b/>
                <w:sz w:val="28"/>
                <w:szCs w:val="28"/>
              </w:rPr>
              <w:t> 802,8</w:t>
            </w:r>
          </w:p>
        </w:tc>
      </w:tr>
      <w:tr w:rsidR="00580ADF" w:rsidRPr="000512B3" w14:paraId="79AE0A72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D75D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E51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B629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6CD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3505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4,6</w:t>
            </w:r>
          </w:p>
        </w:tc>
      </w:tr>
      <w:tr w:rsidR="00580ADF" w:rsidRPr="000512B3" w14:paraId="5659B52A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3A66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2D7E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11AF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39CF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89A0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580ADF" w:rsidRPr="001564FC" w14:paraId="1B5AB8C1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F60F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76EAC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D926E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7468C" w14:textId="77777777" w:rsidR="00580ADF" w:rsidRPr="001564FC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A58BA" w14:textId="77777777" w:rsidR="00580ADF" w:rsidRPr="001564FC" w:rsidRDefault="00580ADF" w:rsidP="005D35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D3573">
              <w:rPr>
                <w:bCs/>
                <w:sz w:val="28"/>
                <w:szCs w:val="28"/>
              </w:rPr>
              <w:t> 311,0</w:t>
            </w:r>
          </w:p>
        </w:tc>
      </w:tr>
      <w:tr w:rsidR="00580ADF" w:rsidRPr="000512B3" w14:paraId="3BC33712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E8E2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FE69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E6E8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2ED9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1645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580ADF" w:rsidRPr="000512B3" w14:paraId="5DC81159" w14:textId="77777777" w:rsidTr="0070311A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482B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82DE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6CFC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F3BED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AB329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80ADF" w:rsidRPr="0099040F" w14:paraId="29466F4A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E5AEC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9040F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2F689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C7B3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20760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D6B4" w14:textId="77777777" w:rsidR="00580ADF" w:rsidRPr="0099040F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580ADF" w:rsidRPr="000512B3" w14:paraId="35A6210A" w14:textId="77777777" w:rsidTr="0070311A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830B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0C2B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B3DE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282B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D5801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0</w:t>
            </w:r>
          </w:p>
        </w:tc>
      </w:tr>
      <w:tr w:rsidR="00580ADF" w:rsidRPr="000512B3" w14:paraId="1B2A036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E4E15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6401C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67320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B5D54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83D0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580ADF" w:rsidRPr="000512B3" w14:paraId="70C65302" w14:textId="77777777" w:rsidTr="0070311A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1090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4AC2F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E61F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100DE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B3113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580ADF" w:rsidRPr="000512B3" w14:paraId="3BF29CF5" w14:textId="77777777" w:rsidTr="0070311A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B5AE8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B2E67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00122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8356B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608F6" w14:textId="77777777" w:rsidR="00580ADF" w:rsidRPr="000512B3" w:rsidRDefault="00580ADF" w:rsidP="0070311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657C49CE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6C2845C4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6009598D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</w:p>
    <w:p w14:paraId="61BD5F0C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8F42D9F" w14:textId="77777777" w:rsidR="00580ADF" w:rsidRPr="000512B3" w:rsidRDefault="00580ADF" w:rsidP="00580AD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0A86F393" w14:textId="77777777" w:rsidR="00580ADF" w:rsidRDefault="00580ADF" w:rsidP="00580ADF">
      <w:pPr>
        <w:rPr>
          <w:sz w:val="28"/>
          <w:szCs w:val="28"/>
        </w:rPr>
      </w:pPr>
    </w:p>
    <w:p w14:paraId="763AF477" w14:textId="77777777" w:rsidR="001A13A1" w:rsidRDefault="001A13A1" w:rsidP="00580ADF">
      <w:pPr>
        <w:rPr>
          <w:sz w:val="28"/>
          <w:szCs w:val="28"/>
        </w:rPr>
      </w:pPr>
    </w:p>
    <w:p w14:paraId="4EC15D8F" w14:textId="77777777" w:rsidR="001A13A1" w:rsidRDefault="001A13A1" w:rsidP="00580ADF">
      <w:pPr>
        <w:rPr>
          <w:sz w:val="28"/>
          <w:szCs w:val="28"/>
        </w:rPr>
      </w:pPr>
    </w:p>
    <w:p w14:paraId="6B2F192E" w14:textId="77777777" w:rsidR="001A13A1" w:rsidRDefault="001A13A1" w:rsidP="00580ADF">
      <w:pPr>
        <w:rPr>
          <w:sz w:val="28"/>
          <w:szCs w:val="28"/>
        </w:rPr>
      </w:pPr>
    </w:p>
    <w:p w14:paraId="08E5D893" w14:textId="77777777" w:rsidR="001A13A1" w:rsidRDefault="001A13A1" w:rsidP="00580ADF">
      <w:pPr>
        <w:rPr>
          <w:sz w:val="28"/>
          <w:szCs w:val="28"/>
        </w:rPr>
      </w:pPr>
    </w:p>
    <w:p w14:paraId="74B23160" w14:textId="77777777" w:rsidR="001A13A1" w:rsidRDefault="001A13A1" w:rsidP="00580ADF">
      <w:pPr>
        <w:rPr>
          <w:sz w:val="28"/>
          <w:szCs w:val="28"/>
        </w:rPr>
      </w:pPr>
    </w:p>
    <w:p w14:paraId="731D35FE" w14:textId="77777777" w:rsidR="001A13A1" w:rsidRDefault="001A13A1" w:rsidP="00580ADF">
      <w:pPr>
        <w:rPr>
          <w:sz w:val="28"/>
          <w:szCs w:val="28"/>
        </w:rPr>
      </w:pPr>
    </w:p>
    <w:p w14:paraId="42AD56DF" w14:textId="77777777" w:rsidR="001A13A1" w:rsidRDefault="001A13A1" w:rsidP="00580ADF">
      <w:pPr>
        <w:rPr>
          <w:sz w:val="28"/>
          <w:szCs w:val="28"/>
        </w:rPr>
      </w:pPr>
    </w:p>
    <w:p w14:paraId="0EEA7DC2" w14:textId="77777777" w:rsidR="001A13A1" w:rsidRPr="000512B3" w:rsidRDefault="001A13A1" w:rsidP="00580ADF">
      <w:pPr>
        <w:rPr>
          <w:sz w:val="28"/>
          <w:szCs w:val="28"/>
        </w:rPr>
      </w:pP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3"/>
        <w:gridCol w:w="285"/>
        <w:gridCol w:w="4252"/>
        <w:gridCol w:w="361"/>
        <w:gridCol w:w="208"/>
        <w:gridCol w:w="220"/>
        <w:gridCol w:w="348"/>
        <w:gridCol w:w="1700"/>
        <w:gridCol w:w="709"/>
        <w:gridCol w:w="1351"/>
        <w:gridCol w:w="66"/>
        <w:gridCol w:w="138"/>
      </w:tblGrid>
      <w:tr w:rsidR="00954593" w:rsidRPr="000512B3" w14:paraId="48642169" w14:textId="77777777" w:rsidTr="00BB4990">
        <w:trPr>
          <w:trHeight w:val="469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E73FA9" w14:textId="77777777" w:rsidR="00580ADF" w:rsidRPr="000512B3" w:rsidRDefault="00580ADF" w:rsidP="0095459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821B79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4CC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5A396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73916B2F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2CC9E508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58644097" w14:textId="77777777" w:rsidR="00580ADF" w:rsidRDefault="00580ADF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190ED526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lastRenderedPageBreak/>
              <w:t>ПРИЛОЖЕНИЕ № 7</w:t>
            </w:r>
          </w:p>
          <w:p w14:paraId="6913C2AF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36209009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1A4288A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5815147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4D17C5C4" w14:textId="77777777" w:rsidR="00954593" w:rsidRPr="000512B3" w:rsidRDefault="00954593" w:rsidP="00954593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4F5FDDDD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40ADA27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CF3D0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3C251BE0" w14:textId="77777777" w:rsidTr="00BB4990">
        <w:trPr>
          <w:gridAfter w:val="2"/>
          <w:wAfter w:w="204" w:type="dxa"/>
          <w:trHeight w:val="589"/>
        </w:trPr>
        <w:tc>
          <w:tcPr>
            <w:tcW w:w="423" w:type="dxa"/>
            <w:tcBorders>
              <w:bottom w:val="single" w:sz="4" w:space="0" w:color="auto"/>
            </w:tcBorders>
          </w:tcPr>
          <w:p w14:paraId="44628F03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4" w:type="dxa"/>
            <w:gridSpan w:val="9"/>
          </w:tcPr>
          <w:p w14:paraId="14154613" w14:textId="77777777" w:rsidR="00954593" w:rsidRPr="000512B3" w:rsidRDefault="00954593" w:rsidP="00954593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0F2E1488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  <w:p w14:paraId="75D65FC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</w:tr>
      <w:tr w:rsidR="00954593" w:rsidRPr="000512B3" w14:paraId="39738E27" w14:textId="77777777" w:rsidTr="00BB4990">
        <w:trPr>
          <w:gridAfter w:val="1"/>
          <w:wAfter w:w="138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E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A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7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1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7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1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F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53AD46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954593" w:rsidRPr="002A6840" w14:paraId="7E80291A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13DB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781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EE56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47D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A4C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F48A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DB4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36DDB088" w14:textId="77777777" w:rsidTr="00BB4990">
        <w:trPr>
          <w:gridAfter w:val="1"/>
          <w:wAfter w:w="138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5C3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40AB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D7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1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4F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A1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09B2" w14:textId="77777777" w:rsidR="00954593" w:rsidRPr="000512B3" w:rsidRDefault="002D66B3" w:rsidP="00EA7A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655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EA7AB9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954593" w:rsidRPr="000512B3" w14:paraId="7E798B9B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A141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A985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3433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5D20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4AE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3A5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A93E" w14:textId="77777777"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376271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14:paraId="63988DD8" w14:textId="77777777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C29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789E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F880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1BB2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434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86F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68B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3</w:t>
            </w:r>
            <w:r w:rsidRPr="000512B3">
              <w:rPr>
                <w:b/>
                <w:sz w:val="28"/>
                <w:szCs w:val="28"/>
              </w:rPr>
              <w:t>,6</w:t>
            </w:r>
          </w:p>
        </w:tc>
      </w:tr>
      <w:tr w:rsidR="00954593" w:rsidRPr="000512B3" w14:paraId="074904CF" w14:textId="77777777" w:rsidTr="00BB4990">
        <w:trPr>
          <w:gridAfter w:val="1"/>
          <w:wAfter w:w="138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695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572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C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BB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AB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E5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2A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5C95D6F3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A34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DD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E2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4F6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D5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FA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6425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16AAC58E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1D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FB1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2A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90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45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2D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ED3A" w14:textId="77777777" w:rsidR="00954593" w:rsidRDefault="00954593" w:rsidP="00954593">
            <w:pPr>
              <w:jc w:val="center"/>
            </w:pPr>
            <w:r w:rsidRPr="00672F13"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17987D30" w14:textId="77777777" w:rsidTr="00BB4990">
        <w:trPr>
          <w:gridAfter w:val="1"/>
          <w:wAfter w:w="138" w:type="dxa"/>
          <w:trHeight w:val="5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9994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FCB9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223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9B9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28B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5F5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D0F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131,8</w:t>
            </w:r>
          </w:p>
        </w:tc>
      </w:tr>
      <w:tr w:rsidR="00954593" w:rsidRPr="002A6840" w14:paraId="49EDD660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756E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CC2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1E7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298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9050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4B6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D6A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ACA862E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5EC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28F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16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F2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18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46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6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51EFEEBB" w14:textId="77777777" w:rsidTr="00BB4990">
        <w:trPr>
          <w:gridAfter w:val="1"/>
          <w:wAfter w:w="138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A80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0CD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F3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81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7C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26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75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02FE5E5A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668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F7DC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23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2B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AF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27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CF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68E14D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265416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045AAE97" w14:textId="77777777" w:rsidTr="00BB4990">
        <w:trPr>
          <w:gridAfter w:val="1"/>
          <w:wAfter w:w="138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67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C9E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EB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B1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41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A6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F3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2DEB1028" w14:textId="77777777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89B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939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92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84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3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FC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BD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367868F3" w14:textId="77777777" w:rsidTr="00BB4990">
        <w:trPr>
          <w:gridAfter w:val="1"/>
          <w:wAfter w:w="138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78E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42A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98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F7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96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B1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8B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8549719" w14:textId="77777777" w:rsidTr="00BB4990">
        <w:trPr>
          <w:gridAfter w:val="1"/>
          <w:wAfter w:w="138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02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5DC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32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3D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61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72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C2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52E34F72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550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41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7F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6E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9B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EC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10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7A7E01CB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9E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102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02C6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73FE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C01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5D5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BFC7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479D8112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B40B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E808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532B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97C6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6A35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66F1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16C7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14:paraId="4AB13888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D72E6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8F7D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6F27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E7BE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5AE6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F6E1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400F6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58C5B46F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33A7E2B6" w14:textId="77777777" w:rsidR="00954593" w:rsidRDefault="00954593" w:rsidP="00954593">
            <w:r>
              <w:rPr>
                <w:sz w:val="28"/>
                <w:szCs w:val="28"/>
              </w:rPr>
              <w:t xml:space="preserve">     700,0</w:t>
            </w:r>
          </w:p>
        </w:tc>
      </w:tr>
      <w:tr w:rsidR="00954593" w:rsidRPr="000512B3" w14:paraId="72AEE158" w14:textId="77777777" w:rsidTr="00BB4990">
        <w:trPr>
          <w:gridAfter w:val="1"/>
          <w:wAfter w:w="138" w:type="dxa"/>
          <w:trHeight w:val="6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A02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1351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D188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36B5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9199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7E3D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B3F7" w14:textId="77777777" w:rsidR="00954593" w:rsidRDefault="00954593" w:rsidP="00954593">
            <w:pPr>
              <w:jc w:val="center"/>
            </w:pPr>
            <w:r>
              <w:rPr>
                <w:sz w:val="28"/>
                <w:szCs w:val="28"/>
              </w:rPr>
              <w:t>700,0</w:t>
            </w:r>
          </w:p>
        </w:tc>
      </w:tr>
      <w:tr w:rsidR="00954593" w:rsidRPr="000512B3" w14:paraId="271FDB18" w14:textId="77777777" w:rsidTr="00BB4990">
        <w:trPr>
          <w:gridAfter w:val="1"/>
          <w:wAfter w:w="13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7EC4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0448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299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E4E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DB6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B3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3299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1BD9289E" w14:textId="77777777" w:rsidTr="00BB4990">
        <w:trPr>
          <w:gridAfter w:val="1"/>
          <w:wAfter w:w="138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4F4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934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F6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27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EF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79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4D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2A6840" w14:paraId="79A7A14B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8085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4F4B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7EF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1CE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B85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717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B5B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0B40527A" w14:textId="77777777" w:rsidTr="00BB4990">
        <w:trPr>
          <w:gridAfter w:val="1"/>
          <w:wAfter w:w="138" w:type="dxa"/>
          <w:trHeight w:val="8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3BC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9B6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F4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28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C7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ED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FF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522195F6" w14:textId="77777777" w:rsidTr="00BB4990">
        <w:trPr>
          <w:gridAfter w:val="1"/>
          <w:wAfter w:w="138" w:type="dxa"/>
          <w:trHeight w:val="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D2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DF0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F3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1A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34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CB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33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73B08AE9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2EB8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D98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7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B0F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322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77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DD45" w14:textId="77777777" w:rsidR="00954593" w:rsidRPr="000512B3" w:rsidRDefault="00954593" w:rsidP="00376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76271">
              <w:rPr>
                <w:b/>
                <w:bCs/>
                <w:sz w:val="28"/>
                <w:szCs w:val="28"/>
              </w:rPr>
              <w:t>9 025,1</w:t>
            </w:r>
          </w:p>
        </w:tc>
      </w:tr>
      <w:tr w:rsidR="00954593" w:rsidRPr="000512B3" w14:paraId="25FFB398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E0D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714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DB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8F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D4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AA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5DE3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43EA5387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997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552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D1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3F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FC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B8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2A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05C7862C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2B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3BB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C3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C9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AD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D2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5E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0512B3" w14:paraId="3F8EC43F" w14:textId="77777777" w:rsidTr="00BB4990">
        <w:trPr>
          <w:gridAfter w:val="1"/>
          <w:wAfter w:w="138" w:type="dxa"/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30A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D78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7F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F9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9F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31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68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3816EED1" w14:textId="77777777" w:rsidTr="00BB4990">
        <w:trPr>
          <w:gridAfter w:val="1"/>
          <w:wAfter w:w="138" w:type="dxa"/>
          <w:trHeight w:val="6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B78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819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47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F5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4D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F6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7C0E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78F910F0" w14:textId="77777777" w:rsidTr="00BB4990">
        <w:trPr>
          <w:gridAfter w:val="1"/>
          <w:wAfter w:w="138" w:type="dxa"/>
          <w:trHeight w:val="175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497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BF7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02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E8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D1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1C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FF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70723FB6" w14:textId="77777777" w:rsidTr="00BB4990">
        <w:trPr>
          <w:gridAfter w:val="1"/>
          <w:wAfter w:w="138" w:type="dxa"/>
          <w:trHeight w:val="9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CC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10C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47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B7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7B2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8D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0D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1CC322FA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14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50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C2F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2A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1A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91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489B" w14:textId="77777777" w:rsidR="0095459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2A6840" w14:paraId="53494303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191F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51B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4D0A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361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7E1C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D3A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F9FF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9AF09EF" w14:textId="77777777" w:rsidTr="00BB4990">
        <w:trPr>
          <w:gridAfter w:val="1"/>
          <w:wAfter w:w="138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CBA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2C7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A6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0B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1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A5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D8AB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39B9F22D" w14:textId="77777777" w:rsidTr="00BB4990">
        <w:trPr>
          <w:gridAfter w:val="1"/>
          <w:wAfter w:w="138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D12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61E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E63859">
              <w:rPr>
                <w:sz w:val="28"/>
                <w:szCs w:val="28"/>
              </w:rPr>
              <w:t>Муниципальная поддержка казачьих общест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D0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18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EA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9E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86DF" w14:textId="77777777" w:rsidR="00954593" w:rsidRPr="000512B3" w:rsidRDefault="00954593" w:rsidP="0037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376271">
              <w:rPr>
                <w:sz w:val="28"/>
                <w:szCs w:val="28"/>
              </w:rPr>
              <w:t>9</w:t>
            </w:r>
          </w:p>
        </w:tc>
      </w:tr>
      <w:tr w:rsidR="00954593" w:rsidRPr="000512B3" w14:paraId="0D6664F4" w14:textId="77777777" w:rsidTr="00BB4990">
        <w:trPr>
          <w:gridAfter w:val="1"/>
          <w:wAfter w:w="138" w:type="dxa"/>
          <w:trHeight w:val="13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C880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730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78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B6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9D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5C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D2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271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4F675A7D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BAA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89A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FE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84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A261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47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A817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65AFF741" w14:textId="77777777" w:rsidTr="00BB4990">
        <w:trPr>
          <w:gridAfter w:val="1"/>
          <w:wAfter w:w="138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48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50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41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D4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93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CD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C204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0E3CABB5" w14:textId="77777777" w:rsidTr="00BB4990">
        <w:trPr>
          <w:gridAfter w:val="1"/>
          <w:wAfter w:w="138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D76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3F3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21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1A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79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F9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A055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73A8B119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F5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0D6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7F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D7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B1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73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F71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23,1</w:t>
            </w:r>
          </w:p>
        </w:tc>
      </w:tr>
      <w:tr w:rsidR="00954593" w:rsidRPr="000512B3" w14:paraId="019FE943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0F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989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2A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B3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09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27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1E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0DA31BF8" w14:textId="77777777" w:rsidTr="00BB4990">
        <w:trPr>
          <w:gridAfter w:val="1"/>
          <w:wAfter w:w="138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469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15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C7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C0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29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AD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AC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23,1</w:t>
            </w:r>
          </w:p>
        </w:tc>
      </w:tr>
      <w:tr w:rsidR="00954593" w:rsidRPr="000512B3" w14:paraId="77407F11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A2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A0B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56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1E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FF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9C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2D0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107,0</w:t>
            </w:r>
          </w:p>
        </w:tc>
      </w:tr>
      <w:tr w:rsidR="00954593" w:rsidRPr="000512B3" w14:paraId="2D384523" w14:textId="77777777" w:rsidTr="00BB4990">
        <w:trPr>
          <w:gridAfter w:val="1"/>
          <w:wAfter w:w="138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7B6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21D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9E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5B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CF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61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F1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14:paraId="5964AC4E" w14:textId="77777777" w:rsidTr="00BB4990">
        <w:trPr>
          <w:gridAfter w:val="1"/>
          <w:wAfter w:w="138" w:type="dxa"/>
          <w:trHeight w:val="16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124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A72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78E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5D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51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AC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AC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78,3</w:t>
            </w:r>
          </w:p>
        </w:tc>
      </w:tr>
      <w:tr w:rsidR="00954593" w:rsidRPr="002A6840" w14:paraId="1F2CCB4D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3107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8C4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4A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6E6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75B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E5AA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A83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492052" w:rsidRPr="000512B3" w14:paraId="40F26B8B" w14:textId="77777777" w:rsidTr="00FE09CF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01ED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FE17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85F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CEEB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D3F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1586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A66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14:paraId="3747FD9E" w14:textId="77777777" w:rsidTr="00492052">
        <w:trPr>
          <w:gridAfter w:val="1"/>
          <w:wAfter w:w="138" w:type="dxa"/>
          <w:trHeight w:val="4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495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7F0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94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35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0B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03D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07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54593" w:rsidRPr="000512B3" w14:paraId="14C57939" w14:textId="77777777" w:rsidTr="00FE09CF">
        <w:trPr>
          <w:gridAfter w:val="1"/>
          <w:wAfter w:w="138" w:type="dxa"/>
          <w:trHeight w:val="8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9724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340142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0D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8A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32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B7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D2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52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14:paraId="597AF600" w14:textId="77777777" w:rsidTr="00FE09CF">
        <w:trPr>
          <w:gridAfter w:val="1"/>
          <w:wAfter w:w="138" w:type="dxa"/>
          <w:trHeight w:val="96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83B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756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59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99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C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98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B0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492052" w:rsidRPr="000512B3" w14:paraId="08C726EA" w14:textId="77777777" w:rsidTr="00FE09CF">
        <w:trPr>
          <w:gridAfter w:val="1"/>
          <w:wAfter w:w="138" w:type="dxa"/>
          <w:trHeight w:val="4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C439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5079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1083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7AC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3AF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4703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0EC9" w14:textId="77777777" w:rsidR="00492052" w:rsidRPr="000512B3" w:rsidRDefault="00492052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90,0</w:t>
            </w:r>
          </w:p>
        </w:tc>
      </w:tr>
      <w:tr w:rsidR="00092639" w:rsidRPr="000512B3" w14:paraId="42BCE1E3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9614" w14:textId="77777777" w:rsidR="00092639" w:rsidRPr="000512B3" w:rsidRDefault="00092639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66A83" w14:textId="77777777" w:rsidR="00092639" w:rsidRPr="00092639" w:rsidRDefault="00092639" w:rsidP="00954593">
            <w:pPr>
              <w:rPr>
                <w:sz w:val="28"/>
                <w:szCs w:val="28"/>
              </w:rPr>
            </w:pPr>
            <w:r w:rsidRPr="000926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0F6FC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001C2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02BA4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2D50" w14:textId="77777777" w:rsidR="00092639" w:rsidRPr="000512B3" w:rsidRDefault="00092639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1DC5" w14:textId="77777777" w:rsidR="00092639" w:rsidRPr="000512B3" w:rsidRDefault="00092639" w:rsidP="00092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6786957E" w14:textId="77777777" w:rsidTr="00FE09CF">
        <w:trPr>
          <w:gridAfter w:val="1"/>
          <w:wAfter w:w="138" w:type="dxa"/>
          <w:trHeight w:val="5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29AB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5D20B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7C3F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B28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C06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ECF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91A0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14:paraId="2A6FC0AA" w14:textId="77777777" w:rsidTr="00FE09CF">
        <w:trPr>
          <w:gridAfter w:val="1"/>
          <w:wAfter w:w="138" w:type="dxa"/>
          <w:trHeight w:val="11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1F20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5FB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7F9D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9CCB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11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3A77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1FF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14:paraId="6D9BC339" w14:textId="77777777" w:rsidTr="00BB4990">
        <w:trPr>
          <w:gridAfter w:val="1"/>
          <w:wAfter w:w="138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F8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6757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EA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4CB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2CC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8F0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5B3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492052" w:rsidRPr="000512B3" w14:paraId="27AD47F5" w14:textId="77777777" w:rsidTr="00BB4990">
        <w:trPr>
          <w:gridAfter w:val="1"/>
          <w:wAfter w:w="138" w:type="dxa"/>
          <w:trHeight w:val="5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D62D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77D7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6485F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3597A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C65A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38FD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6A7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1DC8B30A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E39D3" w14:textId="77777777" w:rsidR="00954593" w:rsidRPr="00DC622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DC622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D39DA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571C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8AC3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4085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EF473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4BA37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2974,6</w:t>
            </w:r>
          </w:p>
        </w:tc>
      </w:tr>
      <w:tr w:rsidR="00492052" w:rsidRPr="002A6840" w14:paraId="3B4A8479" w14:textId="77777777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93F34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A8D0D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F96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8BF0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738A6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51690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7F7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4EFE5E60" w14:textId="77777777" w:rsidTr="00BB4990">
        <w:trPr>
          <w:gridAfter w:val="1"/>
          <w:wAfter w:w="138" w:type="dxa"/>
          <w:trHeight w:val="1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8FA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A4A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858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26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EF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05B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D48CC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14:paraId="40A0EC8E" w14:textId="77777777" w:rsidTr="00BB4990">
        <w:trPr>
          <w:gridAfter w:val="1"/>
          <w:wAfter w:w="138" w:type="dxa"/>
          <w:trHeight w:val="13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5F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5DD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 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F6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858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162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5A6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EA5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14:paraId="7E2FA346" w14:textId="77777777" w:rsidTr="00BB4990">
        <w:trPr>
          <w:gridAfter w:val="1"/>
          <w:wAfter w:w="138" w:type="dxa"/>
          <w:trHeight w:val="15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FEC7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364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04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E8F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E72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A97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1C2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35984C15" w14:textId="77777777" w:rsidTr="00BB4990">
        <w:trPr>
          <w:gridAfter w:val="1"/>
          <w:wAfter w:w="138" w:type="dxa"/>
          <w:trHeight w:val="79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7BA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531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F2C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B31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5E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A3B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C175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7073E986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B95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067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9733D4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 xml:space="preserve">. </w:t>
            </w: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688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844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90D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B3D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DD4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04CDA695" w14:textId="77777777" w:rsidTr="00492052">
        <w:trPr>
          <w:gridAfter w:val="1"/>
          <w:wAfter w:w="138" w:type="dxa"/>
          <w:trHeight w:val="4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2B83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B33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CB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CA5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0B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A9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ACE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40BA43F6" w14:textId="77777777" w:rsidTr="00BB4990">
        <w:trPr>
          <w:gridAfter w:val="1"/>
          <w:wAfter w:w="138" w:type="dxa"/>
          <w:trHeight w:val="4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C4F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2D83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E36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BD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5E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4C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06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227AE5D5" w14:textId="77777777" w:rsidTr="00BB4990">
        <w:trPr>
          <w:gridAfter w:val="1"/>
          <w:wAfter w:w="138" w:type="dxa"/>
          <w:trHeight w:val="33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E0A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7FC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E9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4F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A4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2E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B3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1377DCEC" w14:textId="77777777" w:rsidTr="00492052">
        <w:trPr>
          <w:gridAfter w:val="1"/>
          <w:wAfter w:w="138" w:type="dxa"/>
          <w:trHeight w:val="5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FEF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DFA8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FC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98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23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81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05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492052" w:rsidRPr="002A6840" w14:paraId="32E7A9E5" w14:textId="77777777" w:rsidTr="0070311A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313D6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EB3C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2542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6FAE4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D338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B013E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D47" w14:textId="77777777" w:rsidR="00492052" w:rsidRPr="002A6840" w:rsidRDefault="00492052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2AE4F996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8C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AA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1A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72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FC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34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292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013FD14B" w14:textId="77777777" w:rsidTr="00BB4990">
        <w:trPr>
          <w:gridAfter w:val="1"/>
          <w:wAfter w:w="138" w:type="dxa"/>
          <w:trHeight w:val="3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7A9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4AE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58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7B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CE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E8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7F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2362CAA0" w14:textId="77777777" w:rsidTr="00BB4990">
        <w:trPr>
          <w:gridAfter w:val="1"/>
          <w:wAfter w:w="138" w:type="dxa"/>
          <w:trHeight w:val="10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E9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3FB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CA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33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7D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81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05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34552CE4" w14:textId="77777777" w:rsidTr="00BB4990">
        <w:trPr>
          <w:gridAfter w:val="1"/>
          <w:wAfter w:w="138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422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186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7D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DC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7C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92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94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535D85F9" w14:textId="77777777" w:rsidTr="00BB4990">
        <w:trPr>
          <w:gridAfter w:val="1"/>
          <w:wAfter w:w="138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807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4540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718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3A9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421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813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D7E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14:paraId="2F82311C" w14:textId="77777777" w:rsidTr="00BB4990">
        <w:trPr>
          <w:gridAfter w:val="1"/>
          <w:wAfter w:w="138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98A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08A2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05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4D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C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B5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71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28526A4B" w14:textId="77777777" w:rsidTr="00BB4990">
        <w:trPr>
          <w:gridAfter w:val="1"/>
          <w:wAfter w:w="13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C2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DC08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10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D3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2C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F2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35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2DFADB22" w14:textId="77777777" w:rsidTr="00492052">
        <w:trPr>
          <w:gridAfter w:val="1"/>
          <w:wAfter w:w="138" w:type="dxa"/>
          <w:trHeight w:val="3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96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7795" w14:textId="77777777" w:rsidR="00954593" w:rsidRPr="000512B3" w:rsidRDefault="00954593" w:rsidP="0049205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45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81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2B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E7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55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14:paraId="7EF44222" w14:textId="77777777" w:rsidTr="00492052">
        <w:trPr>
          <w:gridAfter w:val="1"/>
          <w:wAfter w:w="138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7E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CA5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C0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A3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41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73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C52D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2A6840" w14:paraId="5E5B24D0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A1D0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11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BD0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AE8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186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28F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680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7F45B72" w14:textId="77777777" w:rsidTr="00492052">
        <w:trPr>
          <w:gridAfter w:val="1"/>
          <w:wAfter w:w="138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024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6290" w14:textId="77777777" w:rsidR="00954593" w:rsidRPr="000512B3" w:rsidRDefault="00492052" w:rsidP="00492052">
            <w:pPr>
              <w:rPr>
                <w:sz w:val="28"/>
                <w:szCs w:val="28"/>
              </w:rPr>
            </w:pPr>
            <w:r w:rsidRPr="00492052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FF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81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8595" w14:textId="77777777" w:rsidR="00954593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74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F4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43005CAA" w14:textId="77777777" w:rsidTr="00BB4990">
        <w:trPr>
          <w:gridAfter w:val="1"/>
          <w:wAfter w:w="138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5090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C2A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BB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18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2DE7" w14:textId="77777777" w:rsidR="00954593" w:rsidRPr="000512B3" w:rsidRDefault="00492052" w:rsidP="0049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B5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C2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492052" w:rsidRPr="000512B3" w14:paraId="006B1302" w14:textId="77777777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FC630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16E0" w14:textId="77777777" w:rsidR="00492052" w:rsidRPr="000512B3" w:rsidRDefault="00492052" w:rsidP="0070311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5788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D32C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25DC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51D2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CA84" w14:textId="77777777" w:rsidR="00492052" w:rsidRPr="000512B3" w:rsidRDefault="0049205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7E181801" w14:textId="77777777" w:rsidTr="00BB4990">
        <w:trPr>
          <w:gridAfter w:val="1"/>
          <w:wAfter w:w="138" w:type="dxa"/>
          <w:trHeight w:val="1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DA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25E1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8B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D18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88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C02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88CB2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216A31F4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020B145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01D00D5B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EC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90F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повышению эффективности системы противодействия 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9DF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858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43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250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6A805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5208B523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3319DA14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12E60253" w14:textId="77777777" w:rsidTr="00BB4990">
        <w:trPr>
          <w:gridAfter w:val="1"/>
          <w:wAfter w:w="138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D18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9CC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D08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0F2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4E4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3C0C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6F5BF" w14:textId="77777777" w:rsidR="00954593" w:rsidRDefault="00954593" w:rsidP="00954593">
            <w:pPr>
              <w:jc w:val="center"/>
              <w:rPr>
                <w:bCs/>
                <w:sz w:val="28"/>
                <w:szCs w:val="28"/>
              </w:rPr>
            </w:pPr>
          </w:p>
          <w:p w14:paraId="6A2E725B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40399514" w14:textId="77777777" w:rsidTr="00BB4990">
        <w:trPr>
          <w:gridAfter w:val="1"/>
          <w:wAfter w:w="138" w:type="dxa"/>
          <w:trHeight w:val="5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3E7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097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B184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43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47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A2D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65220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954593" w:rsidRPr="000512B3" w14:paraId="04F778F2" w14:textId="77777777" w:rsidTr="00BB4990">
        <w:trPr>
          <w:gridAfter w:val="1"/>
          <w:wAfter w:w="138" w:type="dxa"/>
          <w:trHeight w:val="5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8F90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714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2109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D3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949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9AB4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DF11B" w14:textId="77777777" w:rsidR="00954593" w:rsidRPr="000512B3" w:rsidRDefault="00944791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  <w:r w:rsidR="002D66B3">
              <w:rPr>
                <w:b/>
                <w:bCs/>
                <w:sz w:val="28"/>
                <w:szCs w:val="28"/>
              </w:rPr>
              <w:t> 738,8</w:t>
            </w:r>
          </w:p>
        </w:tc>
      </w:tr>
      <w:tr w:rsidR="00954593" w:rsidRPr="000512B3" w14:paraId="4A976CEB" w14:textId="77777777" w:rsidTr="00BB4990">
        <w:trPr>
          <w:gridAfter w:val="1"/>
          <w:wAfter w:w="138" w:type="dxa"/>
          <w:trHeight w:val="5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7911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DE06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079E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D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F4D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1276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28C91" w14:textId="77777777" w:rsidR="00954593" w:rsidRPr="000512B3" w:rsidRDefault="00954593" w:rsidP="0094479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D66B3">
              <w:rPr>
                <w:b/>
                <w:bCs/>
                <w:sz w:val="28"/>
                <w:szCs w:val="28"/>
              </w:rPr>
              <w:t>6</w:t>
            </w:r>
            <w:r w:rsidR="00944791">
              <w:rPr>
                <w:b/>
                <w:bCs/>
                <w:sz w:val="28"/>
                <w:szCs w:val="28"/>
              </w:rPr>
              <w:t>3</w:t>
            </w:r>
            <w:r w:rsidR="007826AD">
              <w:rPr>
                <w:b/>
                <w:bCs/>
                <w:sz w:val="28"/>
                <w:szCs w:val="28"/>
              </w:rPr>
              <w:t> </w:t>
            </w:r>
            <w:r w:rsidR="002D66B3">
              <w:rPr>
                <w:b/>
                <w:bCs/>
                <w:sz w:val="28"/>
                <w:szCs w:val="28"/>
              </w:rPr>
              <w:t>255</w:t>
            </w:r>
            <w:r w:rsidR="007826AD">
              <w:rPr>
                <w:b/>
                <w:bCs/>
                <w:sz w:val="28"/>
                <w:szCs w:val="28"/>
              </w:rPr>
              <w:t>,</w:t>
            </w:r>
            <w:r w:rsidR="002D66B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54593" w:rsidRPr="000512B3" w14:paraId="26B0D125" w14:textId="77777777" w:rsidTr="00BB4990">
        <w:trPr>
          <w:gridAfter w:val="1"/>
          <w:wAfter w:w="138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A4F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7DC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84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3E4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B83B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3D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4B7EE" w14:textId="77777777" w:rsidR="00954593" w:rsidRPr="000512B3" w:rsidRDefault="002D66B3" w:rsidP="0094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47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954593" w:rsidRPr="002A6840" w14:paraId="134CA898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44E4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0CB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C633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7C4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DD0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0077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C32F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76DB7FC3" w14:textId="77777777" w:rsidTr="00BB4990">
        <w:trPr>
          <w:gridAfter w:val="1"/>
          <w:wAfter w:w="138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C87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2F8A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</w:t>
            </w:r>
          </w:p>
          <w:p w14:paraId="6186B558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07E7E69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A8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A11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B24DF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248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7B0EE" w14:textId="77777777" w:rsidR="00954593" w:rsidRPr="000512B3" w:rsidRDefault="00944791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3ADD">
              <w:rPr>
                <w:sz w:val="28"/>
                <w:szCs w:val="28"/>
              </w:rPr>
              <w:t>489,5</w:t>
            </w:r>
          </w:p>
        </w:tc>
      </w:tr>
      <w:tr w:rsidR="00954593" w:rsidRPr="000512B3" w14:paraId="2491D805" w14:textId="77777777" w:rsidTr="00BB4990">
        <w:trPr>
          <w:gridAfter w:val="1"/>
          <w:wAfter w:w="138" w:type="dxa"/>
          <w:trHeight w:val="10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4B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FFA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878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05D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792D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8A2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916F0" w14:textId="77777777" w:rsidR="00954593" w:rsidRPr="000512B3" w:rsidRDefault="00944791" w:rsidP="003F3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3ADD">
              <w:rPr>
                <w:sz w:val="28"/>
                <w:szCs w:val="28"/>
              </w:rPr>
              <w:t>489,5</w:t>
            </w:r>
          </w:p>
        </w:tc>
      </w:tr>
      <w:tr w:rsidR="00954593" w:rsidRPr="000512B3" w14:paraId="059494DA" w14:textId="77777777" w:rsidTr="00BB4990">
        <w:trPr>
          <w:gridAfter w:val="1"/>
          <w:wAfter w:w="138" w:type="dxa"/>
          <w:trHeight w:val="40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901C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C71E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6794C0F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.ч. софинансирование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B68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6D67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AF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371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71BDD" w14:textId="77777777"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14:paraId="37466D06" w14:textId="77777777" w:rsidTr="00BB4990">
        <w:trPr>
          <w:gridAfter w:val="1"/>
          <w:wAfter w:w="138" w:type="dxa"/>
          <w:trHeight w:val="11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F1F1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F85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E7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43F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A6F68" w14:textId="77777777" w:rsidR="00954593" w:rsidRPr="00AF0DD9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AF0DD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0D2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123C8" w14:textId="77777777" w:rsidR="00954593" w:rsidRPr="000512B3" w:rsidRDefault="003F3AD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954593" w:rsidRPr="000512B3" w14:paraId="39AC4A1F" w14:textId="77777777" w:rsidTr="00BB4990">
        <w:trPr>
          <w:gridAfter w:val="1"/>
          <w:wAfter w:w="138" w:type="dxa"/>
          <w:trHeight w:val="10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4FF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162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160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F82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9332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B6AF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2F70B" w14:textId="77777777" w:rsidR="00954593" w:rsidRPr="000512B3" w:rsidRDefault="00954593" w:rsidP="00CB5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B522B">
              <w:rPr>
                <w:b/>
                <w:sz w:val="28"/>
                <w:szCs w:val="28"/>
              </w:rPr>
              <w:t>483,8</w:t>
            </w:r>
          </w:p>
        </w:tc>
      </w:tr>
      <w:tr w:rsidR="00954593" w:rsidRPr="000512B3" w14:paraId="076BA315" w14:textId="77777777" w:rsidTr="00BB4990">
        <w:trPr>
          <w:gridAfter w:val="1"/>
          <w:wAfter w:w="138" w:type="dxa"/>
          <w:trHeight w:val="3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45B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1E98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</w:t>
            </w:r>
          </w:p>
          <w:p w14:paraId="2BB37B25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1F8810B0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в сфере</w:t>
            </w:r>
            <w:r>
              <w:rPr>
                <w:sz w:val="28"/>
                <w:szCs w:val="28"/>
              </w:rPr>
              <w:t xml:space="preserve"> землеустройства,</w:t>
            </w:r>
            <w:r w:rsidRPr="00B757C5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B757C5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14:paraId="41F4E60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9C6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6D7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D73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F10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B7BDD" w14:textId="77777777" w:rsidR="00954593" w:rsidRPr="000512B3" w:rsidRDefault="00954593" w:rsidP="00C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22B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CB522B">
              <w:rPr>
                <w:sz w:val="28"/>
                <w:szCs w:val="28"/>
              </w:rPr>
              <w:t>5</w:t>
            </w:r>
          </w:p>
        </w:tc>
      </w:tr>
      <w:tr w:rsidR="00954593" w:rsidRPr="002A6840" w14:paraId="44496677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C0F4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0EE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F944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31E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10A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D20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493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267E34A1" w14:textId="77777777" w:rsidTr="00BB4990">
        <w:trPr>
          <w:gridAfter w:val="1"/>
          <w:wAfter w:w="138" w:type="dxa"/>
          <w:trHeight w:val="2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CD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970A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2B3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A39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C94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C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A18C" w14:textId="77777777"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7F1262A7" w14:textId="77777777" w:rsidTr="00BB4990">
        <w:trPr>
          <w:gridAfter w:val="1"/>
          <w:wAfter w:w="138" w:type="dxa"/>
          <w:trHeight w:val="6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5C3E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5BD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81D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9B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9A4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42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A4413" w14:textId="77777777" w:rsidR="00954593" w:rsidRPr="000512B3" w:rsidRDefault="00CB522B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0F659BCD" w14:textId="77777777" w:rsidTr="00BB4990">
        <w:trPr>
          <w:gridAfter w:val="1"/>
          <w:wAfter w:w="138" w:type="dxa"/>
          <w:trHeight w:val="22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AF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631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18F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A3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6D2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A8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8B5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14:paraId="143D6680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C2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00C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DED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DAF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83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24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449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54593" w:rsidRPr="000512B3" w14:paraId="6FDBBC2E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1EE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21D91" w14:textId="77777777" w:rsidR="0095459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 xml:space="preserve">«Развитие торговли на территории Крымского городского поселения Крымского района» </w:t>
            </w:r>
          </w:p>
          <w:p w14:paraId="31B4EBE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38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59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88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95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4B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1C04A288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F2692" w14:textId="77777777" w:rsidR="00954593" w:rsidRPr="00023370" w:rsidRDefault="00954593" w:rsidP="009545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A49A" w14:textId="77777777" w:rsidR="00954593" w:rsidRPr="00023370" w:rsidRDefault="00954593" w:rsidP="00954593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81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2E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9B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7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48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460EE28D" w14:textId="77777777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C03A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61F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8A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1E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B6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C9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BE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4B98B407" w14:textId="77777777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616B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215A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00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09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772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EF4C2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9A36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0512B3" w14:paraId="7A1552FA" w14:textId="77777777" w:rsidTr="00BB4990">
        <w:trPr>
          <w:gridAfter w:val="1"/>
          <w:wAfter w:w="138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F430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AF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9C4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8B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B04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A2CE6" w14:textId="77777777" w:rsidR="00954593" w:rsidRPr="00412799" w:rsidRDefault="00954593" w:rsidP="00954593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95CAF" w14:textId="77777777" w:rsidR="00954593" w:rsidRPr="00412799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412799">
              <w:rPr>
                <w:bCs/>
                <w:sz w:val="28"/>
                <w:szCs w:val="28"/>
              </w:rPr>
              <w:t>127,3</w:t>
            </w:r>
          </w:p>
        </w:tc>
      </w:tr>
      <w:tr w:rsidR="00954593" w:rsidRPr="002A6840" w14:paraId="06D2A801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D43D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1900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A04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825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16D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556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C0AA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60859E46" w14:textId="77777777" w:rsidTr="00BB4990">
        <w:trPr>
          <w:gridAfter w:val="1"/>
          <w:wAfter w:w="138" w:type="dxa"/>
          <w:trHeight w:val="4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3EC5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E34A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826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1793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2F7E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83F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EDBDE" w14:textId="77777777" w:rsidR="00954593" w:rsidRPr="00FA41C4" w:rsidRDefault="00265DBB" w:rsidP="009447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944791">
              <w:rPr>
                <w:b/>
                <w:bCs/>
                <w:sz w:val="28"/>
                <w:szCs w:val="28"/>
              </w:rPr>
              <w:t>7</w:t>
            </w:r>
            <w:r w:rsidR="00EA7AB9">
              <w:rPr>
                <w:b/>
                <w:bCs/>
                <w:sz w:val="28"/>
                <w:szCs w:val="28"/>
              </w:rPr>
              <w:t> 465,8</w:t>
            </w:r>
          </w:p>
        </w:tc>
      </w:tr>
      <w:tr w:rsidR="00954593" w:rsidRPr="000512B3" w14:paraId="0469D68A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5E05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C153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6ADE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9804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C1B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735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ECB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954593" w:rsidRPr="000512B3" w14:paraId="73769DF3" w14:textId="77777777" w:rsidTr="00BB4990">
        <w:trPr>
          <w:gridAfter w:val="1"/>
          <w:wAfter w:w="138" w:type="dxa"/>
          <w:trHeight w:val="3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81AE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C5D7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B7B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DC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F4A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1A1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6C1E" w14:textId="77777777"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6189F093" w14:textId="77777777" w:rsidTr="00BB4990">
        <w:trPr>
          <w:gridAfter w:val="1"/>
          <w:wAfter w:w="138" w:type="dxa"/>
          <w:trHeight w:val="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678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BEE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634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9AC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2E9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B49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F0C5B" w14:textId="77777777" w:rsidR="00954593" w:rsidRDefault="00954593" w:rsidP="00954593">
            <w:pPr>
              <w:jc w:val="center"/>
            </w:pPr>
            <w:r w:rsidRPr="00DD1052"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695FE52F" w14:textId="77777777" w:rsidTr="00BB4990">
        <w:trPr>
          <w:gridAfter w:val="1"/>
          <w:wAfter w:w="13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F18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5CE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28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CC5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140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F47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65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954593" w:rsidRPr="000512B3" w14:paraId="15B12C68" w14:textId="77777777" w:rsidTr="00BB4990">
        <w:trPr>
          <w:gridAfter w:val="1"/>
          <w:wAfter w:w="138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333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711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D3ED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F87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84A0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C470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EC891" w14:textId="77777777" w:rsidR="00954593" w:rsidRPr="000512B3" w:rsidRDefault="00944791" w:rsidP="009B1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B1CF5">
              <w:rPr>
                <w:b/>
                <w:sz w:val="28"/>
                <w:szCs w:val="28"/>
              </w:rPr>
              <w:t> 022,3</w:t>
            </w:r>
          </w:p>
        </w:tc>
      </w:tr>
      <w:tr w:rsidR="00954593" w:rsidRPr="000512B3" w14:paraId="2D75F4A6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616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3960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 городского поселения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 xml:space="preserve">на 2021-2023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2E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AF22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7BA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3CF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CA5EB" w14:textId="77777777" w:rsidR="00954593" w:rsidRDefault="00944791" w:rsidP="001A13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9B1CF5">
              <w:rPr>
                <w:bCs/>
                <w:sz w:val="28"/>
                <w:szCs w:val="28"/>
              </w:rPr>
              <w:t>914,2</w:t>
            </w:r>
          </w:p>
        </w:tc>
      </w:tr>
      <w:tr w:rsidR="00954593" w:rsidRPr="000512B3" w14:paraId="21164947" w14:textId="77777777" w:rsidTr="00BB4990">
        <w:trPr>
          <w:gridAfter w:val="1"/>
          <w:wAfter w:w="138" w:type="dxa"/>
          <w:trHeight w:val="5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75AB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490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2C1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90F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5B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D03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77669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0F30F00E" w14:textId="77777777" w:rsidTr="00BB4990">
        <w:trPr>
          <w:gridAfter w:val="1"/>
          <w:wAfter w:w="138" w:type="dxa"/>
          <w:trHeight w:val="19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5E5E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2E40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3CC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6BA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FD6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594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C4647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6FF33BC8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0FE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909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4E1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47E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E7D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5B3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2DF1" w14:textId="77777777" w:rsidR="00954593" w:rsidRPr="000512B3" w:rsidRDefault="0094479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54593">
              <w:rPr>
                <w:bCs/>
                <w:sz w:val="28"/>
                <w:szCs w:val="28"/>
              </w:rPr>
              <w:t>548,1</w:t>
            </w:r>
          </w:p>
        </w:tc>
      </w:tr>
      <w:tr w:rsidR="00954593" w:rsidRPr="000512B3" w14:paraId="7FF578EF" w14:textId="77777777" w:rsidTr="00BB4990">
        <w:trPr>
          <w:gridAfter w:val="1"/>
          <w:wAfter w:w="138" w:type="dxa"/>
          <w:trHeight w:val="7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9619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BF8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0A5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3B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42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8E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22BC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383A8A34" w14:textId="77777777" w:rsidTr="00BB4990">
        <w:trPr>
          <w:gridAfter w:val="1"/>
          <w:wAfter w:w="138" w:type="dxa"/>
          <w:trHeight w:val="18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D65B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88FA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7DB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61D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5EA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37F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D686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4B8B73AA" w14:textId="77777777" w:rsidTr="00BB4990">
        <w:trPr>
          <w:gridAfter w:val="1"/>
          <w:wAfter w:w="138" w:type="dxa"/>
          <w:trHeight w:val="5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4B7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C06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205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5B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1A4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32A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0089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954593" w:rsidRPr="000512B3" w14:paraId="4DBF1CCF" w14:textId="77777777" w:rsidTr="00BB4990">
        <w:trPr>
          <w:gridAfter w:val="1"/>
          <w:wAfter w:w="138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130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0C0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отвед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384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82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DE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35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01DAD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0512B3" w14:paraId="6EEDDBF2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11C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94F" w14:textId="77777777" w:rsidR="00954593" w:rsidRPr="00B757C5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отведения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508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9EE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B3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984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B8A9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2A6840" w14:paraId="2A7124EA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C7B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0B4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75E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964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2C6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86D3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39B7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1B0AFC34" w14:textId="77777777" w:rsidTr="00BB4990">
        <w:trPr>
          <w:gridAfter w:val="1"/>
          <w:wAfter w:w="138" w:type="dxa"/>
          <w:trHeight w:val="7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ED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FAC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60F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6E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9D0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117C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A974C" w14:textId="77777777" w:rsidR="00954593" w:rsidRDefault="0094479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CF5">
              <w:rPr>
                <w:sz w:val="28"/>
                <w:szCs w:val="28"/>
              </w:rPr>
              <w:t>372,2</w:t>
            </w:r>
          </w:p>
        </w:tc>
      </w:tr>
      <w:tr w:rsidR="00954593" w:rsidRPr="000512B3" w14:paraId="47192CDC" w14:textId="77777777" w:rsidTr="00BB4990">
        <w:trPr>
          <w:gridAfter w:val="1"/>
          <w:wAfter w:w="138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A163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B56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>МП "Развитие топливно-энергетического комплекса Крымского городского поселения Крымского района" 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571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C5F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783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5E1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1E3B4" w14:textId="77777777" w:rsidR="00954593" w:rsidRDefault="00E862F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08,1</w:t>
            </w:r>
          </w:p>
        </w:tc>
      </w:tr>
      <w:tr w:rsidR="00954593" w:rsidRPr="000512B3" w14:paraId="155B8908" w14:textId="77777777" w:rsidTr="00BB4990">
        <w:trPr>
          <w:gridAfter w:val="1"/>
          <w:wAfter w:w="138" w:type="dxa"/>
          <w:trHeight w:val="18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BD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3F1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FF7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DDD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CA5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E73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BAB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14:paraId="2401D551" w14:textId="77777777" w:rsidTr="00BB4990">
        <w:trPr>
          <w:gridAfter w:val="1"/>
          <w:wAfter w:w="138" w:type="dxa"/>
          <w:trHeight w:val="2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4C7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AFE9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</w:t>
            </w:r>
          </w:p>
          <w:p w14:paraId="17A329E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C50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34BB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55B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21E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C1BC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954593" w:rsidRPr="000512B3" w14:paraId="7D426635" w14:textId="77777777" w:rsidTr="00BB4990">
        <w:trPr>
          <w:gridAfter w:val="1"/>
          <w:wAfter w:w="138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57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F48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0E2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BF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8B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98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1EE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954593" w:rsidRPr="000512B3" w14:paraId="5F66D4CE" w14:textId="77777777" w:rsidTr="00BB4990">
        <w:trPr>
          <w:gridAfter w:val="1"/>
          <w:wAfter w:w="138" w:type="dxa"/>
          <w:trHeight w:val="7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0C3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A74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B2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E2D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5AF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8F5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1BF5B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41C7ACC5" w14:textId="77777777" w:rsidTr="00BB4990">
        <w:trPr>
          <w:gridAfter w:val="1"/>
          <w:wAfter w:w="138" w:type="dxa"/>
          <w:trHeight w:val="16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EDF5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EEA3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Газификация Крымского городского поселения Крымского района </w:t>
            </w:r>
          </w:p>
          <w:p w14:paraId="7C8EED1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A20D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B76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B8E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EF6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AD9F0" w14:textId="77777777" w:rsidR="00954593" w:rsidRPr="000512B3" w:rsidRDefault="00954593" w:rsidP="00F173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F173C0">
              <w:rPr>
                <w:bCs/>
                <w:sz w:val="28"/>
                <w:szCs w:val="28"/>
              </w:rPr>
              <w:t>4576,5</w:t>
            </w:r>
          </w:p>
        </w:tc>
      </w:tr>
      <w:tr w:rsidR="00954593" w:rsidRPr="000512B3" w14:paraId="661430D5" w14:textId="77777777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E0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4D8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223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62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53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95CB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29F3" w14:textId="77777777" w:rsidR="00954593" w:rsidRDefault="00E862F1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954593" w:rsidRPr="000512B3" w14:paraId="64D93CD6" w14:textId="77777777" w:rsidTr="00BB4990">
        <w:trPr>
          <w:gridAfter w:val="1"/>
          <w:wAfter w:w="138" w:type="dxa"/>
          <w:trHeight w:val="1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248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A962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FBE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B99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3D9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925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2B227" w14:textId="77777777" w:rsidR="00954593" w:rsidRPr="000512B3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954593" w:rsidRPr="000512B3" w14:paraId="33230036" w14:textId="77777777" w:rsidTr="00BB4990">
        <w:trPr>
          <w:gridAfter w:val="1"/>
          <w:wAfter w:w="138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FC03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D31ED" w14:textId="77777777" w:rsidR="00954593" w:rsidRPr="00C66637" w:rsidRDefault="00954593" w:rsidP="00954593">
            <w:pPr>
              <w:rPr>
                <w:sz w:val="28"/>
                <w:szCs w:val="28"/>
              </w:rPr>
            </w:pPr>
            <w:r w:rsidRPr="00C66637"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143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20C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2B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1E4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D7F22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2A6840" w14:paraId="586A18D9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BEEA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8BF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34C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C36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619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BEC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E6F5" w14:textId="77777777" w:rsidR="00954593" w:rsidRPr="009D5492" w:rsidRDefault="00954593" w:rsidP="00954593">
            <w:pPr>
              <w:jc w:val="center"/>
              <w:rPr>
                <w:sz w:val="24"/>
                <w:szCs w:val="24"/>
              </w:rPr>
            </w:pPr>
            <w:r w:rsidRPr="009D5492">
              <w:rPr>
                <w:sz w:val="24"/>
                <w:szCs w:val="24"/>
              </w:rPr>
              <w:t>7</w:t>
            </w:r>
          </w:p>
        </w:tc>
      </w:tr>
      <w:tr w:rsidR="00954593" w:rsidRPr="000512B3" w14:paraId="3338CE8C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207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2537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</w:t>
            </w:r>
          </w:p>
          <w:p w14:paraId="7C8785A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FF7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A4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7CF4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70A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B473E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14:paraId="7A339A76" w14:textId="77777777" w:rsidTr="00BB4990">
        <w:trPr>
          <w:gridAfter w:val="1"/>
          <w:wAfter w:w="138" w:type="dxa"/>
          <w:trHeight w:val="5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88D1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F9C8" w14:textId="77777777" w:rsidR="00954593" w:rsidRPr="000512B3" w:rsidRDefault="00954593" w:rsidP="0070311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57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DA9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61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E34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7A6B7" w14:textId="77777777" w:rsidR="00954593" w:rsidRPr="00C66637" w:rsidRDefault="00F173C0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954593" w:rsidRPr="000512B3" w14:paraId="27258628" w14:textId="77777777" w:rsidTr="00BB4990">
        <w:trPr>
          <w:gridAfter w:val="1"/>
          <w:wAfter w:w="138" w:type="dxa"/>
          <w:trHeight w:val="7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94D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764A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E1D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600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AAF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84B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AA3C" w14:textId="77777777" w:rsidR="00954593" w:rsidRPr="00FA41C4" w:rsidRDefault="00944791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0 </w:t>
            </w:r>
            <w:r w:rsidR="00A81EF2">
              <w:rPr>
                <w:b/>
                <w:bCs/>
                <w:sz w:val="28"/>
                <w:szCs w:val="28"/>
              </w:rPr>
              <w:t>160,4</w:t>
            </w:r>
          </w:p>
        </w:tc>
      </w:tr>
      <w:tr w:rsidR="00954593" w:rsidRPr="000512B3" w14:paraId="40FEDF8D" w14:textId="77777777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75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F949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5C81F1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C95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CF13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F51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374D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685F" w14:textId="77777777" w:rsidR="00954593" w:rsidRPr="009D5492" w:rsidRDefault="00944791" w:rsidP="009D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81EF2">
              <w:rPr>
                <w:sz w:val="28"/>
                <w:szCs w:val="28"/>
              </w:rPr>
              <w:t>160,4</w:t>
            </w:r>
          </w:p>
        </w:tc>
      </w:tr>
      <w:tr w:rsidR="00954593" w:rsidRPr="000512B3" w14:paraId="1308E7CB" w14:textId="77777777" w:rsidTr="00BB4990">
        <w:trPr>
          <w:gridAfter w:val="1"/>
          <w:wAfter w:w="138" w:type="dxa"/>
          <w:trHeight w:val="8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2F2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31C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0E6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B82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14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DE1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0FF90" w14:textId="77777777" w:rsidR="00954593" w:rsidRPr="009D5492" w:rsidRDefault="00B320CD" w:rsidP="00A81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3E28">
              <w:rPr>
                <w:sz w:val="28"/>
                <w:szCs w:val="28"/>
              </w:rPr>
              <w:t xml:space="preserve"> </w:t>
            </w:r>
            <w:r w:rsidR="00944791">
              <w:rPr>
                <w:sz w:val="28"/>
                <w:szCs w:val="28"/>
              </w:rPr>
              <w:t>110</w:t>
            </w:r>
            <w:r w:rsidR="00A81EF2">
              <w:rPr>
                <w:sz w:val="28"/>
                <w:szCs w:val="28"/>
              </w:rPr>
              <w:t>160,4</w:t>
            </w:r>
          </w:p>
        </w:tc>
      </w:tr>
      <w:tr w:rsidR="00954593" w:rsidRPr="000512B3" w14:paraId="52B6F64B" w14:textId="77777777" w:rsidTr="00BB4990">
        <w:trPr>
          <w:gridAfter w:val="1"/>
          <w:wAfter w:w="138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1E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17BD9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</w:t>
            </w:r>
          </w:p>
          <w:p w14:paraId="2559197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19C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35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0F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CC1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F58D" w14:textId="77777777" w:rsidR="00954593" w:rsidRDefault="000A7DBC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A81EF2">
              <w:rPr>
                <w:sz w:val="28"/>
                <w:szCs w:val="28"/>
              </w:rPr>
              <w:t>5</w:t>
            </w:r>
            <w:r w:rsidR="00535249">
              <w:rPr>
                <w:sz w:val="28"/>
                <w:szCs w:val="28"/>
              </w:rPr>
              <w:t>1</w:t>
            </w:r>
            <w:r w:rsidR="00A81EF2">
              <w:rPr>
                <w:sz w:val="28"/>
                <w:szCs w:val="28"/>
              </w:rPr>
              <w:t>5,4</w:t>
            </w:r>
          </w:p>
        </w:tc>
      </w:tr>
      <w:tr w:rsidR="00954593" w:rsidRPr="000512B3" w14:paraId="1C0A0C34" w14:textId="77777777" w:rsidTr="0070311A">
        <w:trPr>
          <w:gridAfter w:val="1"/>
          <w:wAfter w:w="138" w:type="dxa"/>
          <w:trHeight w:val="5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36D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6BD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888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1C0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F0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699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19B91" w14:textId="77777777" w:rsidR="00954593" w:rsidRPr="000512B3" w:rsidRDefault="006F7FEF" w:rsidP="00BB4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7,8</w:t>
            </w:r>
          </w:p>
        </w:tc>
      </w:tr>
      <w:tr w:rsidR="00954593" w:rsidRPr="000512B3" w14:paraId="40490095" w14:textId="77777777" w:rsidTr="00BB4990">
        <w:trPr>
          <w:gridAfter w:val="1"/>
          <w:wAfter w:w="138" w:type="dxa"/>
          <w:trHeight w:val="11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2EA8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FDE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4BF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9B3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1F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99D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EDCCA" w14:textId="77777777" w:rsidR="00954593" w:rsidRPr="000512B3" w:rsidRDefault="00A81EF2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7FEF">
              <w:rPr>
                <w:sz w:val="28"/>
                <w:szCs w:val="28"/>
              </w:rPr>
              <w:t>1597,8</w:t>
            </w:r>
          </w:p>
        </w:tc>
      </w:tr>
      <w:tr w:rsidR="00954593" w:rsidRPr="000512B3" w14:paraId="1200A5E5" w14:textId="77777777" w:rsidTr="0070311A">
        <w:trPr>
          <w:gridAfter w:val="1"/>
          <w:wAfter w:w="138" w:type="dxa"/>
          <w:trHeight w:val="44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2D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B52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  <w:p w14:paraId="40057EE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2F0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18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DA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C5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53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954593" w:rsidRPr="000512B3" w14:paraId="69FDF2A9" w14:textId="77777777" w:rsidTr="00BB4990">
        <w:trPr>
          <w:gridAfter w:val="1"/>
          <w:wAfter w:w="138" w:type="dxa"/>
          <w:trHeight w:val="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8F18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59E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EF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364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670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98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AD7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954593" w:rsidRPr="000512B3" w14:paraId="6441EC47" w14:textId="77777777" w:rsidTr="00BB4990">
        <w:trPr>
          <w:gridAfter w:val="1"/>
          <w:wAfter w:w="138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32E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C2E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A98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F6D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D9B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40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79027" w14:textId="77777777" w:rsidR="00954593" w:rsidRPr="001B5424" w:rsidRDefault="006F7FEF" w:rsidP="0053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81EF2">
              <w:rPr>
                <w:sz w:val="28"/>
                <w:szCs w:val="28"/>
              </w:rPr>
              <w:t>5</w:t>
            </w:r>
            <w:r w:rsidR="00535249">
              <w:rPr>
                <w:sz w:val="28"/>
                <w:szCs w:val="28"/>
              </w:rPr>
              <w:t>4</w:t>
            </w:r>
            <w:r w:rsidR="00A81EF2">
              <w:rPr>
                <w:sz w:val="28"/>
                <w:szCs w:val="28"/>
              </w:rPr>
              <w:t>0,3</w:t>
            </w:r>
          </w:p>
        </w:tc>
      </w:tr>
      <w:tr w:rsidR="00954593" w:rsidRPr="000512B3" w14:paraId="04B56651" w14:textId="77777777" w:rsidTr="00BB4990">
        <w:trPr>
          <w:gridAfter w:val="1"/>
          <w:wAfter w:w="138" w:type="dxa"/>
          <w:trHeight w:val="11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23DE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A626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FAD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C7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7DF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2D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711DF" w14:textId="77777777" w:rsidR="00954593" w:rsidRPr="000512B3" w:rsidRDefault="006F7FEF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65D34">
              <w:rPr>
                <w:sz w:val="28"/>
                <w:szCs w:val="28"/>
              </w:rPr>
              <w:t>464,7</w:t>
            </w:r>
          </w:p>
        </w:tc>
      </w:tr>
      <w:tr w:rsidR="0070311A" w:rsidRPr="002A6840" w14:paraId="4F1F11A9" w14:textId="77777777" w:rsidTr="0070311A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DDC9" w14:textId="77777777" w:rsidR="0070311A" w:rsidRPr="002A6840" w:rsidRDefault="0070311A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2FE0" w14:textId="77777777" w:rsidR="0070311A" w:rsidRPr="0070311A" w:rsidRDefault="0070311A" w:rsidP="0070311A">
            <w:pPr>
              <w:jc w:val="both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85A2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68DA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343C" w14:textId="77777777" w:rsidR="0070311A" w:rsidRPr="000512B3" w:rsidRDefault="0070311A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AEBF" w14:textId="77777777" w:rsidR="0070311A" w:rsidRPr="0070311A" w:rsidRDefault="0070311A" w:rsidP="0070311A">
            <w:pPr>
              <w:jc w:val="center"/>
              <w:rPr>
                <w:sz w:val="28"/>
                <w:szCs w:val="28"/>
              </w:rPr>
            </w:pPr>
            <w:r w:rsidRPr="0070311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C421" w14:textId="77777777" w:rsidR="0070311A" w:rsidRPr="0070311A" w:rsidRDefault="00A81EF2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954593" w:rsidRPr="002A6840" w14:paraId="6A750FF2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5AE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604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6B1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907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1A0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6F8A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E04A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72EC1889" w14:textId="77777777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A73C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66FC" w14:textId="77777777" w:rsidR="00954593" w:rsidRPr="000512B3" w:rsidRDefault="000A7DBC" w:rsidP="00954593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0C8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CD44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865D5" w14:textId="77777777" w:rsidR="00954593" w:rsidRPr="000512B3" w:rsidRDefault="00954593" w:rsidP="006F7FE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="006F7FEF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785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79A3" w14:textId="77777777" w:rsidR="00954593" w:rsidRDefault="006F7FEF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1,1</w:t>
            </w:r>
          </w:p>
        </w:tc>
      </w:tr>
      <w:tr w:rsidR="00954593" w:rsidRPr="000512B3" w14:paraId="7E24DD0E" w14:textId="77777777" w:rsidTr="00BB4990">
        <w:trPr>
          <w:gridAfter w:val="1"/>
          <w:wAfter w:w="138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6340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7F9B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D7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C33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F4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="006F7FEF">
              <w:rPr>
                <w:sz w:val="28"/>
                <w:szCs w:val="28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A7C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33F00" w14:textId="77777777" w:rsidR="00954593" w:rsidRPr="000512B3" w:rsidRDefault="006F7FEF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54593" w:rsidRPr="000512B3" w14:paraId="524938CE" w14:textId="77777777" w:rsidTr="00BB4990">
        <w:trPr>
          <w:gridAfter w:val="1"/>
          <w:wAfter w:w="138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5E3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499D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</w:t>
            </w:r>
          </w:p>
          <w:p w14:paraId="3219E4C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75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035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D05EF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97C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59C9" w14:textId="77777777" w:rsidR="00954593" w:rsidRPr="007D33DB" w:rsidRDefault="000A7DB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CD23E1">
              <w:rPr>
                <w:bCs/>
                <w:sz w:val="28"/>
                <w:szCs w:val="28"/>
              </w:rPr>
              <w:t>645</w:t>
            </w:r>
            <w:r w:rsidR="00954593"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14:paraId="7F5A1EAA" w14:textId="77777777" w:rsidTr="00BB4990">
        <w:trPr>
          <w:gridAfter w:val="1"/>
          <w:wAfter w:w="138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06E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F5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97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3FC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F28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37753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A50F" w14:textId="77777777" w:rsidR="00954593" w:rsidRPr="00A81065" w:rsidRDefault="00954593" w:rsidP="00CD2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D23E1">
              <w:rPr>
                <w:bCs/>
                <w:sz w:val="28"/>
                <w:szCs w:val="28"/>
              </w:rPr>
              <w:t xml:space="preserve"> 3</w:t>
            </w:r>
            <w:r w:rsidR="000A7DBC">
              <w:rPr>
                <w:bCs/>
                <w:sz w:val="28"/>
                <w:szCs w:val="28"/>
              </w:rPr>
              <w:t>0</w:t>
            </w:r>
            <w:r w:rsidR="00CD23E1">
              <w:rPr>
                <w:bCs/>
                <w:sz w:val="28"/>
                <w:szCs w:val="28"/>
              </w:rPr>
              <w:t>645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954593" w:rsidRPr="000512B3" w14:paraId="30EC430D" w14:textId="77777777" w:rsidTr="00BB4990">
        <w:trPr>
          <w:gridAfter w:val="1"/>
          <w:wAfter w:w="138" w:type="dxa"/>
          <w:trHeight w:val="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677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A52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5BFF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099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11A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F6DC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299A0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954593" w:rsidRPr="000512B3" w14:paraId="39911457" w14:textId="77777777" w:rsidTr="00BB4990">
        <w:trPr>
          <w:gridAfter w:val="1"/>
          <w:wAfter w:w="138" w:type="dxa"/>
          <w:trHeight w:val="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1ED7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052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AB9E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A909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990C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3E44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A5F27" w14:textId="77777777" w:rsidR="00954593" w:rsidRPr="00AC68CB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954593" w:rsidRPr="000512B3" w14:paraId="69BC275F" w14:textId="77777777" w:rsidTr="00BB4990">
        <w:trPr>
          <w:gridAfter w:val="1"/>
          <w:wAfter w:w="138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617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4D1E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121A3C3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96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98C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592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2A21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6AD4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56505CAF" w14:textId="77777777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F57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045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539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6F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2079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AF3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73530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6C0E3ACC" w14:textId="77777777" w:rsidTr="00BB4990">
        <w:trPr>
          <w:gridAfter w:val="1"/>
          <w:wAfter w:w="138" w:type="dxa"/>
          <w:trHeight w:val="8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095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71A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3CD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B63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F34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78D0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46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954593" w:rsidRPr="000512B3" w14:paraId="36FF7D8A" w14:textId="77777777" w:rsidTr="00BB4990">
        <w:trPr>
          <w:gridAfter w:val="1"/>
          <w:wAfter w:w="138" w:type="dxa"/>
          <w:trHeight w:val="5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2A79B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DD1F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3B2D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003D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0625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97A9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11500" w14:textId="77777777" w:rsidR="00954593" w:rsidRPr="000512B3" w:rsidRDefault="00954593" w:rsidP="00BB4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4990">
              <w:rPr>
                <w:b/>
                <w:bCs/>
                <w:sz w:val="28"/>
                <w:szCs w:val="28"/>
              </w:rPr>
              <w:t>34 689,7</w:t>
            </w:r>
          </w:p>
        </w:tc>
      </w:tr>
      <w:tr w:rsidR="00954593" w:rsidRPr="000512B3" w14:paraId="3669D443" w14:textId="77777777" w:rsidTr="00BB4990">
        <w:trPr>
          <w:gridAfter w:val="1"/>
          <w:wAfter w:w="138" w:type="dxa"/>
          <w:trHeight w:val="5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E2A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5DADB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9EF6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5BB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76E0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46BB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2FC8" w14:textId="77777777" w:rsidR="00954593" w:rsidRPr="000512B3" w:rsidRDefault="00954593" w:rsidP="00BB49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4990">
              <w:rPr>
                <w:b/>
                <w:sz w:val="28"/>
                <w:szCs w:val="28"/>
              </w:rPr>
              <w:t>34 689,7</w:t>
            </w:r>
          </w:p>
        </w:tc>
      </w:tr>
      <w:tr w:rsidR="00954593" w:rsidRPr="000512B3" w14:paraId="46F7CBCB" w14:textId="77777777" w:rsidTr="00BB4990">
        <w:trPr>
          <w:gridAfter w:val="1"/>
          <w:wAfter w:w="138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0E8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5DB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E0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458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93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FE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CD583" w14:textId="77777777" w:rsidR="00954593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954593" w:rsidRPr="000512B3" w14:paraId="0597EEA4" w14:textId="77777777" w:rsidTr="00BB4990">
        <w:trPr>
          <w:gridAfter w:val="1"/>
          <w:wAfter w:w="138" w:type="dxa"/>
          <w:trHeight w:val="11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216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018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6EC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C2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9C9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84C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33F80" w14:textId="77777777" w:rsidR="00954593" w:rsidRPr="000512B3" w:rsidRDefault="00954593" w:rsidP="003C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311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2A6840" w14:paraId="2B5DAD3F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AB49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C26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953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75F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386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BA8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0D2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954593" w:rsidRPr="000512B3" w14:paraId="71D8EFEA" w14:textId="77777777" w:rsidTr="00BB4990">
        <w:trPr>
          <w:gridAfter w:val="1"/>
          <w:wAfter w:w="138" w:type="dxa"/>
          <w:trHeight w:val="18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C0B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1B2CB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ругие мероприятия в области культуры и кинематографии в рамках МП «Развитие культуры в Крымском городском поселении Крымского </w:t>
            </w:r>
          </w:p>
          <w:p w14:paraId="58C4D5E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E2B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872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5A3FC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B29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045F8" w14:textId="77777777"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D3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14:paraId="734FD557" w14:textId="77777777" w:rsidTr="00BB4990">
        <w:trPr>
          <w:gridAfter w:val="1"/>
          <w:wAfter w:w="138" w:type="dxa"/>
          <w:trHeight w:val="6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8E66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198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98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AF6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7E39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4B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9668" w14:textId="77777777" w:rsidR="00954593" w:rsidRPr="000512B3" w:rsidRDefault="00954593" w:rsidP="00065D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065D34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3</w:t>
            </w:r>
          </w:p>
        </w:tc>
      </w:tr>
      <w:tr w:rsidR="00954593" w:rsidRPr="000512B3" w14:paraId="61AB073B" w14:textId="77777777" w:rsidTr="00BB4990">
        <w:trPr>
          <w:gridAfter w:val="1"/>
          <w:wAfter w:w="138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868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7D4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55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C86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9A7ED" w14:textId="77777777" w:rsidR="00954593" w:rsidRPr="000512B3" w:rsidRDefault="00954593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BE9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867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954593" w:rsidRPr="000512B3" w14:paraId="039561C0" w14:textId="77777777" w:rsidTr="00BB4990">
        <w:trPr>
          <w:gridAfter w:val="1"/>
          <w:wAfter w:w="138" w:type="dxa"/>
          <w:trHeight w:val="105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153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D3A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B68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86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DAF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FF0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F657E" w14:textId="77777777" w:rsidR="00954593" w:rsidRPr="000512B3" w:rsidRDefault="00BB4990" w:rsidP="000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</w:t>
            </w:r>
            <w:r w:rsidR="00065D3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954593" w:rsidRPr="000512B3" w14:paraId="3B9F627A" w14:textId="77777777" w:rsidTr="00BB4990">
        <w:trPr>
          <w:gridAfter w:val="1"/>
          <w:wAfter w:w="138" w:type="dxa"/>
          <w:trHeight w:val="88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3C7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7C30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>Осуществление муниципаль</w:t>
            </w:r>
            <w:r>
              <w:rPr>
                <w:sz w:val="28"/>
                <w:szCs w:val="28"/>
              </w:rPr>
              <w:t>-</w:t>
            </w:r>
            <w:r w:rsidRPr="002B509A">
              <w:rPr>
                <w:sz w:val="28"/>
                <w:szCs w:val="28"/>
              </w:rPr>
              <w:t xml:space="preserve">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954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29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EE8E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A5D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59770" w14:textId="77777777" w:rsidR="00954593" w:rsidRDefault="003C1311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44D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,</w:t>
            </w:r>
            <w:r w:rsidR="00A0244D">
              <w:rPr>
                <w:sz w:val="28"/>
                <w:szCs w:val="28"/>
              </w:rPr>
              <w:t>4</w:t>
            </w:r>
          </w:p>
        </w:tc>
      </w:tr>
      <w:tr w:rsidR="00954593" w:rsidRPr="000512B3" w14:paraId="21319150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1C4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8745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40E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B66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FF5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402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493C" w14:textId="77777777" w:rsidR="00954593" w:rsidRDefault="00BB4990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44D">
              <w:rPr>
                <w:sz w:val="28"/>
                <w:szCs w:val="28"/>
              </w:rPr>
              <w:t>930,7</w:t>
            </w:r>
          </w:p>
        </w:tc>
      </w:tr>
      <w:tr w:rsidR="00BB4990" w:rsidRPr="000512B3" w14:paraId="5B58861E" w14:textId="77777777" w:rsidTr="00BB4990">
        <w:trPr>
          <w:gridAfter w:val="1"/>
          <w:wAfter w:w="138" w:type="dxa"/>
          <w:trHeight w:val="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0702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28BB" w14:textId="77777777" w:rsidR="00BB4990" w:rsidRPr="000512B3" w:rsidRDefault="00BB4990" w:rsidP="00DD144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9751B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E91A7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6B5D2" w14:textId="77777777" w:rsidR="00BB4990" w:rsidRPr="000512B3" w:rsidRDefault="00BB4990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0066" w14:textId="77777777" w:rsidR="00BB4990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E0AFE" w14:textId="77777777" w:rsidR="00BB4990" w:rsidRDefault="003C131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BB4990" w:rsidRPr="000512B3" w14:paraId="7B66CDD0" w14:textId="77777777" w:rsidTr="00BB4990">
        <w:trPr>
          <w:gridAfter w:val="1"/>
          <w:wAfter w:w="138" w:type="dxa"/>
          <w:trHeight w:val="202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E108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DE165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900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EFB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2793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8AE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6C4E" w14:textId="77777777" w:rsidR="00BB4990" w:rsidRPr="000512B3" w:rsidRDefault="003C1311" w:rsidP="00A0244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</w:t>
            </w:r>
            <w:r w:rsidR="00A0244D">
              <w:rPr>
                <w:sz w:val="28"/>
                <w:szCs w:val="28"/>
              </w:rPr>
              <w:t>07,6</w:t>
            </w:r>
          </w:p>
        </w:tc>
      </w:tr>
      <w:tr w:rsidR="00BB4990" w:rsidRPr="000512B3" w14:paraId="14B05B2F" w14:textId="77777777" w:rsidTr="00BB4990">
        <w:trPr>
          <w:gridAfter w:val="1"/>
          <w:wAfter w:w="138" w:type="dxa"/>
          <w:trHeight w:val="24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B0E8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7000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80E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0BE2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48B2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D9CA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3B51" w14:textId="77777777" w:rsidR="00BB4990" w:rsidRDefault="00BB499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BB4990" w:rsidRPr="000512B3" w14:paraId="79427127" w14:textId="77777777" w:rsidTr="00BB4990">
        <w:trPr>
          <w:gridAfter w:val="1"/>
          <w:wAfter w:w="138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6DBD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7332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90AB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C3E1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6894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B7A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C0898" w14:textId="77777777" w:rsidR="00BB4990" w:rsidRDefault="00BB4990" w:rsidP="00A0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244D">
              <w:rPr>
                <w:sz w:val="28"/>
                <w:szCs w:val="28"/>
              </w:rPr>
              <w:t>062,3</w:t>
            </w:r>
          </w:p>
        </w:tc>
      </w:tr>
      <w:tr w:rsidR="00BB4990" w:rsidRPr="000512B3" w14:paraId="6B110581" w14:textId="77777777" w:rsidTr="00BB4990">
        <w:trPr>
          <w:gridAfter w:val="1"/>
          <w:wAfter w:w="138" w:type="dxa"/>
          <w:trHeight w:val="4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BDF6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499B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9015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5482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CCCF1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00C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D51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BB4990" w:rsidRPr="002A6840" w14:paraId="0B8600C7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D0A46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D2E8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DFF5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6D08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9A21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D61B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495DD" w14:textId="77777777" w:rsidR="00BB4990" w:rsidRPr="002A6840" w:rsidRDefault="00BB4990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BB4990" w:rsidRPr="000512B3" w14:paraId="00C3D542" w14:textId="77777777" w:rsidTr="00BB4990">
        <w:trPr>
          <w:gridAfter w:val="1"/>
          <w:wAfter w:w="138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87C5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7889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AE75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46E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1C70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D8A2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A9506" w14:textId="77777777" w:rsidR="00BB4990" w:rsidRPr="000512B3" w:rsidRDefault="00BB4990" w:rsidP="003C131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3C1311">
              <w:rPr>
                <w:sz w:val="28"/>
                <w:szCs w:val="28"/>
              </w:rPr>
              <w:t>223,4</w:t>
            </w:r>
          </w:p>
        </w:tc>
      </w:tr>
      <w:tr w:rsidR="00BB4990" w:rsidRPr="002A6840" w14:paraId="215FD1E7" w14:textId="77777777" w:rsidTr="00DE75AD">
        <w:trPr>
          <w:gridAfter w:val="1"/>
          <w:wAfter w:w="138" w:type="dxa"/>
          <w:trHeight w:val="39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02CA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F9F7" w14:textId="77777777" w:rsidR="00BB4990" w:rsidRPr="002A6840" w:rsidRDefault="00BB4990" w:rsidP="00954593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6468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9DE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9D7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78B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AFB7" w14:textId="77777777" w:rsidR="00BB4990" w:rsidRPr="006A71FE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BB4990" w:rsidRPr="000512B3" w14:paraId="6B1148E5" w14:textId="77777777" w:rsidTr="00BB4990">
        <w:trPr>
          <w:gridAfter w:val="1"/>
          <w:wAfter w:w="138" w:type="dxa"/>
          <w:trHeight w:val="15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5D4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AC514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8648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2EDA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D51F7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E325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1E7B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14:paraId="1BAA2D8B" w14:textId="77777777" w:rsidTr="00BB4990">
        <w:trPr>
          <w:gridAfter w:val="1"/>
          <w:wAfter w:w="138" w:type="dxa"/>
          <w:trHeight w:val="20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66EE8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97B8C" w14:textId="77777777" w:rsidR="00BB4990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</w:t>
            </w:r>
          </w:p>
          <w:p w14:paraId="7185655A" w14:textId="77777777" w:rsidR="00BB4990" w:rsidRPr="000512B3" w:rsidRDefault="00BB4990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101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95C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DA3D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8A49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CCCD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BB4990" w:rsidRPr="000512B3" w14:paraId="692716C8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1E936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B3E7" w14:textId="77777777" w:rsidR="00BB4990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</w:p>
          <w:p w14:paraId="2B0E855A" w14:textId="77777777" w:rsidR="00BB4990" w:rsidRPr="000512B3" w:rsidRDefault="00BB499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E9EC4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B39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D73C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3E18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0C660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BB4990" w:rsidRPr="000512B3" w14:paraId="4DCF434B" w14:textId="77777777" w:rsidTr="00BB4990">
        <w:trPr>
          <w:gridAfter w:val="1"/>
          <w:wAfter w:w="138" w:type="dxa"/>
          <w:trHeight w:val="7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1E28E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2AA4" w14:textId="77777777" w:rsidR="00BB4990" w:rsidRPr="000512B3" w:rsidRDefault="00BB4990" w:rsidP="00DE75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9B33D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E06F3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D5F4F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3B07" w14:textId="77777777" w:rsidR="00BB4990" w:rsidRPr="000512B3" w:rsidRDefault="00BB499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B79DF" w14:textId="77777777" w:rsidR="00BB4990" w:rsidRPr="000512B3" w:rsidRDefault="00BB4990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E7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DE75AD" w:rsidRPr="000512B3" w14:paraId="36B13134" w14:textId="77777777" w:rsidTr="00277847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5619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8D0944" w14:textId="77777777" w:rsidR="00DE75AD" w:rsidRPr="002A6840" w:rsidRDefault="00DE75AD" w:rsidP="00277847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2668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402B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18A09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961FE" w14:textId="77777777" w:rsidR="00DE75AD" w:rsidRPr="000512B3" w:rsidRDefault="00DE75AD" w:rsidP="0027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14E99" w14:textId="77777777" w:rsidR="00DE75AD" w:rsidRPr="00DE75AD" w:rsidRDefault="00DE75AD" w:rsidP="00A405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DE75AD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DE75AD" w:rsidRPr="000512B3" w14:paraId="7DAA0CF8" w14:textId="77777777" w:rsidTr="00BB4990">
        <w:trPr>
          <w:gridAfter w:val="1"/>
          <w:wAfter w:w="138" w:type="dxa"/>
          <w:trHeight w:val="3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967D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175AD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C4E2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317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D58A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F137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AFF1E" w14:textId="77777777" w:rsidR="00DE75AD" w:rsidRPr="000512B3" w:rsidRDefault="00DE75AD" w:rsidP="005D35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5D3573">
              <w:rPr>
                <w:b/>
                <w:bCs/>
                <w:color w:val="000000"/>
                <w:sz w:val="28"/>
                <w:szCs w:val="28"/>
              </w:rPr>
              <w:t> 802,8</w:t>
            </w:r>
          </w:p>
        </w:tc>
      </w:tr>
      <w:tr w:rsidR="00DE75AD" w:rsidRPr="000512B3" w14:paraId="75EB46B1" w14:textId="77777777" w:rsidTr="00BB4990">
        <w:trPr>
          <w:gridAfter w:val="1"/>
          <w:wAfter w:w="138" w:type="dxa"/>
          <w:trHeight w:val="4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0759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BE020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1DD0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83DB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555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8216F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5A98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DE75AD" w:rsidRPr="000512B3" w14:paraId="1D8D2C3E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3ED7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96C4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C15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C0F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0E8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529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6D4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7C2D6BD6" w14:textId="77777777" w:rsidTr="00BB4990">
        <w:trPr>
          <w:gridAfter w:val="1"/>
          <w:wAfter w:w="138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7175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0F9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  <w:p w14:paraId="5692FC03" w14:textId="77777777"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CB04A3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ED2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113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443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FF1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309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0512B3" w14:paraId="7E3943BE" w14:textId="77777777" w:rsidTr="00BB4990">
        <w:trPr>
          <w:gridAfter w:val="1"/>
          <w:wAfter w:w="138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EFB4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F3D1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59B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861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354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F5C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BF5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DE75AD" w:rsidRPr="002A6840" w14:paraId="7ACB4AA5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D9D0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0244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AE5C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0072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C18E9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9A74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63EFC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7FA9A906" w14:textId="77777777" w:rsidTr="00BB4990">
        <w:trPr>
          <w:gridAfter w:val="1"/>
          <w:wAfter w:w="138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B9AF1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40B42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0B88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496F9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864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7FF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D022E" w14:textId="77777777" w:rsidR="00DE75AD" w:rsidRPr="000512B3" w:rsidRDefault="00DE75AD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DE75AD" w:rsidRPr="000512B3" w14:paraId="3C91E973" w14:textId="77777777" w:rsidTr="00BB4990">
        <w:trPr>
          <w:gridAfter w:val="1"/>
          <w:wAfter w:w="138" w:type="dxa"/>
          <w:trHeight w:val="12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575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2ABA9" w14:textId="77777777" w:rsidR="00DE75AD" w:rsidRDefault="00DE75AD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  <w:p w14:paraId="65502532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CED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F32F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5F2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8606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86E72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06260EFC" w14:textId="77777777" w:rsidTr="00BB4990">
        <w:trPr>
          <w:gridAfter w:val="1"/>
          <w:wAfter w:w="138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B90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8B3CA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093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CBC6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90F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443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4DE6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5AF9E73E" w14:textId="77777777" w:rsidTr="00BB4990">
        <w:trPr>
          <w:gridAfter w:val="1"/>
          <w:wAfter w:w="138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9980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7DD7" w14:textId="77777777" w:rsidR="00DE75AD" w:rsidRPr="000512B3" w:rsidRDefault="00DE75AD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A829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09A6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FEFB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CA70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DC0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DE75AD" w:rsidRPr="000512B3" w14:paraId="3178C149" w14:textId="77777777" w:rsidTr="00BB4990">
        <w:trPr>
          <w:gridAfter w:val="1"/>
          <w:wAfter w:w="138" w:type="dxa"/>
          <w:trHeight w:val="6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90D6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77D3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584B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20B2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27C0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D26D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790B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DE75AD" w:rsidRPr="000512B3" w14:paraId="563EAA28" w14:textId="77777777" w:rsidTr="00BB4990">
        <w:trPr>
          <w:gridAfter w:val="1"/>
          <w:wAfter w:w="138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BD57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8500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3443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CB7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3CFB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F1B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C3A8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DE75AD" w:rsidRPr="000512B3" w14:paraId="05564348" w14:textId="77777777" w:rsidTr="00A405DD">
        <w:trPr>
          <w:gridAfter w:val="1"/>
          <w:wAfter w:w="138" w:type="dxa"/>
          <w:trHeight w:val="7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9B4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7EA3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5DB27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539E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AA7B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FC5D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4D60" w14:textId="77777777" w:rsidR="00DE75AD" w:rsidRDefault="00DE75AD" w:rsidP="005D3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5D3573">
              <w:rPr>
                <w:b/>
                <w:bCs/>
                <w:sz w:val="28"/>
                <w:szCs w:val="28"/>
              </w:rPr>
              <w:t> 311,0</w:t>
            </w:r>
          </w:p>
        </w:tc>
      </w:tr>
      <w:tr w:rsidR="00DE75AD" w:rsidRPr="000512B3" w14:paraId="3D507414" w14:textId="77777777" w:rsidTr="00A405DD">
        <w:trPr>
          <w:gridAfter w:val="1"/>
          <w:wAfter w:w="138" w:type="dxa"/>
          <w:trHeight w:val="6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FD34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5EDA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8A80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4F1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F05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612A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E94A" w14:textId="77777777" w:rsidR="00DE75AD" w:rsidRPr="000512B3" w:rsidRDefault="00DE75AD" w:rsidP="005D35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5D3573">
              <w:rPr>
                <w:color w:val="000000"/>
                <w:sz w:val="28"/>
                <w:szCs w:val="28"/>
              </w:rPr>
              <w:t> 311,0</w:t>
            </w:r>
          </w:p>
        </w:tc>
      </w:tr>
      <w:tr w:rsidR="00DE75AD" w:rsidRPr="00F069DD" w14:paraId="356EFA9F" w14:textId="77777777" w:rsidTr="00BB4990">
        <w:trPr>
          <w:gridAfter w:val="1"/>
          <w:wAfter w:w="138" w:type="dxa"/>
          <w:trHeight w:val="16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205F2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AF738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052C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23D0D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D1449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FF1F5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2421C" w14:textId="77777777" w:rsidR="00DE75AD" w:rsidRPr="00F069DD" w:rsidRDefault="00DE75AD" w:rsidP="005D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F069DD" w14:paraId="7B38E5F2" w14:textId="77777777" w:rsidTr="00BB4990">
        <w:trPr>
          <w:gridAfter w:val="1"/>
          <w:wAfter w:w="138" w:type="dxa"/>
          <w:trHeight w:val="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1866A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E9CD9" w14:textId="77777777" w:rsidR="00DE75AD" w:rsidRPr="00F069DD" w:rsidRDefault="00DE75AD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12EA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66BEF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769E5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64744" w14:textId="77777777" w:rsidR="00DE75AD" w:rsidRPr="00F069DD" w:rsidRDefault="00DE75AD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C3B5" w14:textId="77777777" w:rsidR="00DE75AD" w:rsidRPr="00F069DD" w:rsidRDefault="00DE75AD" w:rsidP="00A40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3573">
              <w:rPr>
                <w:sz w:val="28"/>
                <w:szCs w:val="28"/>
              </w:rPr>
              <w:t>293,8</w:t>
            </w:r>
          </w:p>
        </w:tc>
      </w:tr>
      <w:tr w:rsidR="00DE75AD" w:rsidRPr="000512B3" w14:paraId="13BAFD9A" w14:textId="77777777" w:rsidTr="00BB4990">
        <w:trPr>
          <w:gridAfter w:val="1"/>
          <w:wAfter w:w="138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A640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C6F21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5A80383A" w14:textId="77777777" w:rsidR="00DE75AD" w:rsidRDefault="00DE75AD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03F9F0DA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7E4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DAA7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F7DD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EC88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0BF6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3B7B5F45" w14:textId="77777777" w:rsidTr="00BB4990">
        <w:trPr>
          <w:gridAfter w:val="1"/>
          <w:wAfter w:w="138" w:type="dxa"/>
          <w:trHeight w:val="4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FBF1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5790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E03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757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AF32" w14:textId="77777777" w:rsidR="00DE75AD" w:rsidRPr="00071E56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4D2A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22112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DE75AD" w:rsidRPr="000512B3" w14:paraId="63661DDB" w14:textId="77777777" w:rsidTr="00BB4990">
        <w:trPr>
          <w:gridAfter w:val="1"/>
          <w:wAfter w:w="138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A89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907C" w14:textId="77777777" w:rsidR="00DE75AD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  <w:p w14:paraId="0C55A08B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CB08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C7E6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6BE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C29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880D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DE75AD" w:rsidRPr="000512B3" w14:paraId="33447AF1" w14:textId="77777777" w:rsidTr="00544379">
        <w:trPr>
          <w:gridAfter w:val="1"/>
          <w:wAfter w:w="138" w:type="dxa"/>
          <w:trHeight w:val="2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12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ACD10" w14:textId="77777777" w:rsidR="00DE75AD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  <w:p w14:paraId="4B99D4F9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3F7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2DA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3BB8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D418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5640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 645,0</w:t>
            </w:r>
          </w:p>
        </w:tc>
      </w:tr>
      <w:tr w:rsidR="00DE75AD" w:rsidRPr="002A6840" w14:paraId="0EB2D6CE" w14:textId="77777777" w:rsidTr="00BB4990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D3109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1D09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91EC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F8A8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0A7D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45DD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EAB4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55A16FFD" w14:textId="77777777" w:rsidTr="00BB4990">
        <w:trPr>
          <w:gridAfter w:val="1"/>
          <w:wAfter w:w="138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7676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36E7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5122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68B5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D0172" w14:textId="77777777" w:rsidR="00DE75AD" w:rsidRPr="000512B3" w:rsidRDefault="00DE75AD" w:rsidP="00BB499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2EB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69E3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72FA4813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210F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3F61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BB499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6500C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98DBD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5A09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DE4F6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5751B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6FF2A59D" w14:textId="77777777" w:rsidTr="00BB4990">
        <w:trPr>
          <w:gridAfter w:val="1"/>
          <w:wAfter w:w="138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BF4B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EFF9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AD9D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7B7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0E34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B5E2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C03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6EBE42F2" w14:textId="77777777" w:rsidTr="00BB4990">
        <w:trPr>
          <w:gridAfter w:val="1"/>
          <w:wAfter w:w="138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87B9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E804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9AD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55E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4DF1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D44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F1D2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DE75AD" w:rsidRPr="000512B3" w14:paraId="7AE265FD" w14:textId="77777777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B3FB1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33DA" w14:textId="77777777" w:rsidR="00DE75AD" w:rsidRPr="000512B3" w:rsidRDefault="00DE75AD" w:rsidP="00DD1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D2822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7698" w14:textId="77777777" w:rsidR="00DE75AD" w:rsidRPr="000512B3" w:rsidRDefault="00DE75AD" w:rsidP="00BB4990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781AF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6CF99" w14:textId="77777777" w:rsidR="00DE75AD" w:rsidRPr="000512B3" w:rsidRDefault="00DE75AD" w:rsidP="00DD1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DCD4" w14:textId="77777777" w:rsidR="00DE75AD" w:rsidRPr="000512B3" w:rsidRDefault="00DE75AD" w:rsidP="00BB499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DE75AD" w:rsidRPr="000512B3" w14:paraId="3EF3EA2F" w14:textId="77777777" w:rsidTr="00544379">
        <w:trPr>
          <w:gridAfter w:val="1"/>
          <w:wAfter w:w="138" w:type="dxa"/>
          <w:trHeight w:val="17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F84DC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BFC5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1A5DC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B2BB" w14:textId="77777777" w:rsidR="00DE75AD" w:rsidRPr="000512B3" w:rsidRDefault="00DE75AD" w:rsidP="005443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97730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E62AC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C5273" w14:textId="77777777" w:rsidR="00DE75AD" w:rsidRPr="000512B3" w:rsidRDefault="00DE75AD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DE75AD" w:rsidRPr="000512B3" w14:paraId="1BD11FA8" w14:textId="77777777" w:rsidTr="00BB4990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BCFD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1882" w14:textId="77777777" w:rsidR="00DE75AD" w:rsidRPr="00544379" w:rsidRDefault="00DE75AD" w:rsidP="00954593">
            <w:pPr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3647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D0FCB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3BBF5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 w:rsidRPr="00544379">
              <w:rPr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E7E5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1D5BA" w14:textId="77777777" w:rsidR="00DE75AD" w:rsidRPr="00544379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 w:rsidRPr="00544379">
              <w:rPr>
                <w:bCs/>
                <w:sz w:val="28"/>
                <w:szCs w:val="28"/>
              </w:rPr>
              <w:t>500,0</w:t>
            </w:r>
          </w:p>
        </w:tc>
      </w:tr>
      <w:tr w:rsidR="00DE75AD" w:rsidRPr="000512B3" w14:paraId="76FE7D0B" w14:textId="77777777" w:rsidTr="00DD144B">
        <w:trPr>
          <w:gridAfter w:val="1"/>
          <w:wAfter w:w="138" w:type="dxa"/>
          <w:trHeight w:val="6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836C4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C2A9" w14:textId="77777777" w:rsidR="00DE75AD" w:rsidRPr="000512B3" w:rsidRDefault="00DE75AD" w:rsidP="00DD144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B5D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60167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08F6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A4B18" w14:textId="77777777" w:rsidR="00DE75AD" w:rsidRPr="00544379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FA80B" w14:textId="77777777" w:rsidR="00DE75AD" w:rsidRPr="00544379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DE75AD" w:rsidRPr="000512B3" w14:paraId="6C08FF6E" w14:textId="77777777" w:rsidTr="00544379">
        <w:trPr>
          <w:gridAfter w:val="1"/>
          <w:wAfter w:w="138" w:type="dxa"/>
          <w:trHeight w:val="7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0010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A1CB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FB553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BFD0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7DBFF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FC4A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79CD9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DE75AD" w:rsidRPr="000512B3" w14:paraId="47654520" w14:textId="77777777" w:rsidTr="00BB4990">
        <w:trPr>
          <w:gridAfter w:val="1"/>
          <w:wAfter w:w="138" w:type="dxa"/>
          <w:trHeight w:val="6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0D8E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DE53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DD28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307C5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DF25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71BBF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038F0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DE75AD" w:rsidRPr="000512B3" w14:paraId="7BCB1802" w14:textId="77777777" w:rsidTr="00BB4990">
        <w:trPr>
          <w:gridAfter w:val="1"/>
          <w:wAfter w:w="138" w:type="dxa"/>
          <w:trHeight w:val="139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9B2B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0B5E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FCC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19C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1666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33D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0226" w14:textId="77777777" w:rsidR="00DE75AD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0317DE7A" w14:textId="77777777" w:rsidTr="00BB4990">
        <w:trPr>
          <w:gridAfter w:val="1"/>
          <w:wAfter w:w="138" w:type="dxa"/>
          <w:trHeight w:val="105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50B6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22515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59435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F9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DC0F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F9EA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B3AE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2A6840" w14:paraId="6BAAEF1A" w14:textId="77777777" w:rsidTr="00DD144B">
        <w:trPr>
          <w:gridAfter w:val="1"/>
          <w:wAfter w:w="138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E8DA4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A393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0476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F657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286B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16F49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F1E7" w14:textId="77777777" w:rsidR="00DE75AD" w:rsidRPr="002A6840" w:rsidRDefault="00DE75AD" w:rsidP="00DD144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DE75AD" w:rsidRPr="000512B3" w14:paraId="19CF4F6A" w14:textId="77777777" w:rsidTr="00BB4990">
        <w:trPr>
          <w:gridAfter w:val="1"/>
          <w:wAfter w:w="138" w:type="dxa"/>
          <w:trHeight w:val="23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39D8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EF8DD" w14:textId="77777777" w:rsidR="00DE75AD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6FE38A9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CB04A3">
              <w:rPr>
                <w:sz w:val="28"/>
                <w:szCs w:val="28"/>
              </w:rPr>
              <w:t>на 2021-2023 годы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875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9CD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20A1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3B3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9ACB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127F41C4" w14:textId="77777777" w:rsidTr="00BB4990">
        <w:trPr>
          <w:gridAfter w:val="1"/>
          <w:wAfter w:w="138" w:type="dxa"/>
          <w:trHeight w:val="5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65E1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58BF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A8BE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5E1C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3665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B3D0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E49D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DE75AD" w:rsidRPr="000512B3" w14:paraId="7E488156" w14:textId="77777777" w:rsidTr="00BB4990">
        <w:trPr>
          <w:gridAfter w:val="1"/>
          <w:wAfter w:w="138" w:type="dxa"/>
          <w:trHeight w:val="7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B0E1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75D1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90BE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9D3E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A33A8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C8FA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7294" w14:textId="77777777" w:rsidR="00DE75AD" w:rsidRPr="000512B3" w:rsidRDefault="00DE75AD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DE75AD" w:rsidRPr="000512B3" w14:paraId="78033C9F" w14:textId="77777777" w:rsidTr="00BB4990">
        <w:trPr>
          <w:gridAfter w:val="1"/>
          <w:wAfter w:w="138" w:type="dxa"/>
          <w:trHeight w:val="8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BDD3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0B9D" w14:textId="77777777" w:rsidR="00DE75AD" w:rsidRPr="000512B3" w:rsidRDefault="00DE75AD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5636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16B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7D7DA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C7D2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A66B" w14:textId="77777777" w:rsidR="00DE75AD" w:rsidRPr="000512B3" w:rsidRDefault="00DE75AD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DE75AD" w:rsidRPr="000512B3" w14:paraId="0BC044AE" w14:textId="77777777" w:rsidTr="00BB4990">
        <w:trPr>
          <w:gridAfter w:val="1"/>
          <w:wAfter w:w="138" w:type="dxa"/>
          <w:trHeight w:val="5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9933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EE76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0F4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47AD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993D3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DA1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BFC2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738A8712" w14:textId="77777777" w:rsidTr="00BB4990">
        <w:trPr>
          <w:gridAfter w:val="1"/>
          <w:wAfter w:w="138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77A76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1E400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9364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7306F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9C247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F013A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EC2F9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E75AD" w:rsidRPr="000512B3" w14:paraId="3190A597" w14:textId="77777777" w:rsidTr="00BB4990">
        <w:trPr>
          <w:gridAfter w:val="1"/>
          <w:wAfter w:w="138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CBBB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A572F" w14:textId="77777777" w:rsidR="00DE75AD" w:rsidRPr="000512B3" w:rsidRDefault="00DE75AD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FA201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6EAF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1B19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EB5C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00BC8" w14:textId="77777777" w:rsidR="00DE75AD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152D5299" w14:textId="77777777" w:rsidR="00954593" w:rsidRDefault="00954593" w:rsidP="00954593">
      <w:pPr>
        <w:rPr>
          <w:sz w:val="28"/>
          <w:szCs w:val="28"/>
        </w:rPr>
      </w:pPr>
    </w:p>
    <w:p w14:paraId="06C668AA" w14:textId="77777777" w:rsidR="00954593" w:rsidRDefault="00954593" w:rsidP="00954593">
      <w:pPr>
        <w:rPr>
          <w:sz w:val="28"/>
          <w:szCs w:val="28"/>
        </w:rPr>
      </w:pPr>
    </w:p>
    <w:p w14:paraId="04A9F443" w14:textId="77777777" w:rsidR="00544379" w:rsidRPr="000512B3" w:rsidRDefault="00544379" w:rsidP="00954593">
      <w:pPr>
        <w:rPr>
          <w:sz w:val="28"/>
          <w:szCs w:val="28"/>
        </w:rPr>
      </w:pPr>
    </w:p>
    <w:p w14:paraId="070C7227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3840469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954593" w:rsidRPr="000512B3" w14:paraId="3320A02F" w14:textId="77777777" w:rsidTr="00954593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AA9D322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15B8E2" w14:textId="77777777" w:rsidR="00954593" w:rsidRDefault="00954593" w:rsidP="00954593">
            <w:pPr>
              <w:rPr>
                <w:sz w:val="28"/>
                <w:szCs w:val="28"/>
              </w:rPr>
            </w:pPr>
          </w:p>
          <w:p w14:paraId="3C62A7EB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D0B8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FDB1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594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2FF87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</w:t>
            </w:r>
          </w:p>
          <w:p w14:paraId="2CF1D52E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548C185B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D8F4250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BEFB614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5628EDE3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7B3B0862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22BD9F86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5F9D9E56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3CD02E19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19853B4B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2740674B" w14:textId="77777777" w:rsidR="00954593" w:rsidRDefault="00954593" w:rsidP="00954593">
            <w:pPr>
              <w:rPr>
                <w:bCs/>
                <w:noProof/>
                <w:sz w:val="28"/>
                <w:szCs w:val="28"/>
              </w:rPr>
            </w:pPr>
          </w:p>
          <w:p w14:paraId="6CC760D1" w14:textId="77777777" w:rsidR="007D7B06" w:rsidRDefault="007D7B06" w:rsidP="00954593">
            <w:pPr>
              <w:rPr>
                <w:bCs/>
                <w:noProof/>
                <w:sz w:val="28"/>
                <w:szCs w:val="28"/>
              </w:rPr>
            </w:pPr>
          </w:p>
          <w:p w14:paraId="37DA1116" w14:textId="77777777" w:rsidR="00954593" w:rsidRPr="000512B3" w:rsidRDefault="00954593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  </w:t>
            </w: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43CE46D8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5B809BBE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6FE3A89A" w14:textId="77777777" w:rsidR="00954593" w:rsidRPr="000512B3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0BC82152" w14:textId="77777777" w:rsidR="00954593" w:rsidRDefault="00954593" w:rsidP="00954593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954593" w:rsidRPr="000512B3" w14:paraId="4A0F3F2A" w14:textId="77777777" w:rsidTr="00954593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7B3068E" w14:textId="77777777" w:rsidR="00954593" w:rsidRPr="000512B3" w:rsidRDefault="00954593" w:rsidP="0095459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5F7165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</w:tc>
      </w:tr>
      <w:tr w:rsidR="00954593" w:rsidRPr="000512B3" w14:paraId="22E47873" w14:textId="77777777" w:rsidTr="00954593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F4BC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D92729C" w14:textId="77777777" w:rsidR="0095459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7643D237" w14:textId="77777777" w:rsidR="00954593" w:rsidRPr="000512B3" w:rsidRDefault="00954593" w:rsidP="00954593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954593" w:rsidRPr="000512B3" w14:paraId="0A488C4E" w14:textId="77777777" w:rsidTr="00954593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F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F9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B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A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1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7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09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D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0AE4E5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954593" w:rsidRPr="002A6840" w14:paraId="70F22F64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B338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757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11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996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1EF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EBE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2A3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D21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0188D8AD" w14:textId="77777777" w:rsidTr="00954593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0FF4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E24B" w14:textId="77777777" w:rsidR="00954593" w:rsidRPr="00856C4A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4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A1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C61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2DF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B0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578F" w14:textId="77777777" w:rsidR="00954593" w:rsidRPr="000512B3" w:rsidRDefault="00B119E3" w:rsidP="007D7B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07 655,5</w:t>
            </w:r>
          </w:p>
        </w:tc>
      </w:tr>
      <w:tr w:rsidR="00954593" w:rsidRPr="000512B3" w14:paraId="339F73A7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D228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83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9B5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D4E2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ACF4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F81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4FF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86C0" w14:textId="77777777"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</w:t>
            </w:r>
            <w:r w:rsidR="007D7B06">
              <w:rPr>
                <w:b/>
                <w:bCs/>
                <w:sz w:val="28"/>
                <w:szCs w:val="28"/>
              </w:rPr>
              <w:t> 140,5</w:t>
            </w:r>
          </w:p>
        </w:tc>
      </w:tr>
      <w:tr w:rsidR="00954593" w:rsidRPr="000512B3" w14:paraId="5F3C86B6" w14:textId="77777777" w:rsidTr="00954593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4A9E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F3C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4872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17A1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49A3" w14:textId="77777777" w:rsidR="00954593" w:rsidRPr="000512B3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DD5D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08E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A69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954593" w:rsidRPr="000512B3" w14:paraId="2E00993B" w14:textId="77777777" w:rsidTr="00954593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8DE5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855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94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45C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44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C9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97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B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103F597D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349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376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9B0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13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DC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EBB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CC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03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0512B3" w14:paraId="02CD1B14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8B9E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5E5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DA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BC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AB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3F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C4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75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954593" w:rsidRPr="002A6840" w14:paraId="4A249CCF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4874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DE2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3F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BDB9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EA8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1F3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5FC8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24E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2820C62C" w14:textId="77777777" w:rsidTr="00954593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09FB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2C9D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3B3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FA8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DD7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C7D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959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FE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954593" w:rsidRPr="000512B3" w14:paraId="6F774775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3F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2B3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FC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9B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FF8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B7C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91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57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954593" w:rsidRPr="000512B3" w14:paraId="0D67C6A4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D595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AEE1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C87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99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318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A8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16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EFA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658737F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14:paraId="0F7B6F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</w:tr>
      <w:tr w:rsidR="00954593" w:rsidRPr="000512B3" w14:paraId="36A4E412" w14:textId="77777777" w:rsidTr="00954593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C33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8E3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AEF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41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45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63B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53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040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954593" w:rsidRPr="000512B3" w14:paraId="1BCE7342" w14:textId="77777777" w:rsidTr="00954593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5F7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BC7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F7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E2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A0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52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3EC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51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954593" w:rsidRPr="000512B3" w14:paraId="7E62C37C" w14:textId="77777777" w:rsidTr="00954593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86E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3DE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25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5F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CF1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0A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A31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60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3DAC8077" w14:textId="77777777" w:rsidTr="00954593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27A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EC7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87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8F2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6F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91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77B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79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78B3FD1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925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273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19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5D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A8A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584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2DD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D5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954593" w:rsidRPr="000512B3" w14:paraId="28DFFFDF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BF597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7254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D81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614C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8CBC" w14:textId="77777777" w:rsidR="00954593" w:rsidRPr="00B642D7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D6E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FDC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E5C0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24C8F231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D113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8F30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A46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D537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8D8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3E58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7D7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98E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2A6840" w14:paraId="6842F689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000F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E24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39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5D9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5C3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F12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C447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953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A4ABAE4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DA81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86EA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92E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3250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F06A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0C0A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CD73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8B3E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30ECDE1C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8FD9" w14:textId="77777777" w:rsidR="0095459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5B90" w14:textId="77777777" w:rsidR="00954593" w:rsidRPr="00B642D7" w:rsidRDefault="00954593" w:rsidP="00954593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416" w14:textId="77777777" w:rsidR="00954593" w:rsidRPr="00463438" w:rsidRDefault="00954593" w:rsidP="00954593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427D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8EBA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3CD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60E3" w14:textId="77777777" w:rsidR="00954593" w:rsidRPr="00B642D7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696" w14:textId="77777777" w:rsidR="00954593" w:rsidRPr="000B0874" w:rsidRDefault="0095459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</w:tr>
      <w:tr w:rsidR="00954593" w:rsidRPr="000512B3" w14:paraId="131FAA2D" w14:textId="77777777" w:rsidTr="00954593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192B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705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E15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972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B6F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0F0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4017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6814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54593" w:rsidRPr="000512B3" w14:paraId="0284AC63" w14:textId="77777777" w:rsidTr="00954593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02A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06D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1A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7E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E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869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755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7B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363098A5" w14:textId="77777777" w:rsidTr="00954593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611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FC8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CA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785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2BE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05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BF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62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622E48F1" w14:textId="77777777" w:rsidTr="00954593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CC2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397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09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58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C8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1B2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8A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A4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954593" w:rsidRPr="000512B3" w14:paraId="258AEAD5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35F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4A13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877A" w14:textId="77777777" w:rsidR="00954593" w:rsidRPr="0094180D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459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657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FF4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B16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3EAA" w14:textId="77777777" w:rsidR="00954593" w:rsidRPr="000512B3" w:rsidRDefault="00954593" w:rsidP="007D7B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7B06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7D7B0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5,</w:t>
            </w:r>
            <w:r w:rsidR="007D7B0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54593" w:rsidRPr="000512B3" w14:paraId="71DAC634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B69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5DB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C1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52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B7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3E6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0E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E28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187C96D0" w14:textId="77777777" w:rsidTr="00954593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2BA7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7411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14:paraId="0C5C8320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90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D01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3B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320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9F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B4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2</w:t>
            </w:r>
          </w:p>
        </w:tc>
      </w:tr>
      <w:tr w:rsidR="00954593" w:rsidRPr="000512B3" w14:paraId="455AF2CE" w14:textId="77777777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25B8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9CE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60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58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4A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95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BDA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88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6,2</w:t>
            </w:r>
          </w:p>
        </w:tc>
      </w:tr>
      <w:tr w:rsidR="00954593" w:rsidRPr="002A6840" w14:paraId="2A55A831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198B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49B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C40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E60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DD4D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BD89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A69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111D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0805B451" w14:textId="77777777" w:rsidTr="00954593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21F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66D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E5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65D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1B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971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F3F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796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6,2</w:t>
            </w:r>
          </w:p>
        </w:tc>
      </w:tr>
      <w:tr w:rsidR="00954593" w:rsidRPr="000512B3" w14:paraId="4734B694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34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A7F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3D9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E2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C9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4A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67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E180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954593" w:rsidRPr="000512B3" w14:paraId="5ABE524F" w14:textId="77777777" w:rsidTr="00954593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D25C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CB9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255C565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00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0D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1F5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24B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71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FE8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42996622" w14:textId="77777777" w:rsidTr="00954593">
        <w:trPr>
          <w:gridBefore w:val="1"/>
          <w:wBefore w:w="423" w:type="dxa"/>
          <w:trHeight w:val="13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88A6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366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560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DB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399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26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409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C4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27DA1029" w14:textId="77777777" w:rsidTr="00954593">
        <w:trPr>
          <w:gridBefore w:val="1"/>
          <w:wBefore w:w="423" w:type="dxa"/>
          <w:trHeight w:val="2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00F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EF7A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4A41045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D5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46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A6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BC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15F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A89A" w14:textId="77777777" w:rsidR="00954593" w:rsidRPr="000512B3" w:rsidRDefault="00954593" w:rsidP="007D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7D7B06">
              <w:rPr>
                <w:sz w:val="28"/>
                <w:szCs w:val="28"/>
              </w:rPr>
              <w:t>9</w:t>
            </w:r>
          </w:p>
        </w:tc>
      </w:tr>
      <w:tr w:rsidR="00954593" w:rsidRPr="000512B3" w14:paraId="507F01CC" w14:textId="77777777" w:rsidTr="00954593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AC42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863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7F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D8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64F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29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942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BD0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3A8CFD13" w14:textId="77777777" w:rsidTr="00954593">
        <w:trPr>
          <w:gridBefore w:val="1"/>
          <w:wBefore w:w="423" w:type="dxa"/>
          <w:trHeight w:val="10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4CE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D99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1E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0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6F9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5A7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24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B0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0512B3" w14:paraId="02B88FC2" w14:textId="77777777" w:rsidTr="00954593">
        <w:trPr>
          <w:gridBefore w:val="1"/>
          <w:wBefore w:w="423" w:type="dxa"/>
          <w:trHeight w:val="174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A1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0FD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AB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85B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D6D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88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89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60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7B06">
              <w:rPr>
                <w:sz w:val="28"/>
                <w:szCs w:val="28"/>
              </w:rPr>
              <w:t>99,9</w:t>
            </w:r>
          </w:p>
        </w:tc>
      </w:tr>
      <w:tr w:rsidR="00954593" w:rsidRPr="002A6840" w14:paraId="54FD1D62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FBBF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352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B2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58A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86F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51A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A5BC5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939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211C50AF" w14:textId="77777777" w:rsidTr="00954593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D0E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51F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AB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54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B74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60DB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9C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BC0F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7BB11311" w14:textId="77777777" w:rsidTr="00954593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1D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F60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 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E4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6B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33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A1F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90A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0D90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09CFE53C" w14:textId="77777777" w:rsidTr="00954593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5778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3AF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0C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53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6D9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106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EB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3A70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9</w:t>
            </w:r>
          </w:p>
        </w:tc>
      </w:tr>
      <w:tr w:rsidR="00954593" w:rsidRPr="000512B3" w14:paraId="2638B569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DC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B2A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7E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27F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F2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80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75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5A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3,1</w:t>
            </w:r>
          </w:p>
        </w:tc>
      </w:tr>
      <w:tr w:rsidR="00954593" w:rsidRPr="000512B3" w14:paraId="2282BD9D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45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D11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7F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6F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603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2CE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E3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0AD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4593" w:rsidRPr="000512B3" w14:paraId="16770572" w14:textId="77777777" w:rsidTr="00954593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EBE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DBC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97B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1BF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DA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58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7B6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131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23,1</w:t>
            </w:r>
          </w:p>
        </w:tc>
      </w:tr>
      <w:tr w:rsidR="00954593" w:rsidRPr="000512B3" w14:paraId="152BE21F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AB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5256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49D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BD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D7A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2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0C1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368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 107,0</w:t>
            </w:r>
          </w:p>
        </w:tc>
      </w:tr>
      <w:tr w:rsidR="00954593" w:rsidRPr="000512B3" w14:paraId="19D3209D" w14:textId="77777777" w:rsidTr="00954593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E6E8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959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26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95E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E9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57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C40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16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7,0</w:t>
            </w:r>
          </w:p>
        </w:tc>
      </w:tr>
      <w:tr w:rsidR="00954593" w:rsidRPr="000512B3" w14:paraId="60EE880B" w14:textId="77777777" w:rsidTr="00954593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6D85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490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5E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C2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030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BFD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74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409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078,3</w:t>
            </w:r>
          </w:p>
        </w:tc>
      </w:tr>
      <w:tr w:rsidR="00954593" w:rsidRPr="002A6840" w14:paraId="455FEBE2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5E7C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058C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04E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9F0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1054A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C192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E823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6858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FC689FE" w14:textId="77777777" w:rsidTr="00954593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916F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ED3A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D1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F64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00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2E1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5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6E2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7777,2</w:t>
            </w:r>
          </w:p>
        </w:tc>
      </w:tr>
      <w:tr w:rsidR="00954593" w:rsidRPr="000512B3" w14:paraId="586C6ECD" w14:textId="77777777" w:rsidTr="00F4760C">
        <w:trPr>
          <w:gridBefore w:val="1"/>
          <w:wBefore w:w="423" w:type="dxa"/>
          <w:trHeight w:val="43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8A05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76AF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F72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97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34C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C2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1D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26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1,5</w:t>
            </w:r>
          </w:p>
        </w:tc>
      </w:tr>
      <w:tr w:rsidR="00954593" w:rsidRPr="000512B3" w14:paraId="39039576" w14:textId="77777777" w:rsidTr="00F4760C">
        <w:trPr>
          <w:gridBefore w:val="1"/>
          <w:wBefore w:w="423" w:type="dxa"/>
          <w:trHeight w:val="9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A2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01D98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95A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BB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A3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52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8A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4B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A6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954593" w:rsidRPr="000512B3" w14:paraId="3112AF71" w14:textId="77777777" w:rsidTr="00954593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991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60B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ABE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81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94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872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38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12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954593" w:rsidRPr="000512B3" w14:paraId="14ACE0A9" w14:textId="77777777" w:rsidTr="00954593">
        <w:trPr>
          <w:gridBefore w:val="1"/>
          <w:wBefore w:w="423" w:type="dxa"/>
          <w:trHeight w:val="9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5A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6DF5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AF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33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13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7FD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FE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3D93" w14:textId="77777777" w:rsidR="00954593" w:rsidRPr="000512B3" w:rsidRDefault="00954593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362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8362C" w:rsidRPr="000512B3" w14:paraId="37A3294D" w14:textId="77777777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365F9" w14:textId="77777777" w:rsidR="0068362C" w:rsidRPr="000512B3" w:rsidRDefault="0068362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BCC3D" w14:textId="77777777" w:rsidR="0068362C" w:rsidRPr="0068362C" w:rsidRDefault="0068362C" w:rsidP="0068362C">
            <w:pPr>
              <w:rPr>
                <w:sz w:val="28"/>
                <w:szCs w:val="28"/>
              </w:rPr>
            </w:pPr>
            <w:r w:rsidRPr="0068362C">
              <w:rPr>
                <w:sz w:val="28"/>
                <w:szCs w:val="28"/>
              </w:rPr>
              <w:t>Капитальные вложения в объекты недвижимого имущества муници</w:t>
            </w:r>
            <w:r w:rsidR="00F4760C">
              <w:rPr>
                <w:sz w:val="28"/>
                <w:szCs w:val="28"/>
              </w:rPr>
              <w:t>-</w:t>
            </w:r>
            <w:r w:rsidRPr="0068362C">
              <w:rPr>
                <w:sz w:val="28"/>
                <w:szCs w:val="28"/>
              </w:rPr>
              <w:t>пальной</w:t>
            </w:r>
            <w:r>
              <w:rPr>
                <w:sz w:val="28"/>
                <w:szCs w:val="28"/>
              </w:rPr>
              <w:t xml:space="preserve"> </w:t>
            </w:r>
            <w:r w:rsidRPr="0068362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FE47" w14:textId="77777777" w:rsidR="0068362C" w:rsidRPr="0094180D" w:rsidRDefault="0068362C" w:rsidP="0070311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B385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EB54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D2A7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2220A" w14:textId="77777777" w:rsidR="0068362C" w:rsidRPr="000512B3" w:rsidRDefault="0068362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0BD84" w14:textId="77777777" w:rsidR="0068362C" w:rsidRPr="000512B3" w:rsidRDefault="0068362C" w:rsidP="0068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0,0</w:t>
            </w:r>
          </w:p>
        </w:tc>
      </w:tr>
      <w:tr w:rsidR="00954593" w:rsidRPr="000512B3" w14:paraId="35C3693C" w14:textId="77777777" w:rsidTr="00954593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4393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402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3EED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3FD7C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073C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5C119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DE44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C4081" w14:textId="77777777" w:rsidR="00954593" w:rsidRPr="000512B3" w:rsidRDefault="0095459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78,8</w:t>
            </w:r>
          </w:p>
        </w:tc>
      </w:tr>
      <w:tr w:rsidR="00954593" w:rsidRPr="000512B3" w14:paraId="52048087" w14:textId="77777777" w:rsidTr="00954593">
        <w:trPr>
          <w:gridBefore w:val="1"/>
          <w:wBefore w:w="423" w:type="dxa"/>
          <w:trHeight w:val="19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8EA8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2A2E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650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EB1CA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76D5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AB66F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5CF10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573B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,3</w:t>
            </w:r>
          </w:p>
        </w:tc>
      </w:tr>
      <w:tr w:rsidR="00954593" w:rsidRPr="000512B3" w14:paraId="5E18D249" w14:textId="77777777" w:rsidTr="00F4760C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3A77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C6157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</w:t>
            </w:r>
          </w:p>
          <w:p w14:paraId="022F09A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AE6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9719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C73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61E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E3F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3D2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2A6840" w14:paraId="2ADB23DD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1FB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6CB6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4A4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6DFF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A5A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B85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78B73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D6F15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514FC94E" w14:textId="77777777" w:rsidTr="00954593">
        <w:trPr>
          <w:gridBefore w:val="1"/>
          <w:wBefore w:w="423" w:type="dxa"/>
          <w:trHeight w:val="9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BA7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9D19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B9D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A3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DE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CB5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AD3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08BC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0EFB8E63" w14:textId="77777777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982A" w14:textId="77777777" w:rsidR="00954593" w:rsidRPr="00A31534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7380" w14:textId="77777777" w:rsidR="00954593" w:rsidRPr="00A31534" w:rsidRDefault="00954593" w:rsidP="00954593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D33B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878E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015A6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B4A95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28B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B042B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4,6</w:t>
            </w:r>
          </w:p>
        </w:tc>
      </w:tr>
      <w:tr w:rsidR="00954593" w:rsidRPr="000512B3" w14:paraId="089762B3" w14:textId="77777777" w:rsidTr="00954593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2183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102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F41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D0D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8D6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5F7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D2BB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37F4C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,6</w:t>
            </w:r>
          </w:p>
        </w:tc>
      </w:tr>
      <w:tr w:rsidR="00954593" w:rsidRPr="000512B3" w14:paraId="1C0C30E8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299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96E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65BEF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18EC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4A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33B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D77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F116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6</w:t>
            </w:r>
          </w:p>
        </w:tc>
      </w:tr>
      <w:tr w:rsidR="00954593" w:rsidRPr="000512B3" w14:paraId="42BF929E" w14:textId="77777777" w:rsidTr="00F4760C">
        <w:trPr>
          <w:gridBefore w:val="1"/>
          <w:wBefore w:w="423" w:type="dxa"/>
          <w:trHeight w:val="1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CF1A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F3E1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57C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CAD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B9E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77B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05E9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383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  <w:tr w:rsidR="00954593" w:rsidRPr="000512B3" w14:paraId="40C15311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8870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1B46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5DA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C1E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0025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5AB3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B25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7CC9C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76,6</w:t>
            </w:r>
          </w:p>
        </w:tc>
      </w:tr>
      <w:tr w:rsidR="00954593" w:rsidRPr="000512B3" w14:paraId="7532C457" w14:textId="77777777" w:rsidTr="00F4760C">
        <w:trPr>
          <w:gridBefore w:val="1"/>
          <w:wBefore w:w="423" w:type="dxa"/>
          <w:trHeight w:val="26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77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29C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DAD4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3F1A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B3A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643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6EA7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243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F4760C" w:rsidRPr="002A6840" w14:paraId="6EDA787A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3470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901E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7B2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855E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8287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05E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C1A5A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61B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4670FD08" w14:textId="77777777" w:rsidTr="00F4760C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CD07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221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1F5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3AC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5CD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3229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336E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EF8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0</w:t>
            </w:r>
          </w:p>
        </w:tc>
      </w:tr>
      <w:tr w:rsidR="00954593" w:rsidRPr="000512B3" w14:paraId="4E49CE4F" w14:textId="77777777" w:rsidTr="00F4760C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800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1F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6E0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FDF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B3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5B7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CAE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14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73308FE3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C94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957E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4AC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9DE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A0F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467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57C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81B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06D93D37" w14:textId="77777777" w:rsidTr="00954593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CF71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2DE6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1E1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92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A3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66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0A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2AD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77CA2333" w14:textId="77777777" w:rsidTr="00F4760C">
        <w:trPr>
          <w:gridBefore w:val="1"/>
          <w:wBefore w:w="423" w:type="dxa"/>
          <w:trHeight w:val="11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E1D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669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D0A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09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281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9C4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F46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5F9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70CB5D16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5608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DE67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A93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951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972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C68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3A4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63F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084A9FFB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F0B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E24B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3E5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6A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E7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D7B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05A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D6A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0512B3" w14:paraId="709D9F2E" w14:textId="77777777" w:rsidTr="00954593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80A3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DC5D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35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2C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5A2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564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B04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D4F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954593" w:rsidRPr="002A6840" w14:paraId="2F348741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0A24B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F761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FCD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1D3F6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720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A6A9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4284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805F" w14:textId="77777777" w:rsidR="00954593" w:rsidRPr="002A6840" w:rsidRDefault="00954593" w:rsidP="00954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4593" w:rsidRPr="000512B3" w14:paraId="3860214C" w14:textId="77777777" w:rsidTr="00F4760C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5966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42A2" w14:textId="77777777" w:rsidR="00954593" w:rsidRPr="000512B3" w:rsidRDefault="00954593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58E" w14:textId="77777777" w:rsidR="00954593" w:rsidRPr="00D00467" w:rsidRDefault="00954593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973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2911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5654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B698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DC82" w14:textId="77777777" w:rsidR="00954593" w:rsidRPr="000512B3" w:rsidRDefault="0095459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6,9</w:t>
            </w:r>
          </w:p>
        </w:tc>
      </w:tr>
      <w:tr w:rsidR="00954593" w:rsidRPr="000512B3" w14:paraId="59308867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A31AE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0CE94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</w:t>
            </w:r>
            <w:r w:rsidR="00F4760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2F6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902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DD6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F16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5B6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6D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64E19DF0" w14:textId="77777777" w:rsidTr="00F4760C">
        <w:trPr>
          <w:gridBefore w:val="1"/>
          <w:wBefore w:w="423" w:type="dxa"/>
          <w:trHeight w:val="38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DB35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7F06" w14:textId="77777777" w:rsidR="00954593" w:rsidRPr="000512B3" w:rsidRDefault="00954593" w:rsidP="00F4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п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8A2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07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01C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426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4C4B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B6F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8</w:t>
            </w:r>
          </w:p>
        </w:tc>
      </w:tr>
      <w:tr w:rsidR="00954593" w:rsidRPr="000512B3" w14:paraId="0DADB52F" w14:textId="77777777" w:rsidTr="00954593">
        <w:trPr>
          <w:gridBefore w:val="1"/>
          <w:wBefore w:w="423" w:type="dxa"/>
          <w:trHeight w:val="6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4E97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359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CD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7F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D6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83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A2C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5F2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,0</w:t>
            </w:r>
          </w:p>
        </w:tc>
      </w:tr>
      <w:tr w:rsidR="00954593" w:rsidRPr="000512B3" w14:paraId="7397C3CF" w14:textId="77777777" w:rsidTr="00954593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7C0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FBF9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AB9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27D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A17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64E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E2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96CC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</w:tr>
      <w:tr w:rsidR="00954593" w:rsidRPr="000512B3" w14:paraId="768FCEA2" w14:textId="77777777" w:rsidTr="00F4760C">
        <w:trPr>
          <w:gridBefore w:val="1"/>
          <w:wBefore w:w="423" w:type="dxa"/>
          <w:trHeight w:val="14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C2C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1965" w14:textId="77777777" w:rsidR="00954593" w:rsidRPr="000512B3" w:rsidRDefault="00F4760C" w:rsidP="00F4760C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="00954593" w:rsidRPr="000512B3">
              <w:rPr>
                <w:sz w:val="28"/>
                <w:szCs w:val="28"/>
              </w:rPr>
              <w:t>в Крымском городско</w:t>
            </w:r>
            <w:r w:rsidR="00954593">
              <w:rPr>
                <w:sz w:val="28"/>
                <w:szCs w:val="28"/>
              </w:rPr>
              <w:t>м</w:t>
            </w:r>
            <w:r w:rsidR="00954593" w:rsidRPr="000512B3">
              <w:rPr>
                <w:sz w:val="28"/>
                <w:szCs w:val="28"/>
              </w:rPr>
              <w:t xml:space="preserve"> поселени</w:t>
            </w:r>
            <w:r w:rsidR="00954593">
              <w:rPr>
                <w:sz w:val="28"/>
                <w:szCs w:val="28"/>
              </w:rPr>
              <w:t>и</w:t>
            </w:r>
            <w:r w:rsidR="0095459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E02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462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47D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F998" w14:textId="77777777" w:rsidR="00954593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364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178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1686269B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71916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1AC2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Pr="000512B3">
              <w:rPr>
                <w:sz w:val="28"/>
                <w:szCs w:val="28"/>
              </w:rPr>
              <w:t>«Профилактика терроризма и экстремизма на 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 Крымского 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668" w14:textId="77777777" w:rsidR="00954593" w:rsidRPr="0094180D" w:rsidRDefault="00954593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F60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72B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CB72" w14:textId="77777777" w:rsidR="00954593" w:rsidRPr="000512B3" w:rsidRDefault="00F4760C" w:rsidP="00F47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="00954593"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="00954593"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9CA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43A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2A6840" w14:paraId="34F76031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3CB38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050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82B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784C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CAC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40D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34EB2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EC20E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02B909F4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1FEC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32D7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1D363E3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0B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B09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DD6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DA57" w14:textId="77777777" w:rsidR="00F4760C" w:rsidRPr="000512B3" w:rsidRDefault="00F4760C" w:rsidP="0070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03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07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F4760C" w:rsidRPr="000512B3" w14:paraId="55788DBE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F95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FFD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F01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B738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CA49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04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62C6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663A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1A11AF39" w14:textId="77777777" w:rsidTr="00954593">
        <w:trPr>
          <w:gridBefore w:val="1"/>
          <w:wBefore w:w="423" w:type="dxa"/>
          <w:trHeight w:val="19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A79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FF1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91F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8A0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8F8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6DA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709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4893D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092E1810" w14:textId="77777777" w:rsidTr="00954593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BCAD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74B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51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B68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C7CB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EA7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7D8C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4CAA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30EC5775" w14:textId="77777777" w:rsidTr="00954593">
        <w:trPr>
          <w:gridBefore w:val="1"/>
          <w:wBefore w:w="423" w:type="dxa"/>
          <w:trHeight w:val="69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DCC7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DDD5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719D08F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151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1A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54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8E9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CF36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260E7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0</w:t>
            </w:r>
          </w:p>
        </w:tc>
      </w:tr>
      <w:tr w:rsidR="00F4760C" w:rsidRPr="000512B3" w14:paraId="76A8C06F" w14:textId="77777777" w:rsidTr="00F4760C">
        <w:trPr>
          <w:gridBefore w:val="1"/>
          <w:wBefore w:w="423" w:type="dxa"/>
          <w:trHeight w:val="54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3FFA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06A2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41A7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6847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509D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889C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A622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10E4" w14:textId="77777777" w:rsidR="00F4760C" w:rsidRPr="000512B3" w:rsidRDefault="00565CA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  <w:r w:rsidR="00DE75AD">
              <w:rPr>
                <w:b/>
                <w:bCs/>
                <w:sz w:val="28"/>
                <w:szCs w:val="28"/>
              </w:rPr>
              <w:t>738,8</w:t>
            </w:r>
          </w:p>
        </w:tc>
      </w:tr>
      <w:tr w:rsidR="00F4760C" w:rsidRPr="000512B3" w14:paraId="419B0BD0" w14:textId="77777777" w:rsidTr="00954593">
        <w:trPr>
          <w:gridBefore w:val="1"/>
          <w:wBefore w:w="423" w:type="dxa"/>
          <w:trHeight w:val="7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B58B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17A8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6431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95A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5DA9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133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2033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6E8D" w14:textId="77777777" w:rsidR="00F4760C" w:rsidRPr="000512B3" w:rsidRDefault="00F4760C" w:rsidP="00565CA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E75AD">
              <w:rPr>
                <w:b/>
                <w:bCs/>
                <w:sz w:val="28"/>
                <w:szCs w:val="28"/>
              </w:rPr>
              <w:t>6</w:t>
            </w:r>
            <w:r w:rsidR="00565CA3">
              <w:rPr>
                <w:b/>
                <w:bCs/>
                <w:sz w:val="28"/>
                <w:szCs w:val="28"/>
              </w:rPr>
              <w:t>3</w:t>
            </w:r>
            <w:r w:rsidR="00DE75AD">
              <w:rPr>
                <w:b/>
                <w:bCs/>
                <w:sz w:val="28"/>
                <w:szCs w:val="28"/>
              </w:rPr>
              <w:t>255,0</w:t>
            </w:r>
          </w:p>
        </w:tc>
      </w:tr>
      <w:tr w:rsidR="00F4760C" w:rsidRPr="000512B3" w14:paraId="68917FB8" w14:textId="77777777" w:rsidTr="00954593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0F65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4D6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497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A33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D023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A2A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97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14504" w14:textId="77777777" w:rsidR="00F4760C" w:rsidRPr="000512B3" w:rsidRDefault="00DE75AD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5C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5,0</w:t>
            </w:r>
          </w:p>
        </w:tc>
      </w:tr>
      <w:tr w:rsidR="00F4760C" w:rsidRPr="000512B3" w14:paraId="3331893A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DAAC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8F6E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автомоби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ных дорог местного значения Крымского городского поселения </w:t>
            </w:r>
          </w:p>
          <w:p w14:paraId="55014CB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2B6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691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1A2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F840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E7D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BC4C" w14:textId="77777777" w:rsidR="00F4760C" w:rsidRPr="000512B3" w:rsidRDefault="00565CA3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E75AD">
              <w:rPr>
                <w:sz w:val="28"/>
                <w:szCs w:val="28"/>
              </w:rPr>
              <w:t>489,5</w:t>
            </w:r>
          </w:p>
        </w:tc>
      </w:tr>
      <w:tr w:rsidR="00F4760C" w:rsidRPr="002A6840" w14:paraId="47D4A49B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A32D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D217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23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04479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DFB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A417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EC9F2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F63F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0668395A" w14:textId="77777777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BA0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98E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9C1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69F4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8615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B59EA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543E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A7284" w14:textId="77777777" w:rsidR="00F4760C" w:rsidRPr="000512B3" w:rsidRDefault="00565CA3" w:rsidP="00DE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E75AD">
              <w:rPr>
                <w:sz w:val="28"/>
                <w:szCs w:val="28"/>
              </w:rPr>
              <w:t>489,5</w:t>
            </w:r>
          </w:p>
        </w:tc>
      </w:tr>
      <w:tr w:rsidR="00F4760C" w:rsidRPr="000512B3" w14:paraId="654825A4" w14:textId="77777777" w:rsidTr="00954593">
        <w:trPr>
          <w:gridBefore w:val="1"/>
          <w:wBefore w:w="423" w:type="dxa"/>
          <w:trHeight w:val="450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CEDD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E0BA7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-ского края» (в т.ч. софин.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F3B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06C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1B26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6BFE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C3B7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E919" w14:textId="77777777"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14:paraId="4B1DE6E0" w14:textId="77777777" w:rsidTr="00954593">
        <w:trPr>
          <w:gridBefore w:val="1"/>
          <w:wBefore w:w="423" w:type="dxa"/>
          <w:trHeight w:val="6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024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629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4F8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3CD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1EAC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9A240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3AA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1FF59" w14:textId="77777777" w:rsidR="00F4760C" w:rsidRPr="000512B3" w:rsidRDefault="00DE75AD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5,5</w:t>
            </w:r>
          </w:p>
        </w:tc>
      </w:tr>
      <w:tr w:rsidR="00F4760C" w:rsidRPr="000512B3" w14:paraId="27C68224" w14:textId="77777777" w:rsidTr="00954593">
        <w:trPr>
          <w:gridBefore w:val="1"/>
          <w:wBefore w:w="423" w:type="dxa"/>
          <w:trHeight w:val="8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F0EA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19FAB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20CA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1ABA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3812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D02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BAC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5C80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,8</w:t>
            </w:r>
          </w:p>
        </w:tc>
      </w:tr>
      <w:tr w:rsidR="00F4760C" w:rsidRPr="000512B3" w14:paraId="4955FE73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B664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E13E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П </w:t>
            </w:r>
            <w:r w:rsidRPr="00B757C5">
              <w:rPr>
                <w:sz w:val="28"/>
                <w:szCs w:val="28"/>
              </w:rPr>
              <w:t>"Комплексное и устойчи</w:t>
            </w:r>
            <w:r>
              <w:rPr>
                <w:sz w:val="28"/>
                <w:szCs w:val="28"/>
              </w:rPr>
              <w:t>-</w:t>
            </w:r>
            <w:r w:rsidRPr="00B757C5">
              <w:rPr>
                <w:sz w:val="28"/>
                <w:szCs w:val="28"/>
              </w:rPr>
              <w:t xml:space="preserve">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строительства и архитек-туры»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FD9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52D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18A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A66D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8E0C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4BB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5</w:t>
            </w:r>
          </w:p>
        </w:tc>
      </w:tr>
      <w:tr w:rsidR="00F4760C" w:rsidRPr="000512B3" w14:paraId="2015880E" w14:textId="77777777" w:rsidTr="00F4760C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F555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918EE" w14:textId="77777777" w:rsidR="00F4760C" w:rsidRPr="000512B3" w:rsidRDefault="00F4760C" w:rsidP="00F47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-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631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D3BA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679F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2D6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E7BF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5FC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2A6840" w14:paraId="0A6B34E2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1384E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0385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079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6C8D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38B6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6FA3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B208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B360" w14:textId="77777777" w:rsidR="00F4760C" w:rsidRPr="002A6840" w:rsidRDefault="00F4760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1CB22D2F" w14:textId="77777777" w:rsidTr="00954593">
        <w:trPr>
          <w:gridBefore w:val="1"/>
          <w:wBefore w:w="423" w:type="dxa"/>
          <w:trHeight w:val="75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86EC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EC36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7E0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EA5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E60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A2ED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3721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C34C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F4760C" w:rsidRPr="000512B3" w14:paraId="3FF28B29" w14:textId="77777777" w:rsidTr="00954593">
        <w:trPr>
          <w:gridBefore w:val="1"/>
          <w:wBefore w:w="423" w:type="dxa"/>
          <w:trHeight w:val="2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2AF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8CC67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455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EDDB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D92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166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640B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D604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14:paraId="72F744D0" w14:textId="77777777" w:rsidTr="00954593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16C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83F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69F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D62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268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E1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4ED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33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F4760C" w:rsidRPr="000512B3" w14:paraId="557BF86F" w14:textId="77777777" w:rsidTr="00954593">
        <w:trPr>
          <w:gridBefore w:val="1"/>
          <w:wBefore w:w="423" w:type="dxa"/>
          <w:trHeight w:val="24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D8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7BFDA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 xml:space="preserve">ого поселения </w:t>
            </w:r>
          </w:p>
          <w:p w14:paraId="19B7C3B2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мского района» </w:t>
            </w:r>
          </w:p>
          <w:p w14:paraId="39DB51A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3F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D96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571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9FD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B60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51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F4760C" w:rsidRPr="000512B3" w14:paraId="6D066D8B" w14:textId="77777777" w:rsidTr="00954593">
        <w:trPr>
          <w:gridBefore w:val="1"/>
          <w:wBefore w:w="423" w:type="dxa"/>
          <w:trHeight w:val="239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957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FBEBC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19D4EBF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</w:t>
            </w:r>
            <w:r>
              <w:rPr>
                <w:sz w:val="28"/>
                <w:szCs w:val="28"/>
              </w:rPr>
              <w:t xml:space="preserve">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3D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8F4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E19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5F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F4C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EBA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43BD84E2" w14:textId="77777777" w:rsidTr="00954593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5521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FD7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88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643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57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EBC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FA2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202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4760C" w:rsidRPr="000512B3" w14:paraId="331B6771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FB09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64635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00001F52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4BE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1D9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E7AC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7DE5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0C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6698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2A6840" w14:paraId="2F036914" w14:textId="77777777" w:rsidTr="00954593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C1625" w14:textId="77777777"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56D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84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FE8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6A5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AD3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5C3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A0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F4760C" w:rsidRPr="000512B3" w14:paraId="4640877F" w14:textId="77777777" w:rsidTr="00954593">
        <w:trPr>
          <w:gridBefore w:val="1"/>
          <w:wBefore w:w="423" w:type="dxa"/>
          <w:trHeight w:val="7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F24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4F7EB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A459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8CA17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DB37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BCC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C307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A0C4" w14:textId="77777777" w:rsidR="00F4760C" w:rsidRPr="00FA41C4" w:rsidRDefault="00B119E3" w:rsidP="00565C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565CA3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465,8</w:t>
            </w:r>
          </w:p>
        </w:tc>
      </w:tr>
      <w:tr w:rsidR="001164FC" w:rsidRPr="002A6840" w14:paraId="2FD1739A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AFC90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E998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86C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56A9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598D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34CF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6CCA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43EA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457B68E2" w14:textId="77777777" w:rsidTr="00954593">
        <w:trPr>
          <w:gridBefore w:val="1"/>
          <w:wBefore w:w="423" w:type="dxa"/>
          <w:trHeight w:val="2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C9DB6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FC86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7D5E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44D1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DA82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86FE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D07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BC5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,1</w:t>
            </w:r>
          </w:p>
        </w:tc>
      </w:tr>
      <w:tr w:rsidR="00F4760C" w:rsidRPr="000512B3" w14:paraId="28108B81" w14:textId="77777777" w:rsidTr="00954593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390C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6D52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AFF80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880E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7037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D311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398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C06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113C7551" w14:textId="77777777" w:rsidTr="00954593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9C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DC21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ADC9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C911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65D0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C52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01B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E02C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5FB6718E" w14:textId="77777777" w:rsidTr="00954593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D57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6AF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DE9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7A8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47D3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348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85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AA2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4760C" w:rsidRPr="000512B3" w14:paraId="6F6F40C0" w14:textId="77777777" w:rsidTr="00954593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495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CED8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F848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CA46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B800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C1F9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54F95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ACB8A" w14:textId="77777777" w:rsidR="00F4760C" w:rsidRPr="000512B3" w:rsidRDefault="00565CA3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119E3">
              <w:rPr>
                <w:b/>
                <w:sz w:val="28"/>
                <w:szCs w:val="28"/>
              </w:rPr>
              <w:t>022,3</w:t>
            </w:r>
          </w:p>
        </w:tc>
      </w:tr>
      <w:tr w:rsidR="00F4760C" w:rsidRPr="000512B3" w14:paraId="0CD735BA" w14:textId="77777777" w:rsidTr="00954593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3FAD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C688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058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C053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2247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D1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9091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FBDF5" w14:textId="77777777" w:rsidR="00F4760C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B119E3">
              <w:rPr>
                <w:bCs/>
                <w:sz w:val="28"/>
                <w:szCs w:val="28"/>
              </w:rPr>
              <w:t>914,2</w:t>
            </w:r>
          </w:p>
        </w:tc>
      </w:tr>
      <w:tr w:rsidR="00F4760C" w:rsidRPr="000512B3" w14:paraId="4808E7A5" w14:textId="77777777" w:rsidTr="00954593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4CC4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AF7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E1A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2AD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1A1FD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04FB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BD8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DDE8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517BF298" w14:textId="77777777" w:rsidTr="00954593">
        <w:trPr>
          <w:gridBefore w:val="1"/>
          <w:wBefore w:w="423" w:type="dxa"/>
          <w:trHeight w:val="28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B8108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1CC74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</w:t>
            </w:r>
          </w:p>
          <w:p w14:paraId="3C8D28A0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5B9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850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70B5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6E6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78F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92E24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42CE908E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910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85C6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5E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7BB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22C7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9E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9D91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9408F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4760C">
              <w:rPr>
                <w:bCs/>
                <w:sz w:val="28"/>
                <w:szCs w:val="28"/>
              </w:rPr>
              <w:t>548,1</w:t>
            </w:r>
          </w:p>
        </w:tc>
      </w:tr>
      <w:tr w:rsidR="00F4760C" w:rsidRPr="000512B3" w14:paraId="409F48D7" w14:textId="77777777" w:rsidTr="00954593">
        <w:trPr>
          <w:gridBefore w:val="1"/>
          <w:wBefore w:w="423" w:type="dxa"/>
          <w:trHeight w:val="5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C72ED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B1A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5A4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DED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376F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6A6E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EFF2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782F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4629018B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A289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E897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Крымского городского поселения Крымского района </w:t>
            </w:r>
          </w:p>
          <w:p w14:paraId="2B91BF40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BE4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CDA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AFC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2D0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3E6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2486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13F12571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D1BA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57B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11D8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F07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905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953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8A5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AE6B2" w14:textId="77777777" w:rsidR="00F4760C" w:rsidRPr="000512B3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,9</w:t>
            </w:r>
          </w:p>
        </w:tc>
      </w:tr>
      <w:tr w:rsidR="00F4760C" w:rsidRPr="000512B3" w14:paraId="464EBAB1" w14:textId="77777777" w:rsidTr="00954593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62450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D6B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346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42A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2039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FB80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3C32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37F13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1164FC" w:rsidRPr="002A6840" w14:paraId="54A26DBB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CFA62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E5286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1D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8CAF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E48C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B9E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CEF4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4B45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48F56F0A" w14:textId="77777777" w:rsidTr="00954593">
        <w:trPr>
          <w:gridBefore w:val="1"/>
          <w:wBefore w:w="423" w:type="dxa"/>
          <w:trHeight w:val="214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88CB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B334" w14:textId="77777777" w:rsidR="00F4760C" w:rsidRPr="00B757C5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954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9D6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5A8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B16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55CA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0DD44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F4760C" w:rsidRPr="000512B3" w14:paraId="1F1C6967" w14:textId="77777777" w:rsidTr="00954593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1BDDC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51A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438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7D10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9FA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C1F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A540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7203C" w14:textId="77777777" w:rsidR="00F4760C" w:rsidRPr="000512B3" w:rsidRDefault="00565CA3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119E3">
              <w:rPr>
                <w:bCs/>
                <w:sz w:val="28"/>
                <w:szCs w:val="28"/>
              </w:rPr>
              <w:t>372,2</w:t>
            </w:r>
          </w:p>
        </w:tc>
      </w:tr>
      <w:tr w:rsidR="00F4760C" w:rsidRPr="000512B3" w14:paraId="58CD9C4E" w14:textId="77777777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4527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3BA0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634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B7A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6C2C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A69B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55D4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84C8D" w14:textId="77777777"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8,1</w:t>
            </w:r>
          </w:p>
        </w:tc>
      </w:tr>
      <w:tr w:rsidR="00F4760C" w:rsidRPr="000512B3" w14:paraId="43FC80C4" w14:textId="77777777" w:rsidTr="00954593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2496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ECC9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9D1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EF69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DA4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0539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4CA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31B5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14:paraId="6E9F7716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4C6D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C94E0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зация систем электроснаб</w:t>
            </w:r>
            <w:r w:rsidR="000C3AA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ж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116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161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999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6EF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26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20A3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831,2</w:t>
            </w:r>
          </w:p>
        </w:tc>
      </w:tr>
      <w:tr w:rsidR="00F4760C" w:rsidRPr="000512B3" w14:paraId="595A1941" w14:textId="77777777" w:rsidTr="00954593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8784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5493" w14:textId="77777777" w:rsidR="00F4760C" w:rsidRPr="000512B3" w:rsidRDefault="00F4760C" w:rsidP="001164F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1164F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4CF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D771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ECB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24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A54C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89B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1,2</w:t>
            </w:r>
          </w:p>
        </w:tc>
      </w:tr>
      <w:tr w:rsidR="00F4760C" w:rsidRPr="000512B3" w14:paraId="17DD8B09" w14:textId="77777777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7C2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E9EC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C9F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4E52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AE8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06F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2B7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8ECB3" w14:textId="77777777" w:rsidR="00F4760C" w:rsidRPr="000512B3" w:rsidRDefault="00DE75AD" w:rsidP="00BC16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6,5</w:t>
            </w:r>
          </w:p>
        </w:tc>
      </w:tr>
      <w:tr w:rsidR="00F4760C" w:rsidRPr="000512B3" w14:paraId="596977A8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BA36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473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FE4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42E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17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92F4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0EB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C08C6" w14:textId="77777777" w:rsidR="00F4760C" w:rsidRPr="000512B3" w:rsidRDefault="00F4760C" w:rsidP="00BC16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DE75AD">
              <w:rPr>
                <w:bCs/>
                <w:sz w:val="28"/>
                <w:szCs w:val="28"/>
              </w:rPr>
              <w:t>4576,5</w:t>
            </w:r>
          </w:p>
        </w:tc>
      </w:tr>
      <w:tr w:rsidR="001164FC" w:rsidRPr="002A6840" w14:paraId="5552549F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05F2B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FC71D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336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3C3E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C00A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AE4E0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236A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82A2" w14:textId="77777777" w:rsidR="001164FC" w:rsidRPr="002A6840" w:rsidRDefault="001164FC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3B6F7AE4" w14:textId="77777777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5347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EDB4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E8A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6B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6BB7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1E7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8862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871E" w14:textId="77777777" w:rsidR="00F4760C" w:rsidRDefault="00F4760C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,9</w:t>
            </w:r>
          </w:p>
        </w:tc>
      </w:tr>
      <w:tr w:rsidR="00F4760C" w:rsidRPr="000512B3" w14:paraId="134D51C6" w14:textId="77777777" w:rsidTr="00954593">
        <w:trPr>
          <w:gridBefore w:val="1"/>
          <w:wBefore w:w="423" w:type="dxa"/>
          <w:trHeight w:val="15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A535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357B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</w:t>
            </w:r>
            <w:r>
              <w:rPr>
                <w:sz w:val="28"/>
                <w:szCs w:val="28"/>
              </w:rPr>
              <w:t xml:space="preserve">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A4F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9BC1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8F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AF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2B85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2D2F" w14:textId="77777777" w:rsidR="00F4760C" w:rsidRPr="000512B3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9,6</w:t>
            </w:r>
          </w:p>
        </w:tc>
      </w:tr>
      <w:tr w:rsidR="00F4760C" w:rsidRPr="000512B3" w14:paraId="1B009466" w14:textId="77777777" w:rsidTr="00954593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6C96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88A0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46E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F19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40C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66D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1123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3967A" w14:textId="77777777" w:rsidR="00F4760C" w:rsidRPr="000512B3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2CF087F7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9CAE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A13C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349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388A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35D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68F0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911C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BAEE0" w14:textId="77777777" w:rsidR="00F4760C" w:rsidRPr="000512B3" w:rsidRDefault="00F4760C" w:rsidP="00DE75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E75AD"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2900CB3A" w14:textId="77777777" w:rsidTr="00954593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CD83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56E7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C55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8A5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C65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7EC7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70D0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BE583" w14:textId="77777777" w:rsidR="00F4760C" w:rsidRDefault="00DE75AD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0,4</w:t>
            </w:r>
          </w:p>
        </w:tc>
      </w:tr>
      <w:tr w:rsidR="00F4760C" w:rsidRPr="000512B3" w14:paraId="64EF1DC7" w14:textId="77777777" w:rsidTr="00954593">
        <w:trPr>
          <w:gridBefore w:val="1"/>
          <w:wBefore w:w="423" w:type="dxa"/>
          <w:trHeight w:val="3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347B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7264D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4D16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1B2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DC96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BE7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EE3D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F483" w14:textId="77777777" w:rsidR="00F4760C" w:rsidRPr="00FA41C4" w:rsidRDefault="00565CA3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0 </w:t>
            </w:r>
            <w:r w:rsidR="001A5301">
              <w:rPr>
                <w:b/>
                <w:bCs/>
                <w:sz w:val="28"/>
                <w:szCs w:val="28"/>
              </w:rPr>
              <w:t>160,4</w:t>
            </w:r>
          </w:p>
        </w:tc>
      </w:tr>
      <w:tr w:rsidR="00F4760C" w:rsidRPr="000512B3" w14:paraId="3526D4D2" w14:textId="77777777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6537A" w14:textId="77777777" w:rsidR="00F4760C" w:rsidRPr="00B23664" w:rsidRDefault="00F4760C" w:rsidP="00954593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56A6" w14:textId="77777777" w:rsidR="00F4760C" w:rsidRPr="00B23664" w:rsidRDefault="00F4760C" w:rsidP="00954593">
            <w:pPr>
              <w:jc w:val="both"/>
              <w:rPr>
                <w:sz w:val="28"/>
                <w:szCs w:val="28"/>
                <w:highlight w:val="darkBlue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44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FB76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B15E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3F69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7D73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78EC" w14:textId="77777777" w:rsidR="00F4760C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A5301">
              <w:rPr>
                <w:sz w:val="28"/>
                <w:szCs w:val="28"/>
              </w:rPr>
              <w:t>160,4</w:t>
            </w:r>
          </w:p>
        </w:tc>
      </w:tr>
      <w:tr w:rsidR="00F4760C" w:rsidRPr="000512B3" w14:paraId="4FFBE0BB" w14:textId="77777777" w:rsidTr="00954593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F430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2A4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0FA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CE8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5F8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0486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DA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92DB9" w14:textId="77777777" w:rsidR="00F4760C" w:rsidRPr="00FA41C4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A5301">
              <w:rPr>
                <w:sz w:val="28"/>
                <w:szCs w:val="28"/>
              </w:rPr>
              <w:t>160,4</w:t>
            </w:r>
          </w:p>
        </w:tc>
      </w:tr>
      <w:tr w:rsidR="00F4760C" w:rsidRPr="000512B3" w14:paraId="4B8C5DA7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94D9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8CE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0C3AA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E93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9CFD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B51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E7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F8F3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5A3DD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A5301">
              <w:rPr>
                <w:sz w:val="28"/>
                <w:szCs w:val="28"/>
              </w:rPr>
              <w:t>515,4</w:t>
            </w:r>
          </w:p>
        </w:tc>
      </w:tr>
      <w:tr w:rsidR="00F4760C" w:rsidRPr="000512B3" w14:paraId="10875D2F" w14:textId="77777777" w:rsidTr="00954593">
        <w:trPr>
          <w:gridBefore w:val="1"/>
          <w:wBefore w:w="423" w:type="dxa"/>
          <w:trHeight w:val="7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BF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0B19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9B52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718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42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2C2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DB47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AF86" w14:textId="77777777" w:rsidR="00F4760C" w:rsidRPr="000512B3" w:rsidRDefault="001A5301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1597,8</w:t>
            </w:r>
          </w:p>
        </w:tc>
      </w:tr>
      <w:tr w:rsidR="00F4760C" w:rsidRPr="000512B3" w14:paraId="7F517150" w14:textId="77777777" w:rsidTr="00954593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E7BB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D254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B8D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989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5C78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B35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3481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0E156" w14:textId="77777777" w:rsidR="00F4760C" w:rsidRPr="000512B3" w:rsidRDefault="001A5301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1597,8</w:t>
            </w:r>
          </w:p>
        </w:tc>
      </w:tr>
      <w:tr w:rsidR="000C3AA0" w:rsidRPr="002A6840" w14:paraId="17BA6263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F86E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833C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E3C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486F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8C7D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359CC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BE66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4058" w14:textId="77777777" w:rsidR="000C3AA0" w:rsidRPr="002A6840" w:rsidRDefault="000C3AA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7642E316" w14:textId="77777777" w:rsidTr="00954593">
        <w:trPr>
          <w:gridBefore w:val="1"/>
          <w:wBefore w:w="423" w:type="dxa"/>
          <w:trHeight w:val="7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D317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EFF89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272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0CAB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E06F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A04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6AE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4191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,2</w:t>
            </w:r>
          </w:p>
        </w:tc>
      </w:tr>
      <w:tr w:rsidR="00F4760C" w:rsidRPr="000512B3" w14:paraId="73E9E5F5" w14:textId="77777777" w:rsidTr="00954593">
        <w:trPr>
          <w:gridBefore w:val="1"/>
          <w:wBefore w:w="423" w:type="dxa"/>
          <w:trHeight w:val="96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EC6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A138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CC4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2E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566B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73A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29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0318E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46,2</w:t>
            </w:r>
          </w:p>
        </w:tc>
      </w:tr>
      <w:tr w:rsidR="00F4760C" w:rsidRPr="000512B3" w14:paraId="7479831F" w14:textId="77777777" w:rsidTr="00565CA3">
        <w:trPr>
          <w:gridBefore w:val="1"/>
          <w:wBefore w:w="423" w:type="dxa"/>
          <w:trHeight w:val="5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7CB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7BE2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84C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809C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AED9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370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254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42F5" w14:textId="77777777" w:rsidR="00F4760C" w:rsidRPr="001B5424" w:rsidRDefault="00565CA3" w:rsidP="00D3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A5301">
              <w:rPr>
                <w:sz w:val="28"/>
                <w:szCs w:val="28"/>
              </w:rPr>
              <w:t>540,3</w:t>
            </w:r>
          </w:p>
        </w:tc>
      </w:tr>
      <w:tr w:rsidR="00F4760C" w:rsidRPr="000512B3" w14:paraId="7891408D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3F7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6DCD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4CE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33D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8CD9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58E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6109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9B65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340F2">
              <w:rPr>
                <w:sz w:val="28"/>
                <w:szCs w:val="28"/>
              </w:rPr>
              <w:t>464,7</w:t>
            </w:r>
          </w:p>
        </w:tc>
      </w:tr>
      <w:tr w:rsidR="00D340F2" w:rsidRPr="000512B3" w14:paraId="1A15090E" w14:textId="77777777" w:rsidTr="00D340F2">
        <w:trPr>
          <w:gridBefore w:val="1"/>
          <w:wBefore w:w="423" w:type="dxa"/>
          <w:trHeight w:val="5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65505" w14:textId="77777777" w:rsidR="00D340F2" w:rsidRPr="000512B3" w:rsidRDefault="00D340F2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A9B6" w14:textId="77777777" w:rsidR="00D340F2" w:rsidRPr="00E605F8" w:rsidRDefault="00D340F2" w:rsidP="00954593">
            <w:pPr>
              <w:jc w:val="both"/>
              <w:rPr>
                <w:sz w:val="28"/>
                <w:szCs w:val="28"/>
              </w:rPr>
            </w:pPr>
            <w:r w:rsidRPr="00D340F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7F90" w14:textId="77777777" w:rsidR="00D340F2" w:rsidRPr="0094180D" w:rsidRDefault="00D340F2" w:rsidP="0024671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185FC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E0A1C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ADCA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DB27" w14:textId="77777777" w:rsidR="00D340F2" w:rsidRPr="000512B3" w:rsidRDefault="00D340F2" w:rsidP="0024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68F" w14:textId="77777777" w:rsidR="00D340F2" w:rsidRDefault="001A5301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6</w:t>
            </w:r>
          </w:p>
        </w:tc>
      </w:tr>
      <w:tr w:rsidR="00F4760C" w:rsidRPr="000512B3" w14:paraId="60921F7D" w14:textId="77777777" w:rsidTr="00D340F2">
        <w:trPr>
          <w:gridBefore w:val="1"/>
          <w:wBefore w:w="423" w:type="dxa"/>
          <w:trHeight w:val="19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90E0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7910" w14:textId="77777777" w:rsidR="00F4760C" w:rsidRPr="000512B3" w:rsidRDefault="00565CA3" w:rsidP="00954593">
            <w:pPr>
              <w:jc w:val="both"/>
              <w:rPr>
                <w:sz w:val="28"/>
                <w:szCs w:val="28"/>
              </w:rPr>
            </w:pPr>
            <w:r w:rsidRPr="00565CA3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3614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059E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0AE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AEB6" w14:textId="77777777" w:rsidR="00F4760C" w:rsidRPr="000512B3" w:rsidRDefault="00F4760C" w:rsidP="00565C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</w:t>
            </w:r>
            <w:r w:rsidR="00565CA3">
              <w:rPr>
                <w:sz w:val="28"/>
                <w:szCs w:val="2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B780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4ED4" w14:textId="77777777" w:rsidR="00F4760C" w:rsidRDefault="00565CA3" w:rsidP="0056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31,1</w:t>
            </w:r>
          </w:p>
        </w:tc>
      </w:tr>
      <w:tr w:rsidR="00F4760C" w:rsidRPr="000512B3" w14:paraId="675DA906" w14:textId="77777777" w:rsidTr="00954593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EDDA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D79B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5F4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0038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40D6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6368" w14:textId="77777777" w:rsidR="00F4760C" w:rsidRPr="000512B3" w:rsidRDefault="00F4760C" w:rsidP="00565CA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0</w:t>
            </w:r>
            <w:r w:rsidR="00565CA3">
              <w:rPr>
                <w:sz w:val="28"/>
                <w:szCs w:val="2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C81D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D247E" w14:textId="77777777" w:rsidR="00F4760C" w:rsidRPr="000512B3" w:rsidRDefault="00565CA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F4760C" w:rsidRPr="000512B3" w14:paraId="4D849380" w14:textId="77777777" w:rsidTr="00954593">
        <w:trPr>
          <w:gridBefore w:val="1"/>
          <w:wBefore w:w="423" w:type="dxa"/>
          <w:trHeight w:val="23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2E50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7273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993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1B5D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9DC8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4F08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AC8E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98448" w14:textId="77777777" w:rsidR="00F4760C" w:rsidRPr="007D33DB" w:rsidRDefault="00D972D5" w:rsidP="009545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65C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14:paraId="23E1C7D2" w14:textId="77777777" w:rsidTr="00954593">
        <w:trPr>
          <w:gridBefore w:val="1"/>
          <w:wBefore w:w="423" w:type="dxa"/>
          <w:trHeight w:val="41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6B11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55A7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9F7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649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CAB9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F571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A64E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4EAD5" w14:textId="77777777" w:rsidR="00F4760C" w:rsidRPr="00A81065" w:rsidRDefault="00D972D5" w:rsidP="009545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</w:t>
            </w:r>
            <w:r w:rsidR="00565CA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45</w:t>
            </w:r>
            <w:r w:rsidR="00F4760C">
              <w:rPr>
                <w:bCs/>
                <w:sz w:val="28"/>
                <w:szCs w:val="28"/>
              </w:rPr>
              <w:t>,0</w:t>
            </w:r>
          </w:p>
        </w:tc>
      </w:tr>
      <w:tr w:rsidR="00F4760C" w:rsidRPr="000512B3" w14:paraId="51EC3ED2" w14:textId="77777777" w:rsidTr="00D340F2">
        <w:trPr>
          <w:gridBefore w:val="1"/>
          <w:wBefore w:w="423" w:type="dxa"/>
          <w:trHeight w:val="43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7FF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9EF7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6151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365F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09B1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AFDF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D346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7D06" w14:textId="77777777" w:rsidR="00F4760C" w:rsidRPr="000512B3" w:rsidRDefault="00F4760C" w:rsidP="009545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188,1</w:t>
            </w:r>
          </w:p>
        </w:tc>
      </w:tr>
      <w:tr w:rsidR="00F4760C" w:rsidRPr="000512B3" w14:paraId="4D99C276" w14:textId="77777777" w:rsidTr="00565CA3">
        <w:trPr>
          <w:gridBefore w:val="1"/>
          <w:wBefore w:w="423" w:type="dxa"/>
          <w:trHeight w:val="7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F0DA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D0FC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1BB4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9F2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A869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86AE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9A67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2FFBD" w14:textId="77777777" w:rsidR="00F4760C" w:rsidRPr="00AC68CB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8,1</w:t>
            </w:r>
          </w:p>
        </w:tc>
      </w:tr>
      <w:tr w:rsidR="00F4760C" w:rsidRPr="000512B3" w14:paraId="4315B779" w14:textId="77777777" w:rsidTr="00954593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609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FF66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"Молодежь Крымского городского поселения Крымского района </w:t>
            </w:r>
          </w:p>
          <w:p w14:paraId="4CEBC5D1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D3FF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94C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B0D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2A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8F2F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E1557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D972D5" w:rsidRPr="002A6840" w14:paraId="025CA019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C6304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F63EC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BE9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380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F45D4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C090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63965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8C70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1DFE2609" w14:textId="77777777" w:rsidTr="00954593">
        <w:trPr>
          <w:gridBefore w:val="1"/>
          <w:wBefore w:w="423" w:type="dxa"/>
          <w:trHeight w:val="112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698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BEC2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07F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799B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25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9A9A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E45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79E3C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14:paraId="53A79B83" w14:textId="77777777" w:rsidTr="00954593">
        <w:trPr>
          <w:gridBefore w:val="1"/>
          <w:wBefore w:w="423" w:type="dxa"/>
          <w:trHeight w:val="9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5F0A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CFD4C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17E9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348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4656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20C8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6C2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D4D9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1</w:t>
            </w:r>
          </w:p>
        </w:tc>
      </w:tr>
      <w:tr w:rsidR="00F4760C" w:rsidRPr="000512B3" w14:paraId="381C4552" w14:textId="77777777" w:rsidTr="00954593">
        <w:trPr>
          <w:gridBefore w:val="1"/>
          <w:wBefore w:w="423" w:type="dxa"/>
          <w:trHeight w:val="5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C6D5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B5D7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D87E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B1605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872CA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8B055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19DF3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52A81" w14:textId="77777777" w:rsidR="00F4760C" w:rsidRPr="000512B3" w:rsidRDefault="00F4760C" w:rsidP="00DD14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4689,7</w:t>
            </w:r>
          </w:p>
        </w:tc>
      </w:tr>
      <w:tr w:rsidR="00F4760C" w:rsidRPr="000512B3" w14:paraId="4F88C54E" w14:textId="77777777" w:rsidTr="00954593">
        <w:trPr>
          <w:gridBefore w:val="1"/>
          <w:wBefore w:w="423" w:type="dxa"/>
          <w:trHeight w:val="4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25F2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6F83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A9B8" w14:textId="77777777" w:rsidR="00F4760C" w:rsidRPr="00372FC1" w:rsidRDefault="00F4760C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DA30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28D1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1B064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8DDB2" w14:textId="77777777" w:rsidR="00F4760C" w:rsidRPr="000512B3" w:rsidRDefault="00F4760C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DC8B0" w14:textId="77777777" w:rsidR="00F4760C" w:rsidRPr="000512B3" w:rsidRDefault="00F4760C" w:rsidP="009545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4689,7</w:t>
            </w:r>
          </w:p>
        </w:tc>
      </w:tr>
      <w:tr w:rsidR="00F4760C" w:rsidRPr="000512B3" w14:paraId="74A97F70" w14:textId="77777777" w:rsidTr="00954593">
        <w:trPr>
          <w:gridBefore w:val="1"/>
          <w:wBefore w:w="423" w:type="dxa"/>
          <w:trHeight w:val="17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612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8EAA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59FB0F6F" w14:textId="77777777" w:rsidR="00F4760C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0F8C02F3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CDC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89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6CF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8F6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364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8C00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9,7</w:t>
            </w:r>
          </w:p>
        </w:tc>
      </w:tr>
      <w:tr w:rsidR="00F4760C" w:rsidRPr="000512B3" w14:paraId="481AE582" w14:textId="77777777" w:rsidTr="00954593">
        <w:trPr>
          <w:gridBefore w:val="1"/>
          <w:wBefore w:w="423" w:type="dxa"/>
          <w:trHeight w:val="104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AE8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C10F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4D97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87E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372F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E8A1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50AD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ED76B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3</w:t>
            </w:r>
          </w:p>
        </w:tc>
      </w:tr>
      <w:tr w:rsidR="00F4760C" w:rsidRPr="000512B3" w14:paraId="6C48B9E8" w14:textId="77777777" w:rsidTr="00954593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38A9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78417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50A32EA9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14:paraId="1F41EE1A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</w:t>
            </w:r>
          </w:p>
          <w:p w14:paraId="3F5813B8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30F93D21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92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F33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F48F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CF80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8472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F75D8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,3</w:t>
            </w:r>
          </w:p>
        </w:tc>
      </w:tr>
      <w:tr w:rsidR="00F4760C" w:rsidRPr="000512B3" w14:paraId="795035A3" w14:textId="77777777" w:rsidTr="00954593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0DC5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AE2D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D382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EFE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3EC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000EE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0AF15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9A5F4" w14:textId="77777777" w:rsidR="00F4760C" w:rsidRPr="000512B3" w:rsidRDefault="00F4760C" w:rsidP="004923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92377">
              <w:rPr>
                <w:sz w:val="28"/>
                <w:szCs w:val="28"/>
              </w:rPr>
              <w:t>992,3</w:t>
            </w:r>
          </w:p>
        </w:tc>
      </w:tr>
      <w:tr w:rsidR="00F4760C" w:rsidRPr="000512B3" w14:paraId="1CAE5894" w14:textId="77777777" w:rsidTr="00954593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6B0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4CBE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C67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B0BA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B4E5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8B0A1" w14:textId="77777777" w:rsidR="00F4760C" w:rsidRPr="000512B3" w:rsidRDefault="00F4760C" w:rsidP="00954593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CC83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A850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F4760C" w:rsidRPr="000512B3" w14:paraId="776414DE" w14:textId="77777777" w:rsidTr="00954593">
        <w:trPr>
          <w:gridBefore w:val="1"/>
          <w:wBefore w:w="423" w:type="dxa"/>
          <w:trHeight w:val="16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8E2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A063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AA5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CA42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2FA7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54F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07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291E7" w14:textId="77777777" w:rsidR="00F4760C" w:rsidRPr="000512B3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7,0</w:t>
            </w:r>
          </w:p>
        </w:tc>
      </w:tr>
      <w:tr w:rsidR="00D972D5" w:rsidRPr="002A6840" w14:paraId="2BC79377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19391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F285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826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AD8A2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5ACD9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CD30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616F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6C59B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0512B3" w14:paraId="752A0808" w14:textId="77777777" w:rsidTr="00954593">
        <w:trPr>
          <w:gridBefore w:val="1"/>
          <w:wBefore w:w="423" w:type="dxa"/>
          <w:trHeight w:val="12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1130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2A783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357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DE1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134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DE48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09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D908" w14:textId="77777777" w:rsidR="00F4760C" w:rsidRDefault="00492377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809,4</w:t>
            </w:r>
          </w:p>
        </w:tc>
      </w:tr>
      <w:tr w:rsidR="00F4760C" w:rsidRPr="000512B3" w14:paraId="5A969677" w14:textId="77777777" w:rsidTr="00954593">
        <w:trPr>
          <w:gridBefore w:val="1"/>
          <w:wBefore w:w="423" w:type="dxa"/>
          <w:trHeight w:val="12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30C1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ECC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A79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647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9C2F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9300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391F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B23D" w14:textId="77777777" w:rsidR="00F4760C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CA3">
              <w:rPr>
                <w:sz w:val="28"/>
                <w:szCs w:val="28"/>
              </w:rPr>
              <w:t>930,7</w:t>
            </w:r>
          </w:p>
        </w:tc>
      </w:tr>
      <w:tr w:rsidR="00F4760C" w:rsidRPr="000512B3" w14:paraId="4E85756E" w14:textId="77777777" w:rsidTr="001465DF">
        <w:trPr>
          <w:gridBefore w:val="1"/>
          <w:wBefore w:w="423" w:type="dxa"/>
          <w:trHeight w:val="162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37E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AA76" w14:textId="77777777" w:rsidR="00F4760C" w:rsidRPr="000512B3" w:rsidRDefault="00F4760C" w:rsidP="00AD1AC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3427" w14:textId="77777777" w:rsidR="00F4760C" w:rsidRPr="0094180D" w:rsidRDefault="00F4760C" w:rsidP="00DD144B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69A5B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54E5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CC1B" w14:textId="77777777" w:rsidR="00F4760C" w:rsidRPr="000512B3" w:rsidRDefault="00F4760C" w:rsidP="00DD144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E56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05FBC" w14:textId="77777777" w:rsidR="00F4760C" w:rsidRDefault="00492377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7</w:t>
            </w:r>
          </w:p>
        </w:tc>
      </w:tr>
      <w:tr w:rsidR="00F4760C" w:rsidRPr="000512B3" w14:paraId="25883250" w14:textId="77777777" w:rsidTr="00954593">
        <w:trPr>
          <w:gridBefore w:val="1"/>
          <w:wBefore w:w="423" w:type="dxa"/>
          <w:trHeight w:val="26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6D76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2471C" w14:textId="77777777" w:rsidR="00F4760C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7A5EDC1A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D6F8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9B5F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5D43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A160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B9CD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30C9" w14:textId="77777777" w:rsidR="00F4760C" w:rsidRPr="000512B3" w:rsidRDefault="00492377" w:rsidP="00565CA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9</w:t>
            </w:r>
            <w:r w:rsidR="00565CA3">
              <w:rPr>
                <w:sz w:val="28"/>
                <w:szCs w:val="28"/>
              </w:rPr>
              <w:t>07,6</w:t>
            </w:r>
          </w:p>
        </w:tc>
      </w:tr>
      <w:tr w:rsidR="00F4760C" w:rsidRPr="000512B3" w14:paraId="39FDC043" w14:textId="77777777" w:rsidTr="00954593">
        <w:trPr>
          <w:gridBefore w:val="1"/>
          <w:wBefore w:w="423" w:type="dxa"/>
          <w:trHeight w:val="2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EF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D34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3145D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0D99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99E8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5D2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6FB4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EFFF" w14:textId="77777777" w:rsidR="00F4760C" w:rsidRDefault="00F4760C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634,4</w:t>
            </w:r>
          </w:p>
        </w:tc>
      </w:tr>
      <w:tr w:rsidR="00F4760C" w:rsidRPr="000512B3" w14:paraId="4731C958" w14:textId="77777777" w:rsidTr="00954593">
        <w:trPr>
          <w:gridBefore w:val="1"/>
          <w:wBefore w:w="423" w:type="dxa"/>
          <w:trHeight w:val="8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58DC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E80D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35FA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B06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95D1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269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F8E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763C" w14:textId="77777777" w:rsidR="00F4760C" w:rsidRDefault="00F4760C" w:rsidP="0056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5CA3">
              <w:rPr>
                <w:sz w:val="28"/>
                <w:szCs w:val="28"/>
              </w:rPr>
              <w:t>062,3</w:t>
            </w:r>
          </w:p>
        </w:tc>
      </w:tr>
      <w:tr w:rsidR="00F4760C" w:rsidRPr="000512B3" w14:paraId="696C5D5A" w14:textId="77777777" w:rsidTr="00954593">
        <w:trPr>
          <w:gridBefore w:val="1"/>
          <w:wBefore w:w="423" w:type="dxa"/>
          <w:trHeight w:val="8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5FDD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4A19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851C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6FE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06D2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907A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857C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B7F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6</w:t>
            </w:r>
          </w:p>
        </w:tc>
      </w:tr>
      <w:tr w:rsidR="00F4760C" w:rsidRPr="000512B3" w14:paraId="25A0618B" w14:textId="77777777" w:rsidTr="00954593">
        <w:trPr>
          <w:gridBefore w:val="1"/>
          <w:wBefore w:w="423" w:type="dxa"/>
          <w:trHeight w:val="16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632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0B71" w14:textId="77777777" w:rsidR="00F4760C" w:rsidRPr="000512B3" w:rsidRDefault="00F4760C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9371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7220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1476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DF51E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1558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B8093" w14:textId="77777777" w:rsidR="00F4760C" w:rsidRPr="000512B3" w:rsidRDefault="00F4760C" w:rsidP="004923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492377">
              <w:rPr>
                <w:sz w:val="28"/>
                <w:szCs w:val="28"/>
              </w:rPr>
              <w:t>223,4</w:t>
            </w:r>
          </w:p>
        </w:tc>
      </w:tr>
      <w:tr w:rsidR="00D972D5" w:rsidRPr="002A6840" w14:paraId="23F18881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AD8A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541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29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01CB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8F1A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C7CB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673A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E38E" w14:textId="77777777" w:rsidR="00D972D5" w:rsidRPr="002A6840" w:rsidRDefault="00D972D5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0C" w:rsidRPr="002A6840" w14:paraId="28DF1D6C" w14:textId="77777777" w:rsidTr="00BF4C30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E8AC1" w14:textId="77777777" w:rsidR="00F4760C" w:rsidRPr="002A6840" w:rsidRDefault="00F4760C" w:rsidP="0095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CDB1" w14:textId="77777777" w:rsidR="00F4760C" w:rsidRPr="002A6840" w:rsidRDefault="00F4760C" w:rsidP="00954593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AA5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D4B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245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C52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1F1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6D40" w14:textId="77777777" w:rsidR="00F4760C" w:rsidRPr="006A71FE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</w:tr>
      <w:tr w:rsidR="00F4760C" w:rsidRPr="000512B3" w14:paraId="53CABC4D" w14:textId="77777777" w:rsidTr="00BF4C30">
        <w:trPr>
          <w:gridBefore w:val="1"/>
          <w:wBefore w:w="423" w:type="dxa"/>
          <w:trHeight w:val="16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884A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2BB9" w14:textId="77777777" w:rsidR="00F4760C" w:rsidRPr="000512B3" w:rsidRDefault="00F4760C" w:rsidP="00BF4C3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3A5E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3D9A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29E29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A5C57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5607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21C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14:paraId="5F7031DC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6CAA3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8A1EF" w14:textId="77777777"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3C0B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1534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3B59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B0912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EAD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9BF0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</w:t>
            </w:r>
          </w:p>
        </w:tc>
      </w:tr>
      <w:tr w:rsidR="00F4760C" w:rsidRPr="000512B3" w14:paraId="2428499A" w14:textId="77777777" w:rsidTr="00BF4C30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9F6F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4F5A" w14:textId="77777777" w:rsidR="00F4760C" w:rsidRPr="000512B3" w:rsidRDefault="00F4760C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</w:t>
            </w:r>
            <w:r w:rsidR="00D972D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E413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C5F1A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95D1C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5CDF8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B71EB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218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2</w:t>
            </w:r>
          </w:p>
        </w:tc>
      </w:tr>
      <w:tr w:rsidR="00F4760C" w:rsidRPr="000512B3" w14:paraId="4EFE3D41" w14:textId="77777777" w:rsidTr="00BF4C30">
        <w:trPr>
          <w:gridBefore w:val="1"/>
          <w:wBefore w:w="423" w:type="dxa"/>
          <w:trHeight w:val="6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C5676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CB93" w14:textId="77777777" w:rsidR="00F4760C" w:rsidRPr="000512B3" w:rsidRDefault="00F4760C" w:rsidP="00D972D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B706" w14:textId="77777777" w:rsidR="00F4760C" w:rsidRPr="0094180D" w:rsidRDefault="00F4760C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514E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E251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D0A74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D37D" w14:textId="77777777" w:rsidR="00F4760C" w:rsidRPr="000512B3" w:rsidRDefault="00F4760C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49F7" w14:textId="77777777" w:rsidR="00F4760C" w:rsidRPr="000512B3" w:rsidRDefault="00F4760C" w:rsidP="00BF4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F4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BF4C30" w:rsidRPr="000512B3" w14:paraId="350D6149" w14:textId="77777777" w:rsidTr="00BF4C30">
        <w:trPr>
          <w:gridBefore w:val="1"/>
          <w:wBefore w:w="423" w:type="dxa"/>
          <w:trHeight w:val="4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CD1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9BDF6" w14:textId="77777777" w:rsidR="00BF4C30" w:rsidRPr="002A6840" w:rsidRDefault="00BF4C30" w:rsidP="00277847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3379" w14:textId="77777777" w:rsidR="00BF4C30" w:rsidRPr="0094180D" w:rsidRDefault="00BF4C30" w:rsidP="0027784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89022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E46C4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D7B96" w14:textId="77777777" w:rsidR="00BF4C30" w:rsidRPr="000512B3" w:rsidRDefault="00BF4C30" w:rsidP="0027784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EDAC" w14:textId="77777777" w:rsidR="00BF4C30" w:rsidRPr="00BF4C30" w:rsidRDefault="00BF4C30" w:rsidP="00954593">
            <w:pPr>
              <w:jc w:val="center"/>
              <w:rPr>
                <w:sz w:val="28"/>
                <w:szCs w:val="28"/>
              </w:rPr>
            </w:pPr>
            <w:r w:rsidRPr="00BF4C30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EAED" w14:textId="77777777" w:rsidR="00BF4C30" w:rsidRPr="00BF4C30" w:rsidRDefault="00BF4C30" w:rsidP="00D34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BF4C3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F4C30" w:rsidRPr="000512B3" w14:paraId="0F66CD2A" w14:textId="77777777" w:rsidTr="00D972D5">
        <w:trPr>
          <w:gridBefore w:val="1"/>
          <w:wBefore w:w="423" w:type="dxa"/>
          <w:trHeight w:val="2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0988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8257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3EF0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8564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2BA8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9E97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E44B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EC2E0" w14:textId="77777777" w:rsidR="00BF4C30" w:rsidRPr="000512B3" w:rsidRDefault="004367F6" w:rsidP="00D3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802,8</w:t>
            </w:r>
          </w:p>
        </w:tc>
      </w:tr>
      <w:tr w:rsidR="00BF4C30" w:rsidRPr="000512B3" w14:paraId="567683EC" w14:textId="77777777" w:rsidTr="001465DF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8A2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5928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1C96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842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A7F5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A290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1F9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2EE9" w14:textId="77777777" w:rsidR="00BF4C30" w:rsidRPr="000512B3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1084,6</w:t>
            </w:r>
          </w:p>
        </w:tc>
      </w:tr>
      <w:tr w:rsidR="00BF4C30" w:rsidRPr="000512B3" w14:paraId="27D53EA5" w14:textId="77777777" w:rsidTr="001465DF">
        <w:trPr>
          <w:gridBefore w:val="1"/>
          <w:wBefore w:w="423" w:type="dxa"/>
          <w:trHeight w:val="9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FE86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275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991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326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581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31A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03C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D72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0512B3" w14:paraId="68A1BED4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10D1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1530" w14:textId="77777777" w:rsidR="00BF4C30" w:rsidRPr="000512B3" w:rsidRDefault="00BF4C30" w:rsidP="00BF4C30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B62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0A3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B11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542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7BF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C9D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2A6840" w14:paraId="5D15E9C1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2ABAD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0CB76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FE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0E54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D9112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303C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5FB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C05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710CFC7D" w14:textId="77777777" w:rsidTr="00954593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8AE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6D38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FD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68C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2F3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3EC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4FA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A11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6</w:t>
            </w:r>
          </w:p>
        </w:tc>
      </w:tr>
      <w:tr w:rsidR="00BF4C30" w:rsidRPr="000512B3" w14:paraId="61FE1BE1" w14:textId="77777777" w:rsidTr="00D340F2">
        <w:trPr>
          <w:gridBefore w:val="1"/>
          <w:wBefore w:w="423" w:type="dxa"/>
          <w:trHeight w:val="8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F363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41CA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89962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10485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7137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2C26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B5B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D6A26" w14:textId="77777777" w:rsidR="00BF4C30" w:rsidRPr="000512B3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7,2</w:t>
            </w:r>
          </w:p>
        </w:tc>
      </w:tr>
      <w:tr w:rsidR="00BF4C30" w:rsidRPr="000512B3" w14:paraId="239A9E5F" w14:textId="77777777" w:rsidTr="00954593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06C1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08B86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583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FDB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0425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4D9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4E7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3CBB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2868489E" w14:textId="77777777" w:rsidTr="00D340F2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5E2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AEE7C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EFAD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979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24A3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932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701F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950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782621AA" w14:textId="77777777" w:rsidTr="00D340F2">
        <w:trPr>
          <w:gridBefore w:val="1"/>
          <w:wBefore w:w="423" w:type="dxa"/>
          <w:trHeight w:val="20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6959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7510" w14:textId="77777777" w:rsidR="00BF4C30" w:rsidRPr="000512B3" w:rsidRDefault="00BF4C30" w:rsidP="00954593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B628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2A7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327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5A3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0D42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FD1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2</w:t>
            </w:r>
          </w:p>
        </w:tc>
      </w:tr>
      <w:tr w:rsidR="00BF4C30" w:rsidRPr="000512B3" w14:paraId="35A65D48" w14:textId="77777777" w:rsidTr="00D340F2">
        <w:trPr>
          <w:gridBefore w:val="1"/>
          <w:wBefore w:w="423" w:type="dxa"/>
          <w:trHeight w:val="1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78C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8A03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25F46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DAD2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E89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FDBD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2CCE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CFE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4</w:t>
            </w:r>
          </w:p>
        </w:tc>
      </w:tr>
      <w:tr w:rsidR="00BF4C30" w:rsidRPr="000512B3" w14:paraId="19F10D72" w14:textId="77777777" w:rsidTr="00D340F2">
        <w:trPr>
          <w:gridBefore w:val="1"/>
          <w:wBefore w:w="423" w:type="dxa"/>
          <w:trHeight w:val="10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56BD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2640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2FBB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3E18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0455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357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9AD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AD7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</w:tr>
      <w:tr w:rsidR="00BF4C30" w:rsidRPr="000512B3" w14:paraId="54347D75" w14:textId="77777777" w:rsidTr="00954593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860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F26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9CE1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C203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C5B2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104E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7401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237D4" w14:textId="77777777" w:rsidR="00BF4C30" w:rsidRDefault="004367F6" w:rsidP="00D340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1,0</w:t>
            </w:r>
          </w:p>
        </w:tc>
      </w:tr>
      <w:tr w:rsidR="00BF4C30" w:rsidRPr="000512B3" w14:paraId="2A9244E4" w14:textId="77777777" w:rsidTr="00D340F2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DC93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E4444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982E" w14:textId="77777777" w:rsidR="00BF4C30" w:rsidRPr="00492A66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EE6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FEF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247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0E4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79F97" w14:textId="77777777" w:rsidR="00BF4C30" w:rsidRPr="000512B3" w:rsidRDefault="004367F6" w:rsidP="00D340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1,0</w:t>
            </w:r>
          </w:p>
        </w:tc>
      </w:tr>
      <w:tr w:rsidR="00BF4C30" w:rsidRPr="000512B3" w14:paraId="762B837F" w14:textId="77777777" w:rsidTr="00D340F2">
        <w:trPr>
          <w:gridBefore w:val="1"/>
          <w:wBefore w:w="423" w:type="dxa"/>
          <w:trHeight w:val="237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99AE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91D23" w14:textId="77777777" w:rsidR="00BF4C30" w:rsidRDefault="00BF4C3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598F938B" w14:textId="77777777" w:rsidR="00BF4C30" w:rsidRDefault="00BF4C30" w:rsidP="00954593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741C0E70" w14:textId="77777777" w:rsidR="00BF4C30" w:rsidRPr="000512B3" w:rsidRDefault="00BF4C30" w:rsidP="00954593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2020 - 2022год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E1C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DBD9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C37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A19E" w14:textId="77777777" w:rsidR="00BF4C30" w:rsidRPr="00071E56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DCA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AE1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F4C30" w:rsidRPr="000512B3" w14:paraId="7B4D2FCD" w14:textId="77777777" w:rsidTr="00954593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08DBA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1CAB" w14:textId="77777777" w:rsidR="00BF4C30" w:rsidRPr="000512B3" w:rsidRDefault="00BF4C30" w:rsidP="00D972D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AEF4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908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31BE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41BD" w14:textId="77777777" w:rsidR="00BF4C30" w:rsidRPr="00071E56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0BAD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B9E86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BF4C30" w:rsidRPr="002A6840" w14:paraId="0B422D1A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FC35B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6BE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D8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977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CFF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8D8D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4200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6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F069DD" w14:paraId="0CD3A5F2" w14:textId="77777777" w:rsidTr="00954593">
        <w:trPr>
          <w:gridBefore w:val="1"/>
          <w:wBefore w:w="423" w:type="dxa"/>
          <w:trHeight w:val="19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05A2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9BA65" w14:textId="77777777" w:rsidR="00BF4C30" w:rsidRDefault="00BF4C3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</w:t>
            </w:r>
            <w:r>
              <w:rPr>
                <w:sz w:val="28"/>
                <w:szCs w:val="28"/>
              </w:rPr>
              <w:t>-</w:t>
            </w:r>
            <w:r w:rsidRPr="00F069DD">
              <w:rPr>
                <w:sz w:val="28"/>
                <w:szCs w:val="28"/>
              </w:rPr>
              <w:t>граммы "Обеспечение жильем молодых семей" федеральной целевой программы "Жилище"</w:t>
            </w:r>
          </w:p>
          <w:p w14:paraId="57A0846A" w14:textId="77777777" w:rsidR="00BF4C30" w:rsidRPr="00F069DD" w:rsidRDefault="00BF4C3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4BA8A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066B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3F8E3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FD0EB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E808B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61EAD" w14:textId="77777777" w:rsidR="00BF4C30" w:rsidRPr="00F069DD" w:rsidRDefault="004367F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BF4C30" w:rsidRPr="00F069DD" w14:paraId="244C43D4" w14:textId="77777777" w:rsidTr="00D972D5">
        <w:trPr>
          <w:gridBefore w:val="1"/>
          <w:wBefore w:w="423" w:type="dxa"/>
          <w:trHeight w:val="8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1F940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3D8E7" w14:textId="77777777" w:rsidR="00BF4C30" w:rsidRPr="00F069DD" w:rsidRDefault="00BF4C30" w:rsidP="0095459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E8C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632D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8E5D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25789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4DCC3" w14:textId="77777777" w:rsidR="00BF4C30" w:rsidRPr="00F069DD" w:rsidRDefault="00BF4C30" w:rsidP="00954593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6154E" w14:textId="77777777" w:rsidR="00BF4C30" w:rsidRPr="00F069DD" w:rsidRDefault="004367F6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3,8</w:t>
            </w:r>
          </w:p>
        </w:tc>
      </w:tr>
      <w:tr w:rsidR="00BF4C30" w:rsidRPr="000512B3" w14:paraId="781AEA0E" w14:textId="77777777" w:rsidTr="00D972D5">
        <w:trPr>
          <w:gridBefore w:val="1"/>
          <w:wBefore w:w="423" w:type="dxa"/>
          <w:trHeight w:val="5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2E47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C23B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4E30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71D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F5E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C27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7D6C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3736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45,0</w:t>
            </w:r>
          </w:p>
        </w:tc>
      </w:tr>
      <w:tr w:rsidR="00BF4C30" w:rsidRPr="000512B3" w14:paraId="08E29241" w14:textId="77777777" w:rsidTr="00D972D5">
        <w:trPr>
          <w:gridBefore w:val="1"/>
          <w:wBefore w:w="423" w:type="dxa"/>
          <w:trHeight w:val="3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21A5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8596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FB24" w14:textId="77777777" w:rsidR="00BF4C30" w:rsidRPr="00372FC1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5557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ACC7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2AD3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36A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7A787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BF4C30" w:rsidRPr="000512B3" w14:paraId="2217ABD1" w14:textId="77777777" w:rsidTr="00954593">
        <w:trPr>
          <w:gridBefore w:val="1"/>
          <w:wBefore w:w="423" w:type="dxa"/>
          <w:trHeight w:val="19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1818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27E7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BF88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68C8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B471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B14B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85AB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D21D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BF4C30" w:rsidRPr="000512B3" w14:paraId="4CDD544C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36B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B588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1A11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2E68C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8A0A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35ACD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F5B03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37BB3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BF4C30" w:rsidRPr="000512B3" w14:paraId="0E7896F8" w14:textId="77777777" w:rsidTr="00954593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7D26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CD38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D276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DA8C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83D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FB3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4F9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D08D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F4C30" w:rsidRPr="000512B3" w14:paraId="2C907E6F" w14:textId="77777777" w:rsidTr="00642D9F">
        <w:trPr>
          <w:gridBefore w:val="1"/>
          <w:wBefore w:w="423" w:type="dxa"/>
          <w:trHeight w:val="8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4556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0C51" w14:textId="77777777" w:rsidR="00BF4C30" w:rsidRPr="000512B3" w:rsidRDefault="00BF4C30" w:rsidP="00642D9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5178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164D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5D2C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4449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7E09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0FB2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BF4C30" w:rsidRPr="000512B3" w14:paraId="4FDF8823" w14:textId="77777777" w:rsidTr="00642D9F">
        <w:trPr>
          <w:gridBefore w:val="1"/>
          <w:wBefore w:w="423" w:type="dxa"/>
          <w:trHeight w:val="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F2BA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DB9" w14:textId="77777777" w:rsidR="00BF4C30" w:rsidRPr="00642D9F" w:rsidRDefault="00BF4C30" w:rsidP="00AD1AC6">
            <w:pPr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6AA7" w14:textId="77777777" w:rsidR="00BF4C30" w:rsidRPr="00642D9F" w:rsidRDefault="00BF4C30" w:rsidP="00AD1A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A59AB" w14:textId="77777777" w:rsidR="00BF4C30" w:rsidRPr="00642D9F" w:rsidRDefault="00BF4C30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EB628" w14:textId="77777777" w:rsidR="00BF4C30" w:rsidRPr="00642D9F" w:rsidRDefault="00BF4C30" w:rsidP="00AD1AC6">
            <w:pPr>
              <w:jc w:val="center"/>
              <w:rPr>
                <w:b/>
                <w:sz w:val="28"/>
                <w:szCs w:val="28"/>
              </w:rPr>
            </w:pPr>
            <w:r w:rsidRPr="00642D9F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F0FD8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C03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DC370" w14:textId="77777777" w:rsidR="00BF4C30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05AD16D2" w14:textId="77777777" w:rsidTr="00D972D5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887F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4B8C" w14:textId="77777777" w:rsidR="00BF4C30" w:rsidRPr="000512B3" w:rsidRDefault="00BF4C30" w:rsidP="00AD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2AC6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FE3DD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591E3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B44B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35A6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850C" w14:textId="77777777" w:rsidR="00BF4C30" w:rsidRPr="001465DF" w:rsidRDefault="00BF4C30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2A6840" w14:paraId="1163CB18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13A9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2D8C7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D2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AA0E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8DBC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45D68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3F37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5F20E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15A4D341" w14:textId="77777777" w:rsidTr="001F5EBA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3208D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489FB" w14:textId="77777777" w:rsidR="00BF4C30" w:rsidRPr="001465DF" w:rsidRDefault="00BF4C30" w:rsidP="00954593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спортивных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23F8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6CD5E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154AE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86A1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BAC26" w14:textId="77777777" w:rsidR="00BF4C30" w:rsidRPr="000512B3" w:rsidRDefault="00BF4C30" w:rsidP="00AD1A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80997" w14:textId="77777777" w:rsidR="00BF4C30" w:rsidRPr="001465DF" w:rsidRDefault="00BF4C30" w:rsidP="00AD1AC6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3AC896FB" w14:textId="77777777" w:rsidTr="00AD1AC6">
        <w:trPr>
          <w:gridBefore w:val="1"/>
          <w:wBefore w:w="423" w:type="dxa"/>
          <w:trHeight w:val="7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91F9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6F18" w14:textId="77777777" w:rsidR="00BF4C30" w:rsidRPr="000512B3" w:rsidRDefault="00BF4C30" w:rsidP="00AD1A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CF26" w14:textId="77777777" w:rsidR="00BF4C30" w:rsidRPr="0094180D" w:rsidRDefault="00BF4C30" w:rsidP="00AD1AC6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6C011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32F29" w14:textId="77777777" w:rsidR="00BF4C30" w:rsidRPr="000512B3" w:rsidRDefault="00BF4C30" w:rsidP="00AD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4E95A" w14:textId="77777777" w:rsidR="00BF4C30" w:rsidRPr="000512B3" w:rsidRDefault="00BF4C30" w:rsidP="001465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8D0AC" w14:textId="77777777" w:rsidR="00BF4C30" w:rsidRPr="001465DF" w:rsidRDefault="00BF4C30" w:rsidP="00954593">
            <w:pPr>
              <w:jc w:val="center"/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A526B" w14:textId="77777777" w:rsidR="00BF4C30" w:rsidRPr="001465DF" w:rsidRDefault="00BF4C30" w:rsidP="00954593">
            <w:pPr>
              <w:jc w:val="center"/>
              <w:rPr>
                <w:bCs/>
                <w:sz w:val="28"/>
                <w:szCs w:val="28"/>
              </w:rPr>
            </w:pPr>
            <w:r w:rsidRPr="001465DF">
              <w:rPr>
                <w:bCs/>
                <w:sz w:val="28"/>
                <w:szCs w:val="28"/>
              </w:rPr>
              <w:t>500,0</w:t>
            </w:r>
          </w:p>
        </w:tc>
      </w:tr>
      <w:tr w:rsidR="00BF4C30" w:rsidRPr="000512B3" w14:paraId="63FB17AC" w14:textId="77777777" w:rsidTr="001F5EBA">
        <w:trPr>
          <w:gridBefore w:val="1"/>
          <w:wBefore w:w="423" w:type="dxa"/>
          <w:trHeight w:val="4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F94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917B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5F05A" w14:textId="77777777" w:rsidR="00BF4C30" w:rsidRPr="00642D9F" w:rsidRDefault="00BF4C30" w:rsidP="009545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2904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5B6A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C193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09EA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2A184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0</w:t>
            </w:r>
          </w:p>
        </w:tc>
      </w:tr>
      <w:tr w:rsidR="00BF4C30" w:rsidRPr="000512B3" w14:paraId="45F9D86A" w14:textId="77777777" w:rsidTr="00954593">
        <w:trPr>
          <w:gridBefore w:val="1"/>
          <w:wBefore w:w="423" w:type="dxa"/>
          <w:trHeight w:val="9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0FB4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F4DA6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AA4E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3360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BB6D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1AB66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2D84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3E30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0</w:t>
            </w:r>
          </w:p>
        </w:tc>
      </w:tr>
      <w:tr w:rsidR="00BF4C30" w:rsidRPr="000512B3" w14:paraId="5F3667D1" w14:textId="77777777" w:rsidTr="00954593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035F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4929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55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ADC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5C7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8757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F85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CC17" w14:textId="77777777" w:rsidR="00BF4C30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0B3436EB" w14:textId="77777777" w:rsidTr="00954593">
        <w:trPr>
          <w:gridBefore w:val="1"/>
          <w:wBefore w:w="423" w:type="dxa"/>
          <w:trHeight w:val="186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B87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734AD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390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748A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BD4C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E146E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2A6C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468C5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4490D74D" w14:textId="77777777" w:rsidTr="00954593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B97D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CA4A4" w14:textId="77777777" w:rsidR="00BF4C30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2EF4EE89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D823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36C7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E79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831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FCA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0F4E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4DC06EF6" w14:textId="77777777" w:rsidTr="001F5EBA">
        <w:trPr>
          <w:gridBefore w:val="1"/>
          <w:wBefore w:w="423" w:type="dxa"/>
          <w:trHeight w:val="5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08F73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E686" w14:textId="77777777" w:rsidR="00BF4C30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7AB781E9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C2AD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C4A9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E09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C08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3C3B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74B4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0</w:t>
            </w:r>
          </w:p>
        </w:tc>
      </w:tr>
      <w:tr w:rsidR="00BF4C30" w:rsidRPr="000512B3" w14:paraId="093D3BBD" w14:textId="77777777" w:rsidTr="001F5EBA">
        <w:trPr>
          <w:gridBefore w:val="1"/>
          <w:wBefore w:w="423" w:type="dxa"/>
          <w:trHeight w:val="82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B0BA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B5DA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1D59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BF2A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9450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483D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096B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50EC" w14:textId="77777777" w:rsidR="00BF4C30" w:rsidRPr="000512B3" w:rsidRDefault="00BF4C30" w:rsidP="009545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BF4C30" w:rsidRPr="000512B3" w14:paraId="6E725C56" w14:textId="77777777" w:rsidTr="00954593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7883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EB92" w14:textId="77777777" w:rsidR="00BF4C30" w:rsidRPr="000512B3" w:rsidRDefault="00BF4C30" w:rsidP="0095459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F96F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2F669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E0E1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DD33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0AF9E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FBD2" w14:textId="77777777" w:rsidR="00BF4C30" w:rsidRPr="000512B3" w:rsidRDefault="00BF4C30" w:rsidP="00954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F4C30" w:rsidRPr="002A6840" w14:paraId="5D14457F" w14:textId="77777777" w:rsidTr="0070311A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D4029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348C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8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595A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B9B3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BFFF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8DC6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DF11" w14:textId="77777777" w:rsidR="00BF4C30" w:rsidRPr="002A6840" w:rsidRDefault="00BF4C30" w:rsidP="00703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C30" w:rsidRPr="000512B3" w14:paraId="7FB82296" w14:textId="77777777" w:rsidTr="00954593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B0D6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E4D7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E8A4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2C1E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6A5F2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10A1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FB08C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4F6A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F4C30" w:rsidRPr="000512B3" w14:paraId="5275BB26" w14:textId="77777777" w:rsidTr="00954593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3C93B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BB646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6D1A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257D7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7AF8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A47D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31BD0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EB51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F4C30" w:rsidRPr="000512B3" w14:paraId="4116D984" w14:textId="77777777" w:rsidTr="00954593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97674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1E4DB" w14:textId="77777777" w:rsidR="00BF4C30" w:rsidRPr="000512B3" w:rsidRDefault="00BF4C30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7F8C" w14:textId="77777777" w:rsidR="00BF4C30" w:rsidRPr="0094180D" w:rsidRDefault="00BF4C30" w:rsidP="0095459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AFD79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B5BD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B08F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09B6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543F" w14:textId="77777777" w:rsidR="00BF4C30" w:rsidRPr="000512B3" w:rsidRDefault="00BF4C30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14:paraId="24A3749F" w14:textId="77777777" w:rsidR="00954593" w:rsidRDefault="00954593" w:rsidP="00954593">
      <w:pPr>
        <w:rPr>
          <w:sz w:val="28"/>
          <w:szCs w:val="28"/>
        </w:rPr>
      </w:pPr>
    </w:p>
    <w:p w14:paraId="2DBDBF2B" w14:textId="77777777" w:rsidR="00954593" w:rsidRDefault="00954593" w:rsidP="00954593">
      <w:pPr>
        <w:rPr>
          <w:sz w:val="28"/>
          <w:szCs w:val="28"/>
        </w:rPr>
      </w:pPr>
    </w:p>
    <w:p w14:paraId="635BB26E" w14:textId="77777777" w:rsidR="00954593" w:rsidRDefault="00954593" w:rsidP="00954593">
      <w:pPr>
        <w:rPr>
          <w:sz w:val="28"/>
          <w:szCs w:val="28"/>
        </w:rPr>
      </w:pPr>
    </w:p>
    <w:p w14:paraId="4FD90FAF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53B91BA" w14:textId="77777777" w:rsidR="0095459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69526EA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1A6BCD98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4BAFA4A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0420B9F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68AB402" w14:textId="77777777" w:rsidR="00642D9F" w:rsidRDefault="00642D9F" w:rsidP="00954593">
      <w:pPr>
        <w:ind w:left="4956" w:firstLine="708"/>
        <w:rPr>
          <w:sz w:val="28"/>
          <w:szCs w:val="28"/>
        </w:rPr>
      </w:pPr>
    </w:p>
    <w:p w14:paraId="42289FEC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2B8BE97E" w14:textId="77777777" w:rsidR="00954593" w:rsidRDefault="00954593" w:rsidP="00954593">
      <w:pPr>
        <w:rPr>
          <w:sz w:val="28"/>
          <w:szCs w:val="28"/>
        </w:rPr>
      </w:pPr>
    </w:p>
    <w:p w14:paraId="31894890" w14:textId="77777777" w:rsidR="009F0443" w:rsidRDefault="009F0443" w:rsidP="00954593">
      <w:pPr>
        <w:rPr>
          <w:sz w:val="28"/>
          <w:szCs w:val="28"/>
        </w:rPr>
      </w:pPr>
    </w:p>
    <w:p w14:paraId="7AB18238" w14:textId="77777777" w:rsidR="009F0443" w:rsidRDefault="009F0443" w:rsidP="00954593">
      <w:pPr>
        <w:rPr>
          <w:sz w:val="28"/>
          <w:szCs w:val="28"/>
        </w:rPr>
      </w:pPr>
    </w:p>
    <w:p w14:paraId="06DD8A3F" w14:textId="77777777" w:rsidR="009F0443" w:rsidRDefault="009F0443" w:rsidP="00954593">
      <w:pPr>
        <w:rPr>
          <w:sz w:val="28"/>
          <w:szCs w:val="28"/>
        </w:rPr>
      </w:pPr>
    </w:p>
    <w:p w14:paraId="7C0D3593" w14:textId="77777777" w:rsidR="009F0443" w:rsidRDefault="009F0443" w:rsidP="00954593">
      <w:pPr>
        <w:rPr>
          <w:sz w:val="28"/>
          <w:szCs w:val="28"/>
        </w:rPr>
      </w:pPr>
    </w:p>
    <w:p w14:paraId="21CD4C6E" w14:textId="77777777" w:rsidR="009F0443" w:rsidRDefault="009F0443" w:rsidP="00954593">
      <w:pPr>
        <w:rPr>
          <w:sz w:val="28"/>
          <w:szCs w:val="28"/>
        </w:rPr>
      </w:pPr>
    </w:p>
    <w:p w14:paraId="5BF9CD89" w14:textId="77777777" w:rsidR="009F0443" w:rsidRDefault="009F0443" w:rsidP="00954593">
      <w:pPr>
        <w:rPr>
          <w:sz w:val="28"/>
          <w:szCs w:val="28"/>
        </w:rPr>
      </w:pPr>
    </w:p>
    <w:p w14:paraId="194ED5BE" w14:textId="77777777" w:rsidR="009F0443" w:rsidRDefault="009F0443" w:rsidP="00954593">
      <w:pPr>
        <w:rPr>
          <w:sz w:val="28"/>
          <w:szCs w:val="28"/>
        </w:rPr>
      </w:pPr>
    </w:p>
    <w:p w14:paraId="006A8CC1" w14:textId="77777777" w:rsidR="009F0443" w:rsidRDefault="009F0443" w:rsidP="00954593">
      <w:pPr>
        <w:rPr>
          <w:sz w:val="28"/>
          <w:szCs w:val="28"/>
        </w:rPr>
      </w:pPr>
    </w:p>
    <w:p w14:paraId="12A67A78" w14:textId="77777777" w:rsidR="009F0443" w:rsidRDefault="009F0443" w:rsidP="00954593">
      <w:pPr>
        <w:rPr>
          <w:sz w:val="28"/>
          <w:szCs w:val="28"/>
        </w:rPr>
      </w:pPr>
    </w:p>
    <w:p w14:paraId="17B50379" w14:textId="77777777" w:rsidR="009F0443" w:rsidRDefault="009F0443" w:rsidP="00954593">
      <w:pPr>
        <w:rPr>
          <w:sz w:val="28"/>
          <w:szCs w:val="28"/>
        </w:rPr>
      </w:pPr>
    </w:p>
    <w:p w14:paraId="1652E894" w14:textId="77777777" w:rsidR="009F0443" w:rsidRDefault="009F0443" w:rsidP="00954593">
      <w:pPr>
        <w:rPr>
          <w:sz w:val="28"/>
          <w:szCs w:val="28"/>
        </w:rPr>
      </w:pPr>
    </w:p>
    <w:p w14:paraId="05B126A9" w14:textId="77777777" w:rsidR="009F0443" w:rsidRDefault="009F0443" w:rsidP="00954593">
      <w:pPr>
        <w:rPr>
          <w:sz w:val="28"/>
          <w:szCs w:val="28"/>
        </w:rPr>
      </w:pPr>
    </w:p>
    <w:p w14:paraId="7824D5A7" w14:textId="77777777" w:rsidR="009F0443" w:rsidRDefault="009F0443" w:rsidP="00954593">
      <w:pPr>
        <w:rPr>
          <w:sz w:val="28"/>
          <w:szCs w:val="28"/>
        </w:rPr>
      </w:pPr>
    </w:p>
    <w:p w14:paraId="38256F54" w14:textId="77777777" w:rsidR="009F0443" w:rsidRDefault="009F0443" w:rsidP="00954593">
      <w:pPr>
        <w:rPr>
          <w:sz w:val="28"/>
          <w:szCs w:val="28"/>
        </w:rPr>
      </w:pPr>
    </w:p>
    <w:p w14:paraId="0F2CAAEE" w14:textId="77777777" w:rsidR="009F0443" w:rsidRDefault="009F0443" w:rsidP="00954593">
      <w:pPr>
        <w:rPr>
          <w:sz w:val="28"/>
          <w:szCs w:val="28"/>
        </w:rPr>
      </w:pPr>
    </w:p>
    <w:p w14:paraId="3FA635E4" w14:textId="77777777" w:rsidR="009F0443" w:rsidRDefault="009F0443" w:rsidP="00954593">
      <w:pPr>
        <w:rPr>
          <w:sz w:val="28"/>
          <w:szCs w:val="28"/>
        </w:rPr>
      </w:pPr>
    </w:p>
    <w:p w14:paraId="666E45F7" w14:textId="77777777" w:rsidR="009F0443" w:rsidRDefault="009F0443" w:rsidP="00954593">
      <w:pPr>
        <w:rPr>
          <w:sz w:val="28"/>
          <w:szCs w:val="28"/>
        </w:rPr>
      </w:pPr>
    </w:p>
    <w:p w14:paraId="2F7F0247" w14:textId="77777777" w:rsidR="009F0443" w:rsidRDefault="009F0443" w:rsidP="00954593">
      <w:pPr>
        <w:rPr>
          <w:sz w:val="28"/>
          <w:szCs w:val="28"/>
        </w:rPr>
      </w:pPr>
    </w:p>
    <w:p w14:paraId="368726B3" w14:textId="77777777" w:rsidR="009F0443" w:rsidRDefault="009F0443" w:rsidP="00954593">
      <w:pPr>
        <w:rPr>
          <w:sz w:val="28"/>
          <w:szCs w:val="28"/>
        </w:rPr>
      </w:pPr>
    </w:p>
    <w:p w14:paraId="79E470BF" w14:textId="77777777" w:rsidR="009F0443" w:rsidRDefault="009F0443" w:rsidP="00954593">
      <w:pPr>
        <w:rPr>
          <w:sz w:val="28"/>
          <w:szCs w:val="28"/>
        </w:rPr>
      </w:pPr>
    </w:p>
    <w:p w14:paraId="4BC659C7" w14:textId="77777777" w:rsidR="00954593" w:rsidRPr="000512B3" w:rsidRDefault="00954593" w:rsidP="00954593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14:paraId="136F1404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275FA66F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1B80C705" w14:textId="77777777" w:rsidR="00954593" w:rsidRPr="000512B3" w:rsidRDefault="00954593" w:rsidP="00954593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365FC45D" w14:textId="77777777" w:rsidR="00954593" w:rsidRPr="000512B3" w:rsidRDefault="00954593" w:rsidP="00954593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12FCEA72" w14:textId="77777777" w:rsidR="00954593" w:rsidRPr="000512B3" w:rsidRDefault="00954593" w:rsidP="00954593">
      <w:pPr>
        <w:ind w:left="4962"/>
        <w:jc w:val="right"/>
        <w:rPr>
          <w:sz w:val="28"/>
          <w:szCs w:val="28"/>
        </w:rPr>
      </w:pPr>
    </w:p>
    <w:p w14:paraId="0BBAD5E8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19ACEB7E" w14:textId="77777777" w:rsidR="00954593" w:rsidRDefault="00954593" w:rsidP="0095459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1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19D2FBD2" w14:textId="77777777" w:rsidR="00954593" w:rsidRPr="000512B3" w:rsidRDefault="00954593" w:rsidP="00954593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4E135FDC" w14:textId="77777777" w:rsidR="00954593" w:rsidRPr="000512B3" w:rsidRDefault="00954593" w:rsidP="00954593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954593" w:rsidRPr="000512B3" w14:paraId="70B30A41" w14:textId="77777777" w:rsidTr="00954593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5A1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55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5B486F3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9CF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  <w:p w14:paraId="0C50B2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FE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954593" w:rsidRPr="00B62B53" w14:paraId="1D95BA02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43F2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56C7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1584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414B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476A6CFA" w14:textId="77777777" w:rsidTr="00954593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D977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DD8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B00C" w14:textId="77777777" w:rsidR="0095459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2C63A4D0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7AFC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498CA9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4A11A2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374804A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0</w:t>
            </w:r>
          </w:p>
        </w:tc>
      </w:tr>
      <w:tr w:rsidR="00954593" w:rsidRPr="000512B3" w14:paraId="18731AF4" w14:textId="77777777" w:rsidTr="00954593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158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49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4D13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B44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,9</w:t>
            </w:r>
          </w:p>
        </w:tc>
      </w:tr>
      <w:tr w:rsidR="00954593" w:rsidRPr="000512B3" w14:paraId="5FD56BDE" w14:textId="77777777" w:rsidTr="00954593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DD298" w14:textId="77777777" w:rsidR="00954593" w:rsidRPr="000512B3" w:rsidRDefault="00954593" w:rsidP="0095459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E4BD6D" w14:textId="77777777" w:rsidR="00954593" w:rsidRPr="007F47F1" w:rsidRDefault="00954593" w:rsidP="00954593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DEE1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CA473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51BBF6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48AE73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4593" w:rsidRPr="000512B3" w14:paraId="406DF3FE" w14:textId="77777777" w:rsidTr="00954593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0EA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B877" w14:textId="77777777" w:rsidR="00954593" w:rsidRPr="00140F9C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95FB" w14:textId="77777777" w:rsidR="00954593" w:rsidRPr="00140F9C" w:rsidRDefault="00954593" w:rsidP="00954593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95A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954593" w:rsidRPr="00B62B53" w14:paraId="4CBDBBE3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1B15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DD3B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E9CA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BD8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73D8EFAB" w14:textId="77777777" w:rsidTr="00954593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DE25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41B6A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14:paraId="1009906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371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B41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FBBBEE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098604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0B1E63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6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954593" w:rsidRPr="000512B3" w14:paraId="4A32B528" w14:textId="77777777" w:rsidTr="00954593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0E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E8B7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7ED0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12CDAC3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35E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B01393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8FD585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</w:tr>
      <w:tr w:rsidR="00954593" w:rsidRPr="000512B3" w14:paraId="4BD68054" w14:textId="77777777" w:rsidTr="00954593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82D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A540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263E7D3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6F49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283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72BF157" w14:textId="77777777" w:rsidR="00954593" w:rsidRPr="000512B3" w:rsidRDefault="00954593" w:rsidP="00163C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63C4F">
              <w:rPr>
                <w:sz w:val="28"/>
                <w:szCs w:val="28"/>
              </w:rPr>
              <w:t> 311,0</w:t>
            </w:r>
          </w:p>
        </w:tc>
      </w:tr>
      <w:tr w:rsidR="00954593" w:rsidRPr="000512B3" w14:paraId="4FE79899" w14:textId="77777777" w:rsidTr="00954593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BA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B13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E8E4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33DE" w14:textId="77777777" w:rsidR="00954593" w:rsidRPr="000512B3" w:rsidRDefault="00B01F39" w:rsidP="005F25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25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255,0</w:t>
            </w:r>
          </w:p>
        </w:tc>
      </w:tr>
      <w:tr w:rsidR="00954593" w:rsidRPr="000512B3" w14:paraId="62483117" w14:textId="77777777" w:rsidTr="00954593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6145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69D69FD2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BE3C2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184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7A1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258A35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2D7E5323" w14:textId="77777777"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5</w:t>
            </w:r>
          </w:p>
        </w:tc>
      </w:tr>
      <w:tr w:rsidR="00954593" w:rsidRPr="000512B3" w14:paraId="23ABB7C5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353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7477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F23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F569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456A28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AA5BF6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954593" w:rsidRPr="000512B3" w14:paraId="67D7C39D" w14:textId="77777777" w:rsidTr="00954593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B7A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D57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E342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16C2618D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1A6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C7242B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67594BD" w14:textId="77777777" w:rsidR="00954593" w:rsidRPr="000512B3" w:rsidRDefault="005F2549" w:rsidP="005D5E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63C4F">
              <w:rPr>
                <w:sz w:val="28"/>
                <w:szCs w:val="28"/>
              </w:rPr>
              <w:t> 515,4</w:t>
            </w:r>
          </w:p>
        </w:tc>
      </w:tr>
      <w:tr w:rsidR="00954593" w:rsidRPr="00B62B53" w14:paraId="249D0E8C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5DA3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1CDE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44A5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392C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4231AED7" w14:textId="77777777" w:rsidTr="00954593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3E83A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30CAF8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AE7540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5267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0592CA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10C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E789EA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46A6F0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6,8</w:t>
            </w:r>
          </w:p>
        </w:tc>
      </w:tr>
      <w:tr w:rsidR="00954593" w:rsidRPr="000512B3" w14:paraId="6318FD68" w14:textId="77777777" w:rsidTr="00954593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D456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2C24FC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A39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0C7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001CEE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06A24F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1</w:t>
            </w:r>
          </w:p>
        </w:tc>
      </w:tr>
      <w:tr w:rsidR="00954593" w:rsidRPr="000512B3" w14:paraId="3B8CEB6B" w14:textId="77777777" w:rsidTr="00954593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792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A254F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0942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58E26B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BFC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F1DF157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AC07696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4924C7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71,4</w:t>
            </w:r>
          </w:p>
        </w:tc>
      </w:tr>
      <w:tr w:rsidR="00954593" w:rsidRPr="000512B3" w14:paraId="69A66B52" w14:textId="77777777" w:rsidTr="00954593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02E7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5B72F60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34DF" w14:textId="77777777" w:rsidR="0095459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33DA300C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F873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3355478B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2</w:t>
            </w:r>
          </w:p>
        </w:tc>
      </w:tr>
      <w:tr w:rsidR="00954593" w:rsidRPr="000512B3" w14:paraId="2327C751" w14:textId="77777777" w:rsidTr="00954593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221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F5D8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345E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A5E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956921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93064C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00965AD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954593" w:rsidRPr="000512B3" w14:paraId="546D0653" w14:textId="77777777" w:rsidTr="00954593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6C4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B87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ческих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7491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8F2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AA6B90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9148CDE" w14:textId="77777777"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4F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5D4FAE">
              <w:rPr>
                <w:sz w:val="28"/>
                <w:szCs w:val="28"/>
              </w:rPr>
              <w:t>9</w:t>
            </w:r>
          </w:p>
        </w:tc>
      </w:tr>
      <w:tr w:rsidR="00954593" w:rsidRPr="00B62B53" w14:paraId="29903BC8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8AA5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DCBD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4826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E5FF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954593" w:rsidRPr="000512B3" w14:paraId="22558193" w14:textId="77777777" w:rsidTr="00954593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0D3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97F8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0393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E94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48E4E0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8</w:t>
            </w:r>
          </w:p>
        </w:tc>
      </w:tr>
      <w:tr w:rsidR="00954593" w:rsidRPr="000512B3" w14:paraId="09D02C2A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9C00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D4B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A986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3625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3F219A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</w:t>
            </w:r>
          </w:p>
        </w:tc>
      </w:tr>
      <w:tr w:rsidR="00954593" w:rsidRPr="000512B3" w14:paraId="1FA9761B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AF5B7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F138A1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7FD0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03D6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6CA0833" w14:textId="77777777" w:rsidR="00954593" w:rsidRPr="000512B3" w:rsidRDefault="005D4FAE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</w:t>
            </w:r>
            <w:r w:rsidR="00954593">
              <w:rPr>
                <w:sz w:val="28"/>
                <w:szCs w:val="28"/>
              </w:rPr>
              <w:t>45,0</w:t>
            </w:r>
          </w:p>
        </w:tc>
      </w:tr>
      <w:tr w:rsidR="00954593" w:rsidRPr="000512B3" w14:paraId="50F2DBA4" w14:textId="77777777" w:rsidTr="00954593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49AA9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4E2FB7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760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5F14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6A29641F" w14:textId="77777777" w:rsidR="00954593" w:rsidRPr="000512B3" w:rsidRDefault="00B01F39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6,5</w:t>
            </w:r>
          </w:p>
        </w:tc>
      </w:tr>
      <w:tr w:rsidR="00954593" w:rsidRPr="000512B3" w14:paraId="12CE5765" w14:textId="77777777" w:rsidTr="00954593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10F6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17A5D3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6239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04FE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4664768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1,2</w:t>
            </w:r>
          </w:p>
        </w:tc>
      </w:tr>
      <w:tr w:rsidR="00954593" w:rsidRPr="000512B3" w14:paraId="106C31A6" w14:textId="77777777" w:rsidTr="00954593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85DA" w14:textId="77777777" w:rsidR="00954593" w:rsidRDefault="00954593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AC9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5075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8167" w14:textId="77777777" w:rsidR="00954593" w:rsidRPr="000512B3" w:rsidRDefault="00B01F3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4</w:t>
            </w:r>
          </w:p>
        </w:tc>
      </w:tr>
      <w:tr w:rsidR="00954593" w:rsidRPr="000512B3" w14:paraId="0F80A234" w14:textId="77777777" w:rsidTr="00954593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011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0FF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939A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48E0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3C86941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7A7ABF12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52011B49" w14:textId="77777777" w:rsidR="00954593" w:rsidRPr="000512B3" w:rsidRDefault="00954593" w:rsidP="005D4F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FAE">
              <w:rPr>
                <w:sz w:val="28"/>
                <w:szCs w:val="28"/>
              </w:rPr>
              <w:t>4 689,7</w:t>
            </w:r>
          </w:p>
        </w:tc>
      </w:tr>
      <w:tr w:rsidR="00954593" w:rsidRPr="000512B3" w14:paraId="58A27B49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60D5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EB134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253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CC80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1FBA15E1" w14:textId="77777777" w:rsidR="0095459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0E6283D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</w:tr>
      <w:tr w:rsidR="00954593" w:rsidRPr="00B62B53" w14:paraId="45A7772A" w14:textId="77777777" w:rsidTr="00954593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722A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9C82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0CC2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26AC" w14:textId="77777777" w:rsidR="00954593" w:rsidRPr="00B62B53" w:rsidRDefault="00954593" w:rsidP="00954593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5F2549" w:rsidRPr="000512B3" w14:paraId="7BE6137B" w14:textId="77777777" w:rsidTr="00954593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368A4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22202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9D0A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5B35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438FBA2C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48,1</w:t>
            </w:r>
          </w:p>
        </w:tc>
      </w:tr>
      <w:tr w:rsidR="005F2549" w:rsidRPr="000512B3" w14:paraId="28226349" w14:textId="77777777" w:rsidTr="00D003E0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64C4C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29C7C3" w14:textId="77777777" w:rsidR="005F2549" w:rsidRPr="000512B3" w:rsidRDefault="005F2549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80F9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911E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475522BC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3,9</w:t>
            </w:r>
          </w:p>
        </w:tc>
      </w:tr>
      <w:tr w:rsidR="005F2549" w:rsidRPr="000512B3" w14:paraId="552F75F2" w14:textId="77777777" w:rsidTr="00954593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AF4" w14:textId="77777777" w:rsidR="005F2549" w:rsidRPr="000512B3" w:rsidRDefault="005F2549" w:rsidP="009545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3EC3" w14:textId="77777777" w:rsidR="005F2549" w:rsidRPr="000512B3" w:rsidRDefault="005F2549" w:rsidP="009545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9CCC" w14:textId="77777777" w:rsidR="005F2549" w:rsidRPr="000512B3" w:rsidRDefault="005F2549" w:rsidP="00954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35C5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5F59A37A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0CE16227" w14:textId="77777777" w:rsidR="005F2549" w:rsidRDefault="005F2549" w:rsidP="00954593">
            <w:pPr>
              <w:jc w:val="right"/>
              <w:rPr>
                <w:sz w:val="28"/>
                <w:szCs w:val="28"/>
              </w:rPr>
            </w:pPr>
          </w:p>
          <w:p w14:paraId="3D7F3C0C" w14:textId="77777777" w:rsidR="005F2549" w:rsidRPr="000512B3" w:rsidRDefault="005F2549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72,2</w:t>
            </w:r>
          </w:p>
        </w:tc>
      </w:tr>
      <w:tr w:rsidR="00954593" w:rsidRPr="000512B3" w14:paraId="6957FABA" w14:textId="77777777" w:rsidTr="00954593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C99BC" w14:textId="77777777" w:rsidR="00954593" w:rsidRPr="000512B3" w:rsidRDefault="00954593" w:rsidP="00954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8C72" w14:textId="77777777" w:rsidR="00954593" w:rsidRPr="000512B3" w:rsidRDefault="00954593" w:rsidP="00954593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F8BC" w14:textId="77777777" w:rsidR="00954593" w:rsidRPr="000512B3" w:rsidRDefault="00954593" w:rsidP="009545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1FEF" w14:textId="77777777" w:rsidR="00954593" w:rsidRPr="000512B3" w:rsidRDefault="00954593" w:rsidP="00954593">
            <w:pPr>
              <w:jc w:val="right"/>
              <w:rPr>
                <w:sz w:val="28"/>
                <w:szCs w:val="28"/>
              </w:rPr>
            </w:pPr>
          </w:p>
          <w:p w14:paraId="47CEF348" w14:textId="77777777" w:rsidR="00954593" w:rsidRPr="000512B3" w:rsidRDefault="001F5EBA" w:rsidP="00954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25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45</w:t>
            </w:r>
            <w:r w:rsidR="00954593">
              <w:rPr>
                <w:sz w:val="28"/>
                <w:szCs w:val="28"/>
              </w:rPr>
              <w:t>,0</w:t>
            </w:r>
          </w:p>
        </w:tc>
      </w:tr>
      <w:tr w:rsidR="00954593" w:rsidRPr="000512B3" w14:paraId="6D42D53C" w14:textId="77777777" w:rsidTr="009545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AF26" w14:textId="77777777" w:rsidR="00954593" w:rsidRPr="000512B3" w:rsidRDefault="00954593" w:rsidP="00954593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2F21" w14:textId="77777777" w:rsidR="00954593" w:rsidRPr="000512B3" w:rsidRDefault="00B01F39" w:rsidP="00163C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</w:t>
            </w:r>
            <w:r w:rsidR="00163C4F">
              <w:rPr>
                <w:b/>
                <w:sz w:val="28"/>
                <w:szCs w:val="28"/>
              </w:rPr>
              <w:t> 995,9</w:t>
            </w:r>
          </w:p>
        </w:tc>
      </w:tr>
    </w:tbl>
    <w:p w14:paraId="37FB4D3E" w14:textId="77777777" w:rsidR="00954593" w:rsidRPr="000512B3" w:rsidRDefault="00954593" w:rsidP="00954593">
      <w:pPr>
        <w:ind w:left="375"/>
        <w:rPr>
          <w:sz w:val="28"/>
          <w:szCs w:val="28"/>
        </w:rPr>
      </w:pPr>
    </w:p>
    <w:p w14:paraId="3ECF1379" w14:textId="77777777" w:rsidR="00954593" w:rsidRDefault="00954593" w:rsidP="00954593">
      <w:pPr>
        <w:rPr>
          <w:sz w:val="28"/>
          <w:szCs w:val="28"/>
        </w:rPr>
      </w:pPr>
    </w:p>
    <w:p w14:paraId="292ADB88" w14:textId="77777777" w:rsidR="00954593" w:rsidRDefault="00954593" w:rsidP="00954593">
      <w:pPr>
        <w:rPr>
          <w:sz w:val="28"/>
          <w:szCs w:val="28"/>
        </w:rPr>
      </w:pPr>
    </w:p>
    <w:p w14:paraId="6C34AA53" w14:textId="77777777" w:rsidR="00954593" w:rsidRPr="000512B3" w:rsidRDefault="00954593" w:rsidP="00954593">
      <w:pPr>
        <w:rPr>
          <w:sz w:val="28"/>
          <w:szCs w:val="28"/>
        </w:rPr>
      </w:pPr>
    </w:p>
    <w:p w14:paraId="3B771BA7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36CA5EA" w14:textId="77777777" w:rsidR="00954593" w:rsidRPr="000512B3" w:rsidRDefault="00954593" w:rsidP="00954593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5A25F073" w14:textId="77777777" w:rsidR="00954593" w:rsidRDefault="00954593" w:rsidP="00954593">
      <w:pPr>
        <w:ind w:left="4320"/>
        <w:jc w:val="center"/>
        <w:rPr>
          <w:sz w:val="28"/>
          <w:szCs w:val="28"/>
        </w:rPr>
      </w:pPr>
    </w:p>
    <w:p w14:paraId="7C8661F0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4A681F2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1781369A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53187455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6C33B82B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172D3AEA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3D39EF0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294FA4C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58532C5F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09DA0E9C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0D6F1ED6" w14:textId="77777777" w:rsidR="00954593" w:rsidRDefault="00954593" w:rsidP="00954593">
      <w:pPr>
        <w:ind w:left="4956" w:firstLine="708"/>
        <w:rPr>
          <w:sz w:val="28"/>
          <w:szCs w:val="28"/>
        </w:rPr>
      </w:pPr>
    </w:p>
    <w:p w14:paraId="7AFEB900" w14:textId="77777777" w:rsidR="00954593" w:rsidRDefault="00954593" w:rsidP="00954593">
      <w:pPr>
        <w:ind w:left="4956" w:firstLine="708"/>
        <w:rPr>
          <w:sz w:val="28"/>
          <w:szCs w:val="28"/>
        </w:rPr>
      </w:pPr>
    </w:p>
    <w:sectPr w:rsidR="00954593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09FA" w14:textId="77777777" w:rsidR="00EA542D" w:rsidRDefault="00EA542D" w:rsidP="005C24EF">
      <w:r>
        <w:separator/>
      </w:r>
    </w:p>
  </w:endnote>
  <w:endnote w:type="continuationSeparator" w:id="0">
    <w:p w14:paraId="44250297" w14:textId="77777777" w:rsidR="00EA542D" w:rsidRDefault="00EA542D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879E" w14:textId="77777777" w:rsidR="00EA542D" w:rsidRDefault="00EA542D" w:rsidP="005C24EF">
      <w:r>
        <w:separator/>
      </w:r>
    </w:p>
  </w:footnote>
  <w:footnote w:type="continuationSeparator" w:id="0">
    <w:p w14:paraId="7F479643" w14:textId="77777777" w:rsidR="00EA542D" w:rsidRDefault="00EA542D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A7DBC"/>
    <w:rsid w:val="000B0874"/>
    <w:rsid w:val="000B0C7C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301"/>
    <w:rsid w:val="001A5534"/>
    <w:rsid w:val="001A5610"/>
    <w:rsid w:val="001A6C6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9B8"/>
    <w:rsid w:val="001D2D19"/>
    <w:rsid w:val="001D3D38"/>
    <w:rsid w:val="001D408F"/>
    <w:rsid w:val="001E5259"/>
    <w:rsid w:val="001E75B2"/>
    <w:rsid w:val="001F4E55"/>
    <w:rsid w:val="001F5647"/>
    <w:rsid w:val="001F5EBA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6713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6B3"/>
    <w:rsid w:val="002D674B"/>
    <w:rsid w:val="002E1BE6"/>
    <w:rsid w:val="002E50EC"/>
    <w:rsid w:val="002F3818"/>
    <w:rsid w:val="00300964"/>
    <w:rsid w:val="00300D9C"/>
    <w:rsid w:val="00301B66"/>
    <w:rsid w:val="00303B8B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0515D"/>
    <w:rsid w:val="00415059"/>
    <w:rsid w:val="00423D0C"/>
    <w:rsid w:val="00425606"/>
    <w:rsid w:val="00427641"/>
    <w:rsid w:val="00434452"/>
    <w:rsid w:val="004367F6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5901"/>
    <w:rsid w:val="00476A8C"/>
    <w:rsid w:val="00477B5A"/>
    <w:rsid w:val="00480080"/>
    <w:rsid w:val="00483332"/>
    <w:rsid w:val="00483E9B"/>
    <w:rsid w:val="00492052"/>
    <w:rsid w:val="00492377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1B1F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35249"/>
    <w:rsid w:val="00541D01"/>
    <w:rsid w:val="00544379"/>
    <w:rsid w:val="00551507"/>
    <w:rsid w:val="00552229"/>
    <w:rsid w:val="00555D08"/>
    <w:rsid w:val="0056214D"/>
    <w:rsid w:val="005625EB"/>
    <w:rsid w:val="00564126"/>
    <w:rsid w:val="00565CA3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2549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7FEF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1DB8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4791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326A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244D"/>
    <w:rsid w:val="00A073EE"/>
    <w:rsid w:val="00A11370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65426"/>
    <w:rsid w:val="00A81EF2"/>
    <w:rsid w:val="00A844F6"/>
    <w:rsid w:val="00A8553E"/>
    <w:rsid w:val="00A86FFF"/>
    <w:rsid w:val="00A87282"/>
    <w:rsid w:val="00A93A2A"/>
    <w:rsid w:val="00A942DA"/>
    <w:rsid w:val="00AA156A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1F39"/>
    <w:rsid w:val="00B02458"/>
    <w:rsid w:val="00B02C14"/>
    <w:rsid w:val="00B0591E"/>
    <w:rsid w:val="00B11410"/>
    <w:rsid w:val="00B119E3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1222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BF4C30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3ACE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3C70"/>
    <w:rsid w:val="00E952EB"/>
    <w:rsid w:val="00E975FC"/>
    <w:rsid w:val="00E97BE6"/>
    <w:rsid w:val="00EA510D"/>
    <w:rsid w:val="00EA542D"/>
    <w:rsid w:val="00EA7AB9"/>
    <w:rsid w:val="00EB2C96"/>
    <w:rsid w:val="00EB3184"/>
    <w:rsid w:val="00EB41EF"/>
    <w:rsid w:val="00EB4BFB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E7FFC"/>
    <w:rsid w:val="00EF0FBE"/>
    <w:rsid w:val="00EF486B"/>
    <w:rsid w:val="00EF6743"/>
    <w:rsid w:val="00EF6D4A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0729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345C6"/>
  <w15:docId w15:val="{C879766E-E580-40E2-9049-6E77ABBB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0D6D-A0A1-4B19-9CEE-C496561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9</TotalTime>
  <Pages>49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3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36</cp:revision>
  <cp:lastPrinted>2021-07-17T09:19:00Z</cp:lastPrinted>
  <dcterms:created xsi:type="dcterms:W3CDTF">2016-11-23T08:38:00Z</dcterms:created>
  <dcterms:modified xsi:type="dcterms:W3CDTF">2021-07-19T19:34:00Z</dcterms:modified>
</cp:coreProperties>
</file>